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89" w:rsidRDefault="00957789" w:rsidP="00A47752">
      <w:pPr>
        <w:jc w:val="center"/>
        <w:rPr>
          <w:rFonts w:ascii="Antique Olive" w:hAnsi="Antique Olive"/>
          <w:b/>
          <w:sz w:val="28"/>
        </w:rPr>
      </w:pPr>
    </w:p>
    <w:p w:rsidR="00A47752" w:rsidRPr="00A47752" w:rsidRDefault="00A47752" w:rsidP="00A47752">
      <w:pPr>
        <w:jc w:val="center"/>
        <w:rPr>
          <w:rFonts w:ascii="Antique Olive" w:hAnsi="Antique Olive"/>
          <w:b/>
          <w:sz w:val="28"/>
        </w:rPr>
      </w:pPr>
      <w:r w:rsidRPr="00A47752">
        <w:rPr>
          <w:rFonts w:ascii="Antique Olive" w:hAnsi="Antique Olive"/>
          <w:b/>
          <w:sz w:val="28"/>
        </w:rPr>
        <w:t>ADVANCED TMS CENTER</w:t>
      </w:r>
    </w:p>
    <w:p w:rsidR="00E30247" w:rsidRDefault="00130B35" w:rsidP="00E30247">
      <w:pPr>
        <w:jc w:val="center"/>
        <w:rPr>
          <w:rFonts w:ascii="Antique Olive" w:hAnsi="Antique Olive"/>
        </w:rPr>
      </w:pPr>
      <w:r>
        <w:rPr>
          <w:rFonts w:ascii="Antique Olive" w:hAnsi="Antique Olive"/>
        </w:rPr>
        <w:t>333</w:t>
      </w:r>
      <w:r w:rsidR="00E30247">
        <w:rPr>
          <w:rFonts w:ascii="Antique Olive" w:hAnsi="Antique Olive"/>
        </w:rPr>
        <w:t xml:space="preserve"> Corporate </w:t>
      </w:r>
      <w:proofErr w:type="gramStart"/>
      <w:r w:rsidR="00E30247">
        <w:rPr>
          <w:rFonts w:ascii="Antique Olive" w:hAnsi="Antique Olive"/>
        </w:rPr>
        <w:t>Drive</w:t>
      </w:r>
      <w:proofErr w:type="gramEnd"/>
      <w:r w:rsidR="00E30247">
        <w:rPr>
          <w:rFonts w:ascii="Antique Olive" w:hAnsi="Antique Olive"/>
        </w:rPr>
        <w:t>, Suite 260</w:t>
      </w:r>
    </w:p>
    <w:p w:rsidR="00E30247" w:rsidRPr="00A47752" w:rsidRDefault="00E30247" w:rsidP="00E30247">
      <w:pPr>
        <w:jc w:val="center"/>
        <w:rPr>
          <w:rFonts w:ascii="Antique Olive" w:hAnsi="Antique Olive"/>
        </w:rPr>
      </w:pPr>
      <w:r>
        <w:rPr>
          <w:rFonts w:ascii="Antique Olive" w:hAnsi="Antique Olive"/>
        </w:rPr>
        <w:t>Ladera Ranch, CA 92694</w:t>
      </w:r>
    </w:p>
    <w:p w:rsidR="00A47752" w:rsidRPr="00A47752" w:rsidRDefault="00A47752" w:rsidP="00A47752">
      <w:pPr>
        <w:jc w:val="center"/>
        <w:rPr>
          <w:rFonts w:ascii="Antique Olive" w:hAnsi="Antique Olive"/>
        </w:rPr>
      </w:pPr>
      <w:r w:rsidRPr="00A47752">
        <w:rPr>
          <w:rFonts w:ascii="Antique Olive" w:hAnsi="Antique Olive"/>
        </w:rPr>
        <w:t>(949) 768-2988</w:t>
      </w:r>
    </w:p>
    <w:p w:rsidR="00A47752" w:rsidRDefault="00A47752" w:rsidP="00A47752">
      <w:pPr>
        <w:jc w:val="both"/>
        <w:rPr>
          <w:rFonts w:ascii="Antique Olive" w:hAnsi="Antique Olive"/>
          <w:sz w:val="22"/>
        </w:rPr>
      </w:pPr>
    </w:p>
    <w:p w:rsidR="00957789" w:rsidRDefault="00957789" w:rsidP="00A47752">
      <w:pPr>
        <w:jc w:val="both"/>
        <w:rPr>
          <w:rFonts w:ascii="Antique Olive" w:hAnsi="Antique Olive"/>
          <w:sz w:val="22"/>
        </w:rPr>
      </w:pPr>
    </w:p>
    <w:p w:rsidR="00A47752" w:rsidRPr="00B81D59" w:rsidRDefault="00A47752" w:rsidP="00A47752">
      <w:pPr>
        <w:jc w:val="both"/>
        <w:rPr>
          <w:rFonts w:ascii="Antique Olive" w:hAnsi="Antique Olive"/>
          <w:sz w:val="22"/>
        </w:rPr>
      </w:pPr>
      <w:r w:rsidRPr="00B81D59">
        <w:rPr>
          <w:rFonts w:ascii="Antique Olive" w:hAnsi="Antique Olive"/>
          <w:sz w:val="22"/>
        </w:rPr>
        <w:t>Today’s Date:  ________________</w:t>
      </w:r>
      <w:r w:rsidRPr="00B81D59">
        <w:rPr>
          <w:rFonts w:ascii="Antique Olive" w:hAnsi="Antique Olive"/>
          <w:sz w:val="22"/>
        </w:rPr>
        <w:tab/>
      </w:r>
      <w:r w:rsidRPr="00B81D59">
        <w:rPr>
          <w:rFonts w:ascii="Antique Olive" w:hAnsi="Antique Olive"/>
          <w:sz w:val="22"/>
        </w:rPr>
        <w:tab/>
      </w:r>
      <w:r w:rsidRPr="00B81D59">
        <w:rPr>
          <w:rFonts w:ascii="Antique Olive" w:hAnsi="Antique Olive"/>
          <w:sz w:val="22"/>
        </w:rPr>
        <w:tab/>
      </w:r>
      <w:r w:rsidRPr="00B81D59">
        <w:rPr>
          <w:rFonts w:ascii="Antique Olive" w:hAnsi="Antique Olive"/>
          <w:sz w:val="22"/>
        </w:rPr>
        <w:tab/>
      </w:r>
      <w:r>
        <w:rPr>
          <w:rFonts w:ascii="Antique Olive" w:hAnsi="Antique Olive"/>
          <w:sz w:val="22"/>
        </w:rPr>
        <w:tab/>
      </w:r>
      <w:r>
        <w:rPr>
          <w:rFonts w:ascii="Antique Olive" w:hAnsi="Antique Olive"/>
          <w:sz w:val="22"/>
        </w:rPr>
        <w:tab/>
      </w:r>
      <w:r>
        <w:rPr>
          <w:rFonts w:ascii="Antique Olive" w:hAnsi="Antique Olive"/>
          <w:sz w:val="22"/>
        </w:rPr>
        <w:tab/>
      </w:r>
    </w:p>
    <w:p w:rsidR="00A47752" w:rsidRPr="00B81D59" w:rsidRDefault="00A47752" w:rsidP="00A47752">
      <w:pPr>
        <w:jc w:val="both"/>
        <w:rPr>
          <w:rFonts w:ascii="Antique Olive" w:hAnsi="Antique Olive"/>
          <w:sz w:val="16"/>
        </w:rPr>
      </w:pPr>
    </w:p>
    <w:p w:rsidR="00A47752" w:rsidRPr="00B81D59" w:rsidRDefault="00A47752" w:rsidP="00A47752">
      <w:pPr>
        <w:jc w:val="center"/>
        <w:rPr>
          <w:rFonts w:ascii="Antique Olive" w:hAnsi="Antique Olive"/>
          <w:sz w:val="22"/>
        </w:rPr>
      </w:pPr>
      <w:r w:rsidRPr="00B81D59">
        <w:rPr>
          <w:rFonts w:ascii="Antique Olive" w:hAnsi="Antique Olive"/>
          <w:b/>
          <w:sz w:val="22"/>
        </w:rPr>
        <w:t>P A T I E N T</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4"/>
        </w:rPr>
      </w:pPr>
      <w:r w:rsidRPr="00B81D59">
        <w:rPr>
          <w:rFonts w:ascii="Antique Olive" w:hAnsi="Antique Olive"/>
          <w:sz w:val="14"/>
        </w:rPr>
        <w:t xml:space="preserve">                         </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Name: _______________________________________________           Referred by:  __________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Home Address</w:t>
      </w:r>
      <w:proofErr w:type="gramStart"/>
      <w:r w:rsidRPr="00B81D59">
        <w:rPr>
          <w:rFonts w:ascii="Antique Olive" w:hAnsi="Antique Olive"/>
          <w:sz w:val="16"/>
        </w:rPr>
        <w:t>:_</w:t>
      </w:r>
      <w:proofErr w:type="gramEnd"/>
      <w:r w:rsidRPr="00B81D59">
        <w:rPr>
          <w:rFonts w:ascii="Antique Olive" w:hAnsi="Antique Olive"/>
          <w:sz w:val="16"/>
        </w:rPr>
        <w:t>______________________________________________  City:______________________ Zip:  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1046CF"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Telephone Numbers:    </w:t>
      </w:r>
      <w:r w:rsidRPr="00B81D59">
        <w:rPr>
          <w:rFonts w:ascii="Antique Olive" w:hAnsi="Antique Olive"/>
          <w:sz w:val="16"/>
        </w:rPr>
        <w:tab/>
        <w:t>home #:  (___</w:t>
      </w:r>
      <w:proofErr w:type="gramStart"/>
      <w:r w:rsidRPr="00B81D59">
        <w:rPr>
          <w:rFonts w:ascii="Antique Olive" w:hAnsi="Antique Olive"/>
          <w:sz w:val="16"/>
        </w:rPr>
        <w:t>_</w:t>
      </w:r>
      <w:r w:rsidRPr="00B81D59">
        <w:rPr>
          <w:rFonts w:ascii="Antique Olive" w:hAnsi="Antique Olive"/>
          <w:sz w:val="16"/>
          <w:u w:val="single"/>
        </w:rPr>
        <w:t xml:space="preserve">  </w:t>
      </w:r>
      <w:r w:rsidRPr="00B81D59">
        <w:rPr>
          <w:rFonts w:ascii="Antique Olive" w:hAnsi="Antique Olive"/>
          <w:sz w:val="16"/>
        </w:rPr>
        <w:t>)</w:t>
      </w:r>
      <w:proofErr w:type="gramEnd"/>
      <w:r w:rsidRPr="00B81D59">
        <w:rPr>
          <w:rFonts w:ascii="Antique Olive" w:hAnsi="Antique Olive"/>
          <w:sz w:val="16"/>
        </w:rPr>
        <w:t xml:space="preserve">  ____________________</w:t>
      </w:r>
      <w:r w:rsidRPr="00B81D59">
        <w:rPr>
          <w:rFonts w:ascii="Antique Olive" w:hAnsi="Antique Olive"/>
          <w:sz w:val="16"/>
        </w:rPr>
        <w:tab/>
      </w:r>
      <w:r w:rsidRPr="00B81D59">
        <w:rPr>
          <w:rFonts w:ascii="Antique Olive" w:hAnsi="Antique Olive"/>
          <w:sz w:val="16"/>
        </w:rPr>
        <w:tab/>
        <w:t>Okay to Leave Message</w:t>
      </w:r>
      <w:r w:rsidR="00D609EE">
        <w:rPr>
          <w:rFonts w:ascii="Antique Olive" w:hAnsi="Antique Olive"/>
          <w:sz w:val="16"/>
        </w:rPr>
        <w:t>s</w:t>
      </w:r>
      <w:r w:rsidRPr="00B81D59">
        <w:rPr>
          <w:rFonts w:ascii="Antique Olive" w:hAnsi="Antique Olive"/>
          <w:sz w:val="16"/>
        </w:rPr>
        <w:t xml:space="preserve">: </w:t>
      </w:r>
      <w:r w:rsidRPr="00B81D59">
        <w:rPr>
          <w:rFonts w:ascii="Antique Olive" w:hAnsi="Antique Olive"/>
          <w:sz w:val="16"/>
        </w:rPr>
        <w:tab/>
      </w:r>
      <w:r w:rsidR="001046CF">
        <w:rPr>
          <w:rFonts w:ascii="Antique Olive" w:hAnsi="Antique Olive"/>
          <w:sz w:val="16"/>
        </w:rPr>
        <w:t xml:space="preserve"> </w:t>
      </w:r>
      <w:r w:rsidRPr="00B81D59">
        <w:rPr>
          <w:rFonts w:ascii="Antique Olive" w:hAnsi="Antique Olive"/>
          <w:sz w:val="16"/>
        </w:rPr>
        <w:t xml:space="preserve">Yes </w:t>
      </w:r>
      <w:r w:rsidR="001046CF">
        <w:rPr>
          <w:rFonts w:ascii="Antique Olive" w:hAnsi="Antique Olive"/>
          <w:sz w:val="16"/>
        </w:rPr>
        <w:t xml:space="preserve">         </w:t>
      </w:r>
      <w:r w:rsidRPr="00B81D59">
        <w:rPr>
          <w:rFonts w:ascii="Antique Olive" w:hAnsi="Antique Olive"/>
          <w:sz w:val="16"/>
        </w:rPr>
        <w:t xml:space="preserve"> No</w:t>
      </w:r>
      <w:r w:rsidRPr="00B81D59">
        <w:rPr>
          <w:rFonts w:ascii="Antique Olive" w:hAnsi="Antique Olive"/>
          <w:sz w:val="16"/>
        </w:rPr>
        <w:tab/>
      </w:r>
      <w:r w:rsidRPr="00B81D59">
        <w:rPr>
          <w:rFonts w:ascii="Antique Olive" w:hAnsi="Antique Olive"/>
          <w:sz w:val="16"/>
        </w:rPr>
        <w:tab/>
      </w:r>
      <w:r w:rsidRPr="00B81D59">
        <w:rPr>
          <w:rFonts w:ascii="Antique Olive" w:hAnsi="Antique Olive"/>
          <w:sz w:val="16"/>
        </w:rPr>
        <w:tab/>
      </w:r>
      <w:r w:rsidRPr="00B81D59">
        <w:rPr>
          <w:rFonts w:ascii="Antique Olive" w:hAnsi="Antique Olive"/>
          <w:sz w:val="16"/>
        </w:rPr>
        <w:tab/>
      </w:r>
      <w:r w:rsidR="001046CF">
        <w:rPr>
          <w:rFonts w:ascii="Antique Olive" w:hAnsi="Antique Olive"/>
          <w:sz w:val="16"/>
        </w:rPr>
        <w:tab/>
      </w:r>
    </w:p>
    <w:p w:rsidR="001046CF" w:rsidRDefault="001046CF" w:rsidP="001046CF">
      <w:pPr>
        <w:pBdr>
          <w:top w:val="single" w:sz="6" w:space="1" w:color="auto"/>
          <w:left w:val="single" w:sz="6" w:space="1" w:color="auto"/>
          <w:bottom w:val="single" w:sz="6" w:space="1" w:color="auto"/>
          <w:right w:val="single" w:sz="6" w:space="1" w:color="auto"/>
        </w:pBdr>
        <w:ind w:firstLine="720"/>
        <w:rPr>
          <w:rFonts w:ascii="Antique Olive" w:hAnsi="Antique Olive"/>
          <w:sz w:val="16"/>
        </w:rPr>
      </w:pPr>
      <w:r>
        <w:rPr>
          <w:rFonts w:ascii="Antique Olive" w:hAnsi="Antique Olive"/>
          <w:sz w:val="16"/>
        </w:rPr>
        <w:t xml:space="preserve">                                 </w:t>
      </w:r>
      <w:proofErr w:type="gramStart"/>
      <w:r w:rsidR="00A47752" w:rsidRPr="00B81D59">
        <w:rPr>
          <w:rFonts w:ascii="Antique Olive" w:hAnsi="Antique Olive"/>
          <w:sz w:val="16"/>
        </w:rPr>
        <w:t>work</w:t>
      </w:r>
      <w:proofErr w:type="gramEnd"/>
      <w:r w:rsidR="00A47752" w:rsidRPr="00B81D59">
        <w:rPr>
          <w:rFonts w:ascii="Antique Olive" w:hAnsi="Antique Olive"/>
          <w:sz w:val="16"/>
        </w:rPr>
        <w:t xml:space="preserve"> #:   (_____)  </w:t>
      </w:r>
      <w:r w:rsidR="00B125C3">
        <w:rPr>
          <w:rFonts w:ascii="Antique Olive" w:hAnsi="Antique Olive"/>
          <w:sz w:val="16"/>
          <w:u w:val="single"/>
        </w:rPr>
        <w:t>___________</w:t>
      </w:r>
      <w:r w:rsidR="00A47752" w:rsidRPr="00B81D59">
        <w:rPr>
          <w:rFonts w:ascii="Antique Olive" w:hAnsi="Antique Olive"/>
          <w:sz w:val="16"/>
          <w:u w:val="single"/>
        </w:rPr>
        <w:t xml:space="preserve">____    </w:t>
      </w:r>
      <w:r w:rsidR="00A47752" w:rsidRPr="00B81D59">
        <w:rPr>
          <w:rFonts w:ascii="Antique Olive" w:hAnsi="Antique Olive"/>
          <w:sz w:val="16"/>
          <w:u w:val="single"/>
        </w:rPr>
        <w:tab/>
        <w:t xml:space="preserve">    </w:t>
      </w:r>
      <w:r w:rsidR="00A47752" w:rsidRPr="00B81D59">
        <w:rPr>
          <w:rFonts w:ascii="Antique Olive" w:hAnsi="Antique Olive"/>
          <w:sz w:val="16"/>
        </w:rPr>
        <w:t xml:space="preserve">  </w:t>
      </w:r>
      <w:r w:rsidR="00A47752">
        <w:rPr>
          <w:rFonts w:ascii="Antique Olive" w:hAnsi="Antique Olive"/>
          <w:sz w:val="16"/>
        </w:rPr>
        <w:tab/>
      </w:r>
      <w:r>
        <w:rPr>
          <w:rFonts w:ascii="Antique Olive" w:hAnsi="Antique Olive"/>
          <w:sz w:val="16"/>
        </w:rPr>
        <w:tab/>
        <w:t>Okay to Leave message</w:t>
      </w:r>
      <w:r w:rsidR="00D609EE">
        <w:rPr>
          <w:rFonts w:ascii="Antique Olive" w:hAnsi="Antique Olive"/>
          <w:sz w:val="16"/>
        </w:rPr>
        <w:t>s</w:t>
      </w:r>
      <w:r>
        <w:rPr>
          <w:rFonts w:ascii="Antique Olive" w:hAnsi="Antique Olive"/>
          <w:sz w:val="16"/>
        </w:rPr>
        <w:t>:          Yes           No</w:t>
      </w:r>
      <w:r w:rsidR="00A47752">
        <w:rPr>
          <w:rFonts w:ascii="Antique Olive" w:hAnsi="Antique Olive"/>
          <w:sz w:val="16"/>
        </w:rPr>
        <w:br/>
        <w:t xml:space="preserve">                                                 </w:t>
      </w:r>
    </w:p>
    <w:p w:rsidR="00A47752" w:rsidRPr="00B81D59" w:rsidRDefault="001046CF" w:rsidP="001046CF">
      <w:pPr>
        <w:pBdr>
          <w:top w:val="single" w:sz="6" w:space="1" w:color="auto"/>
          <w:left w:val="single" w:sz="6" w:space="1" w:color="auto"/>
          <w:bottom w:val="single" w:sz="6" w:space="1" w:color="auto"/>
          <w:right w:val="single" w:sz="6" w:space="1" w:color="auto"/>
        </w:pBdr>
        <w:ind w:firstLine="720"/>
        <w:rPr>
          <w:rFonts w:ascii="Antique Olive" w:hAnsi="Antique Olive"/>
          <w:sz w:val="16"/>
        </w:rPr>
      </w:pPr>
      <w:r>
        <w:rPr>
          <w:rFonts w:ascii="Antique Olive" w:hAnsi="Antique Olive"/>
          <w:sz w:val="16"/>
        </w:rPr>
        <w:t xml:space="preserve">                                 </w:t>
      </w:r>
      <w:proofErr w:type="gramStart"/>
      <w:r w:rsidR="00B125C3">
        <w:rPr>
          <w:rFonts w:ascii="Antique Olive" w:hAnsi="Antique Olive"/>
          <w:sz w:val="16"/>
        </w:rPr>
        <w:t>cell</w:t>
      </w:r>
      <w:proofErr w:type="gramEnd"/>
      <w:r w:rsidR="00B125C3">
        <w:rPr>
          <w:rFonts w:ascii="Antique Olive" w:hAnsi="Antique Olive"/>
          <w:sz w:val="16"/>
        </w:rPr>
        <w:t xml:space="preserve">#:  </w:t>
      </w:r>
      <w:r w:rsidR="00B125C3" w:rsidRPr="00B81D59">
        <w:rPr>
          <w:rFonts w:ascii="Antique Olive" w:hAnsi="Antique Olive"/>
          <w:sz w:val="16"/>
        </w:rPr>
        <w:t xml:space="preserve">(_____)  </w:t>
      </w:r>
      <w:r w:rsidR="00B125C3">
        <w:rPr>
          <w:rFonts w:ascii="Antique Olive" w:hAnsi="Antique Olive"/>
          <w:sz w:val="16"/>
          <w:u w:val="single"/>
        </w:rPr>
        <w:t>_____________________</w:t>
      </w:r>
      <w:r w:rsidR="00A47752">
        <w:rPr>
          <w:rFonts w:ascii="Antique Olive" w:hAnsi="Antique Olive"/>
          <w:sz w:val="16"/>
        </w:rPr>
        <w:t xml:space="preserve">           </w:t>
      </w:r>
      <w:r w:rsidR="00B125C3">
        <w:rPr>
          <w:rFonts w:ascii="Antique Olive" w:hAnsi="Antique Olive"/>
          <w:sz w:val="16"/>
        </w:rPr>
        <w:t xml:space="preserve">                  </w:t>
      </w:r>
      <w:r w:rsidR="00A47752">
        <w:rPr>
          <w:rFonts w:ascii="Antique Olive" w:hAnsi="Antique Olive"/>
          <w:sz w:val="16"/>
        </w:rPr>
        <w:t xml:space="preserve"> Email: _______________________</w:t>
      </w:r>
      <w:r w:rsidR="00B125C3">
        <w:rPr>
          <w:rFonts w:ascii="Antique Olive" w:hAnsi="Antique Olive"/>
          <w:sz w:val="16"/>
        </w:rPr>
        <w:t>___</w:t>
      </w:r>
      <w:r w:rsidR="00A47752">
        <w:rPr>
          <w:rFonts w:ascii="Antique Olive" w:hAnsi="Antique Olive"/>
          <w:sz w:val="16"/>
        </w:rPr>
        <w:t>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Employer’s name &amp; address</w:t>
      </w:r>
      <w:proofErr w:type="gramStart"/>
      <w:r w:rsidRPr="00B81D59">
        <w:rPr>
          <w:rFonts w:ascii="Antique Olive" w:hAnsi="Antique Olive"/>
          <w:sz w:val="16"/>
        </w:rPr>
        <w:t>:_</w:t>
      </w:r>
      <w:proofErr w:type="gramEnd"/>
      <w:r w:rsidRPr="00B81D59">
        <w:rPr>
          <w:rFonts w:ascii="Antique Olive" w:hAnsi="Antique Olive"/>
          <w:sz w:val="16"/>
        </w:rPr>
        <w:t>________________________________________________________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Social Security #:  _________________________        Date of Birth:  _______________</w:t>
      </w:r>
      <w:r w:rsidRPr="00B81D59">
        <w:rPr>
          <w:rFonts w:ascii="Antique Olive" w:hAnsi="Antique Olive"/>
          <w:sz w:val="16"/>
        </w:rPr>
        <w:tab/>
        <w:t xml:space="preserve">  Single   /   Married   </w:t>
      </w:r>
      <w:proofErr w:type="gramStart"/>
      <w:r w:rsidRPr="00B81D59">
        <w:rPr>
          <w:rFonts w:ascii="Antique Olive" w:hAnsi="Antique Olive"/>
          <w:sz w:val="16"/>
        </w:rPr>
        <w:t>/  Divorced</w:t>
      </w:r>
      <w:proofErr w:type="gramEnd"/>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Driver’s License #:  ______________________         Name of Nearest Relative: _______________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Nearest Relative’s </w:t>
      </w:r>
      <w:proofErr w:type="gramStart"/>
      <w:r w:rsidRPr="00B81D59">
        <w:rPr>
          <w:rFonts w:ascii="Antique Olive" w:hAnsi="Antique Olive"/>
          <w:sz w:val="16"/>
        </w:rPr>
        <w:t>Address</w:t>
      </w:r>
      <w:proofErr w:type="gramEnd"/>
      <w:r w:rsidRPr="00B81D59">
        <w:rPr>
          <w:rFonts w:ascii="Antique Olive" w:hAnsi="Antique Olive"/>
          <w:sz w:val="16"/>
        </w:rPr>
        <w:t xml:space="preserve"> &amp; Phone:  _________________________________________________________________________</w:t>
      </w:r>
    </w:p>
    <w:p w:rsidR="00A47752"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jc w:val="center"/>
        <w:rPr>
          <w:rFonts w:ascii="Arial" w:hAnsi="Arial" w:cs="Arial"/>
          <w:b/>
          <w:sz w:val="18"/>
        </w:rPr>
      </w:pPr>
    </w:p>
    <w:p w:rsidR="00A47752" w:rsidRPr="00B81D59" w:rsidRDefault="00A47752" w:rsidP="00A47752">
      <w:pPr>
        <w:jc w:val="center"/>
        <w:rPr>
          <w:rFonts w:ascii="Arial" w:hAnsi="Arial" w:cs="Arial"/>
          <w:b/>
          <w:sz w:val="22"/>
          <w:szCs w:val="24"/>
        </w:rPr>
      </w:pPr>
      <w:r w:rsidRPr="00B81D59">
        <w:rPr>
          <w:rFonts w:ascii="Arial" w:hAnsi="Arial" w:cs="Arial"/>
          <w:b/>
          <w:sz w:val="22"/>
          <w:szCs w:val="24"/>
        </w:rPr>
        <w:t>I N S U R A N C E</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4"/>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Name of Insured:    _________________________________________    Relationship to Patient:  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Insured’s Soc. Sec. #:  _______________________________________   Insured’s Date of Birth:  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Insured’s Employer</w:t>
      </w:r>
      <w:proofErr w:type="gramStart"/>
      <w:r w:rsidRPr="00B81D59">
        <w:rPr>
          <w:rFonts w:ascii="Antique Olive" w:hAnsi="Antique Olive"/>
          <w:sz w:val="16"/>
        </w:rPr>
        <w:t>:_</w:t>
      </w:r>
      <w:proofErr w:type="gramEnd"/>
      <w:r w:rsidRPr="00B81D59">
        <w:rPr>
          <w:rFonts w:ascii="Antique Olive" w:hAnsi="Antique Olive"/>
          <w:sz w:val="16"/>
        </w:rPr>
        <w:t>_______________________________________________________________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Employer’s Address</w:t>
      </w:r>
      <w:proofErr w:type="gramStart"/>
      <w:r w:rsidRPr="00B81D59">
        <w:rPr>
          <w:rFonts w:ascii="Antique Olive" w:hAnsi="Antique Olive"/>
          <w:sz w:val="16"/>
        </w:rPr>
        <w:t>:_</w:t>
      </w:r>
      <w:proofErr w:type="gramEnd"/>
      <w:r w:rsidRPr="00B81D59">
        <w:rPr>
          <w:rFonts w:ascii="Antique Olive" w:hAnsi="Antique Olive"/>
          <w:sz w:val="16"/>
        </w:rPr>
        <w:t>_______________________________________________   City:___________________  Zip:  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4"/>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Insurance Company</w:t>
      </w:r>
      <w:proofErr w:type="gramStart"/>
      <w:r w:rsidRPr="00B81D59">
        <w:rPr>
          <w:rFonts w:ascii="Antique Olive" w:hAnsi="Antique Olive"/>
          <w:sz w:val="16"/>
        </w:rPr>
        <w:t>:_</w:t>
      </w:r>
      <w:proofErr w:type="gramEnd"/>
      <w:r w:rsidRPr="00B81D59">
        <w:rPr>
          <w:rFonts w:ascii="Antique Olive" w:hAnsi="Antique Olive"/>
          <w:sz w:val="16"/>
        </w:rPr>
        <w:t>____________________________________________   Phone #:  (______) _______________________</w:t>
      </w:r>
    </w:p>
    <w:p w:rsidR="00A47752" w:rsidRPr="00B81D59" w:rsidRDefault="0027404B" w:rsidP="00A47752">
      <w:pPr>
        <w:pBdr>
          <w:top w:val="single" w:sz="6" w:space="1" w:color="auto"/>
          <w:left w:val="single" w:sz="6" w:space="1" w:color="auto"/>
          <w:bottom w:val="single" w:sz="6" w:space="1" w:color="auto"/>
          <w:right w:val="single" w:sz="6" w:space="1" w:color="auto"/>
        </w:pBdr>
        <w:rPr>
          <w:rFonts w:ascii="Antique Olive" w:hAnsi="Antique Olive"/>
          <w:sz w:val="16"/>
        </w:rPr>
      </w:pPr>
      <w:r>
        <w:rPr>
          <w:rFonts w:ascii="Antique Olive" w:hAnsi="Antique Olive"/>
          <w:sz w:val="16"/>
        </w:rPr>
        <w:t xml:space="preserve">    </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Insurance Address</w:t>
      </w:r>
      <w:proofErr w:type="gramStart"/>
      <w:r w:rsidRPr="00B81D59">
        <w:rPr>
          <w:rFonts w:ascii="Antique Olive" w:hAnsi="Antique Olive"/>
          <w:sz w:val="16"/>
        </w:rPr>
        <w:t>:_</w:t>
      </w:r>
      <w:proofErr w:type="gramEnd"/>
      <w:r w:rsidRPr="00B81D59">
        <w:rPr>
          <w:rFonts w:ascii="Antique Olive" w:hAnsi="Antique Olive"/>
          <w:sz w:val="16"/>
        </w:rPr>
        <w:t>_______________________________________    City: _________________  State: ____  Zip:  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Policy #:   _____________________________________________    Group #: ______________________________________</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6"/>
        </w:rPr>
      </w:pPr>
      <w:r w:rsidRPr="00B81D59">
        <w:rPr>
          <w:rFonts w:ascii="Antique Olive" w:hAnsi="Antique Olive"/>
          <w:sz w:val="16"/>
        </w:rPr>
        <w:t xml:space="preserve"> </w:t>
      </w:r>
      <w:r w:rsidRPr="00B81D59">
        <w:rPr>
          <w:rFonts w:ascii="Antique Olive" w:hAnsi="Antique Olive"/>
          <w:b/>
          <w:sz w:val="16"/>
        </w:rPr>
        <w:t>Is there secondary insurance?</w:t>
      </w:r>
      <w:r w:rsidRPr="00B81D59">
        <w:rPr>
          <w:rFonts w:ascii="Antique Olive" w:hAnsi="Antique Olive"/>
          <w:sz w:val="16"/>
        </w:rPr>
        <w:t xml:space="preserve">  ________        </w:t>
      </w:r>
      <w:proofErr w:type="gramStart"/>
      <w:r w:rsidRPr="00B81D59">
        <w:rPr>
          <w:rFonts w:ascii="Antique Olive" w:hAnsi="Antique Olive"/>
          <w:sz w:val="16"/>
        </w:rPr>
        <w:t>If</w:t>
      </w:r>
      <w:proofErr w:type="gramEnd"/>
      <w:r w:rsidRPr="00B81D59">
        <w:rPr>
          <w:rFonts w:ascii="Antique Olive" w:hAnsi="Antique Olive"/>
          <w:sz w:val="16"/>
        </w:rPr>
        <w:t xml:space="preserve"> so, please request a separate form for Secondary Insurance.</w:t>
      </w:r>
    </w:p>
    <w:p w:rsidR="00A47752" w:rsidRPr="00B81D59" w:rsidRDefault="00A47752" w:rsidP="00A47752">
      <w:pPr>
        <w:pBdr>
          <w:top w:val="single" w:sz="6" w:space="1" w:color="auto"/>
          <w:left w:val="single" w:sz="6" w:space="1" w:color="auto"/>
          <w:bottom w:val="single" w:sz="6" w:space="1" w:color="auto"/>
          <w:right w:val="single" w:sz="6" w:space="1" w:color="auto"/>
        </w:pBdr>
        <w:rPr>
          <w:rFonts w:ascii="Antique Olive" w:hAnsi="Antique Olive"/>
          <w:sz w:val="14"/>
        </w:rPr>
      </w:pPr>
      <w:r w:rsidRPr="00B81D59">
        <w:rPr>
          <w:rFonts w:ascii="Antique Olive" w:hAnsi="Antique Olive"/>
          <w:sz w:val="14"/>
        </w:rPr>
        <w:t xml:space="preserve">                </w:t>
      </w:r>
    </w:p>
    <w:p w:rsidR="00A47752" w:rsidRPr="00B81D59" w:rsidRDefault="00A47752" w:rsidP="00A47752">
      <w:pPr>
        <w:rPr>
          <w:rFonts w:ascii="Antique Olive" w:hAnsi="Antique Olive"/>
          <w:sz w:val="16"/>
        </w:rPr>
      </w:pPr>
    </w:p>
    <w:p w:rsidR="00A47752" w:rsidRPr="00B81D59" w:rsidRDefault="00A47752" w:rsidP="00A47752">
      <w:pPr>
        <w:jc w:val="center"/>
        <w:rPr>
          <w:rFonts w:ascii="Antique Olive" w:hAnsi="Antique Olive"/>
          <w:sz w:val="22"/>
        </w:rPr>
      </w:pPr>
      <w:proofErr w:type="gramStart"/>
      <w:r w:rsidRPr="00B81D59">
        <w:rPr>
          <w:rFonts w:ascii="Antique Olive" w:hAnsi="Antique Olive"/>
          <w:b/>
          <w:sz w:val="22"/>
        </w:rPr>
        <w:t>AUTHORIZATION  (</w:t>
      </w:r>
      <w:proofErr w:type="gramEnd"/>
      <w:r w:rsidRPr="00B81D59">
        <w:rPr>
          <w:rFonts w:ascii="Antique Olive" w:hAnsi="Antique Olive"/>
          <w:b/>
          <w:sz w:val="22"/>
        </w:rPr>
        <w:t>Signature on File)</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5"/>
      </w:tblGrid>
      <w:tr w:rsidR="00A47752" w:rsidRPr="00B81D59" w:rsidTr="0027404B">
        <w:trPr>
          <w:trHeight w:val="1470"/>
        </w:trPr>
        <w:tc>
          <w:tcPr>
            <w:tcW w:w="10665" w:type="dxa"/>
            <w:tcBorders>
              <w:bottom w:val="single" w:sz="6" w:space="0" w:color="auto"/>
            </w:tcBorders>
          </w:tcPr>
          <w:p w:rsidR="00A47752" w:rsidRPr="00A47752" w:rsidRDefault="00A47752" w:rsidP="00A47752">
            <w:pPr>
              <w:jc w:val="center"/>
              <w:rPr>
                <w:rFonts w:ascii="Antique Olive" w:hAnsi="Antique Olive"/>
                <w:sz w:val="18"/>
              </w:rPr>
            </w:pPr>
            <w:r w:rsidRPr="00A47752">
              <w:rPr>
                <w:rFonts w:ascii="Antique Olive" w:hAnsi="Antique Olive"/>
                <w:sz w:val="18"/>
              </w:rPr>
              <w:t>I authorize use of this form on all my insurance claim submissions.</w:t>
            </w:r>
          </w:p>
          <w:p w:rsidR="00A47752" w:rsidRPr="00A47752" w:rsidRDefault="00A47752" w:rsidP="0027404B">
            <w:pPr>
              <w:jc w:val="center"/>
              <w:rPr>
                <w:rFonts w:ascii="Antique Olive" w:hAnsi="Antique Olive"/>
                <w:sz w:val="18"/>
              </w:rPr>
            </w:pPr>
            <w:r w:rsidRPr="00A47752">
              <w:rPr>
                <w:rFonts w:ascii="Antique Olive" w:hAnsi="Antique Olive"/>
                <w:sz w:val="18"/>
              </w:rPr>
              <w:t xml:space="preserve">I authorize the release of any medical, mental illness, substance abuse or other information necessary to process my insurance claims. I understand that </w:t>
            </w:r>
            <w:r w:rsidRPr="00A47752">
              <w:rPr>
                <w:rFonts w:ascii="Antique Olive" w:hAnsi="Antique Olive"/>
                <w:b/>
                <w:sz w:val="18"/>
              </w:rPr>
              <w:t>I am responsible</w:t>
            </w:r>
            <w:r w:rsidRPr="00A47752">
              <w:rPr>
                <w:rFonts w:ascii="Antique Olive" w:hAnsi="Antique Olive"/>
                <w:sz w:val="18"/>
              </w:rPr>
              <w:t xml:space="preserve"> for my bill, even in the event that services are not authorized by my insurance company.</w:t>
            </w:r>
            <w:r w:rsidR="001A3249">
              <w:rPr>
                <w:rFonts w:ascii="Antique Olive" w:hAnsi="Antique Olive"/>
                <w:sz w:val="18"/>
              </w:rPr>
              <w:t xml:space="preserve">  I agree to pay any deductibles, copayments and coinsurance as instructed by my insurance company.</w:t>
            </w:r>
          </w:p>
          <w:p w:rsidR="00A47752" w:rsidRPr="00A47752" w:rsidRDefault="00A47752" w:rsidP="0027404B">
            <w:pPr>
              <w:jc w:val="center"/>
              <w:rPr>
                <w:rFonts w:ascii="Antique Olive" w:hAnsi="Antique Olive"/>
                <w:sz w:val="18"/>
              </w:rPr>
            </w:pPr>
            <w:r w:rsidRPr="00A47752">
              <w:rPr>
                <w:rFonts w:ascii="Antique Olive" w:hAnsi="Antique Olive"/>
                <w:sz w:val="18"/>
              </w:rPr>
              <w:t xml:space="preserve">I authorize </w:t>
            </w:r>
            <w:r w:rsidRPr="00A47752">
              <w:rPr>
                <w:rFonts w:ascii="Antique Olive" w:hAnsi="Antique Olive"/>
                <w:b/>
                <w:sz w:val="18"/>
              </w:rPr>
              <w:t xml:space="preserve">Advanced TMS Center </w:t>
            </w:r>
            <w:r w:rsidRPr="00A47752">
              <w:rPr>
                <w:rFonts w:ascii="Antique Olive" w:hAnsi="Antique Olive"/>
                <w:sz w:val="18"/>
              </w:rPr>
              <w:t xml:space="preserve">to act as </w:t>
            </w:r>
            <w:r w:rsidRPr="00A47752">
              <w:rPr>
                <w:rFonts w:ascii="Antique Olive" w:hAnsi="Antique Olive"/>
                <w:b/>
                <w:sz w:val="18"/>
              </w:rPr>
              <w:t>my</w:t>
            </w:r>
            <w:r w:rsidRPr="00A47752">
              <w:rPr>
                <w:rFonts w:ascii="Antique Olive" w:hAnsi="Antique Olive"/>
                <w:sz w:val="18"/>
              </w:rPr>
              <w:t xml:space="preserve"> agent in helping to obtain payment from my insurance carrier(s).</w:t>
            </w:r>
          </w:p>
          <w:p w:rsidR="00A47752" w:rsidRPr="00A47752" w:rsidRDefault="00A47752" w:rsidP="0027404B">
            <w:pPr>
              <w:jc w:val="center"/>
              <w:rPr>
                <w:rFonts w:ascii="Antique Olive" w:hAnsi="Antique Olive"/>
                <w:sz w:val="18"/>
              </w:rPr>
            </w:pPr>
            <w:r w:rsidRPr="00A47752">
              <w:rPr>
                <w:rFonts w:ascii="Antique Olive" w:hAnsi="Antique Olive"/>
                <w:sz w:val="18"/>
              </w:rPr>
              <w:t xml:space="preserve">I irrevocably authorize payment of medical benefits directly to </w:t>
            </w:r>
            <w:r w:rsidRPr="00A47752">
              <w:rPr>
                <w:rFonts w:ascii="Antique Olive" w:hAnsi="Antique Olive"/>
                <w:b/>
                <w:sz w:val="18"/>
              </w:rPr>
              <w:t>Advanced TMS Center</w:t>
            </w:r>
            <w:r w:rsidRPr="00A47752">
              <w:rPr>
                <w:rFonts w:ascii="Antique Olive" w:hAnsi="Antique Olive"/>
                <w:color w:val="0000FF"/>
                <w:sz w:val="18"/>
              </w:rPr>
              <w:t xml:space="preserve"> </w:t>
            </w:r>
            <w:r w:rsidRPr="00A47752">
              <w:rPr>
                <w:rFonts w:ascii="Antique Olive" w:hAnsi="Antique Olive"/>
                <w:sz w:val="18"/>
              </w:rPr>
              <w:t>for services rendered to me.</w:t>
            </w:r>
          </w:p>
          <w:p w:rsidR="00A47752" w:rsidRPr="00A47752" w:rsidRDefault="00A47752" w:rsidP="0027404B">
            <w:pPr>
              <w:jc w:val="center"/>
              <w:rPr>
                <w:rFonts w:ascii="Antique Olive" w:hAnsi="Antique Olive"/>
                <w:sz w:val="18"/>
              </w:rPr>
            </w:pPr>
            <w:r w:rsidRPr="00A47752">
              <w:rPr>
                <w:rFonts w:ascii="Antique Olive" w:hAnsi="Antique Olive"/>
                <w:sz w:val="18"/>
              </w:rPr>
              <w:t xml:space="preserve">I request payment of government benefits be made directly to </w:t>
            </w:r>
            <w:r w:rsidRPr="00A47752">
              <w:rPr>
                <w:rFonts w:ascii="Antique Olive" w:hAnsi="Antique Olive"/>
                <w:b/>
                <w:sz w:val="18"/>
              </w:rPr>
              <w:t>Advanced TMS Center</w:t>
            </w:r>
            <w:r w:rsidRPr="00A47752">
              <w:rPr>
                <w:rFonts w:ascii="Antique Olive" w:hAnsi="Antique Olive"/>
                <w:sz w:val="18"/>
              </w:rPr>
              <w:t xml:space="preserve">, who hereby accepts such assignment.  </w:t>
            </w:r>
          </w:p>
          <w:p w:rsidR="00A47752" w:rsidRPr="00B81D59" w:rsidRDefault="00A47752" w:rsidP="0027404B">
            <w:pPr>
              <w:jc w:val="center"/>
              <w:rPr>
                <w:rFonts w:ascii="Antique Olive" w:hAnsi="Antique Olive"/>
                <w:sz w:val="14"/>
              </w:rPr>
            </w:pPr>
            <w:r w:rsidRPr="00A47752">
              <w:rPr>
                <w:rFonts w:ascii="Antique Olive" w:hAnsi="Antique Olive"/>
                <w:sz w:val="18"/>
              </w:rPr>
              <w:t>I permit a copy or fax of this authorization to be used in place of the original.</w:t>
            </w:r>
          </w:p>
        </w:tc>
      </w:tr>
      <w:tr w:rsidR="00A47752" w:rsidRPr="00B81D59" w:rsidTr="0027404B">
        <w:trPr>
          <w:trHeight w:val="1290"/>
        </w:trPr>
        <w:tc>
          <w:tcPr>
            <w:tcW w:w="10665" w:type="dxa"/>
          </w:tcPr>
          <w:p w:rsidR="00A47752" w:rsidRPr="00B81D59" w:rsidRDefault="00A47752" w:rsidP="0027404B">
            <w:pPr>
              <w:pStyle w:val="BodyTextIndent"/>
              <w:ind w:left="57"/>
              <w:rPr>
                <w:sz w:val="14"/>
              </w:rPr>
            </w:pPr>
          </w:p>
          <w:p w:rsidR="00A47752" w:rsidRPr="00B81D59" w:rsidRDefault="00A47752" w:rsidP="0027404B">
            <w:pPr>
              <w:pStyle w:val="BodyTextIndent"/>
              <w:ind w:left="57"/>
              <w:rPr>
                <w:sz w:val="14"/>
              </w:rPr>
            </w:pPr>
            <w:r w:rsidRPr="00B81D59">
              <w:rPr>
                <w:sz w:val="14"/>
              </w:rPr>
              <w:t xml:space="preserve"> Dated:  _____________________</w:t>
            </w:r>
            <w:r w:rsidRPr="00B81D59">
              <w:rPr>
                <w:sz w:val="14"/>
              </w:rPr>
              <w:tab/>
            </w:r>
            <w:r w:rsidRPr="00B81D59">
              <w:rPr>
                <w:sz w:val="14"/>
              </w:rPr>
              <w:tab/>
            </w:r>
            <w:r w:rsidRPr="00B81D59">
              <w:rPr>
                <w:sz w:val="14"/>
              </w:rPr>
              <w:tab/>
            </w:r>
            <w:r w:rsidRPr="00B81D59">
              <w:rPr>
                <w:sz w:val="14"/>
              </w:rPr>
              <w:tab/>
            </w:r>
            <w:r w:rsidRPr="005F5492">
              <w:t>Signature</w:t>
            </w:r>
            <w:r w:rsidRPr="00B81D59">
              <w:rPr>
                <w:sz w:val="14"/>
              </w:rPr>
              <w:t>:     ____________________________________________</w:t>
            </w:r>
          </w:p>
          <w:p w:rsidR="00A47752" w:rsidRPr="00B81D59" w:rsidRDefault="00A47752" w:rsidP="0027404B">
            <w:pPr>
              <w:pStyle w:val="BodyTextIndent"/>
              <w:ind w:left="57"/>
              <w:rPr>
                <w:sz w:val="14"/>
              </w:rPr>
            </w:pPr>
          </w:p>
          <w:p w:rsidR="00A47752" w:rsidRPr="00B81D59" w:rsidRDefault="0027404B" w:rsidP="0027404B">
            <w:pPr>
              <w:pStyle w:val="BodyTextIndent"/>
              <w:ind w:left="57"/>
              <w:rPr>
                <w:rFonts w:ascii="Antique Olive" w:hAnsi="Antique Olive"/>
                <w:sz w:val="14"/>
              </w:rPr>
            </w:pPr>
            <w:r>
              <w:rPr>
                <w:sz w:val="14"/>
              </w:rPr>
              <w:tab/>
            </w:r>
            <w:r>
              <w:rPr>
                <w:sz w:val="14"/>
              </w:rPr>
              <w:tab/>
            </w:r>
            <w:r>
              <w:rPr>
                <w:sz w:val="14"/>
              </w:rPr>
              <w:tab/>
            </w:r>
            <w:r>
              <w:rPr>
                <w:sz w:val="14"/>
              </w:rPr>
              <w:tab/>
            </w:r>
            <w:r>
              <w:rPr>
                <w:sz w:val="14"/>
              </w:rPr>
              <w:tab/>
              <w:t xml:space="preserve">                  </w:t>
            </w:r>
            <w:r w:rsidR="005F5492">
              <w:rPr>
                <w:sz w:val="14"/>
              </w:rPr>
              <w:t xml:space="preserve">  </w:t>
            </w:r>
            <w:r w:rsidR="00A47752" w:rsidRPr="005F5492">
              <w:t>Print Name</w:t>
            </w:r>
            <w:r w:rsidR="00A47752" w:rsidRPr="00B81D59">
              <w:rPr>
                <w:sz w:val="14"/>
              </w:rPr>
              <w:t>:  ____________________________________________</w:t>
            </w:r>
          </w:p>
        </w:tc>
      </w:tr>
    </w:tbl>
    <w:p w:rsidR="00BE39AC" w:rsidRDefault="00BE39AC"/>
    <w:p w:rsidR="00BE39AC" w:rsidRDefault="00BE39AC" w:rsidP="00BE39AC">
      <w:pPr>
        <w:autoSpaceDE w:val="0"/>
        <w:autoSpaceDN w:val="0"/>
        <w:adjustRightInd w:val="0"/>
        <w:jc w:val="center"/>
        <w:rPr>
          <w:rFonts w:ascii="Arial" w:hAnsi="Arial" w:cs="Arial"/>
          <w:b/>
          <w:bCs/>
          <w:color w:val="000000"/>
          <w:sz w:val="26"/>
          <w:szCs w:val="26"/>
        </w:rPr>
      </w:pPr>
      <w:r>
        <w:br w:type="page"/>
      </w:r>
      <w:r w:rsidR="00130B35">
        <w:rPr>
          <w:rFonts w:ascii="Arial" w:hAnsi="Arial" w:cs="Arial"/>
          <w:b/>
          <w:bCs/>
          <w:color w:val="000000"/>
          <w:sz w:val="26"/>
          <w:szCs w:val="26"/>
        </w:rPr>
        <w:lastRenderedPageBreak/>
        <w:t>Advanced TMS Center -- P</w:t>
      </w:r>
      <w:r>
        <w:rPr>
          <w:rFonts w:ascii="Arial" w:hAnsi="Arial" w:cs="Arial"/>
          <w:b/>
          <w:bCs/>
          <w:color w:val="000000"/>
          <w:sz w:val="26"/>
          <w:szCs w:val="26"/>
        </w:rPr>
        <w:t>ATIENT CONSENT FORM</w:t>
      </w:r>
    </w:p>
    <w:p w:rsidR="00BE39AC" w:rsidRDefault="00BE39AC" w:rsidP="00BE39AC">
      <w:pPr>
        <w:autoSpaceDE w:val="0"/>
        <w:autoSpaceDN w:val="0"/>
        <w:adjustRightInd w:val="0"/>
        <w:jc w:val="center"/>
        <w:rPr>
          <w:rFonts w:ascii="Arial" w:hAnsi="Arial" w:cs="Arial"/>
          <w:color w:val="000000"/>
          <w:sz w:val="26"/>
          <w:szCs w:val="26"/>
        </w:rPr>
      </w:pPr>
      <w:r>
        <w:rPr>
          <w:rFonts w:ascii="Arial" w:hAnsi="Arial" w:cs="Arial"/>
          <w:color w:val="000000"/>
          <w:sz w:val="26"/>
          <w:szCs w:val="26"/>
        </w:rPr>
        <w:t>(</w:t>
      </w:r>
      <w:proofErr w:type="gramStart"/>
      <w:r>
        <w:rPr>
          <w:rFonts w:ascii="Arial" w:hAnsi="Arial" w:cs="Arial"/>
          <w:color w:val="000000"/>
          <w:sz w:val="26"/>
          <w:szCs w:val="26"/>
        </w:rPr>
        <w:t>protected</w:t>
      </w:r>
      <w:proofErr w:type="gramEnd"/>
      <w:r>
        <w:rPr>
          <w:rFonts w:ascii="Arial" w:hAnsi="Arial" w:cs="Arial"/>
          <w:color w:val="000000"/>
          <w:sz w:val="26"/>
          <w:szCs w:val="26"/>
        </w:rPr>
        <w:t xml:space="preserve"> health information or “PHI”)</w:t>
      </w:r>
    </w:p>
    <w:p w:rsidR="00BE39AC" w:rsidRDefault="00BE39AC" w:rsidP="00BE39AC">
      <w:pPr>
        <w:autoSpaceDE w:val="0"/>
        <w:autoSpaceDN w:val="0"/>
        <w:adjustRightInd w:val="0"/>
        <w:jc w:val="center"/>
        <w:rPr>
          <w:rFonts w:ascii="Arial" w:hAnsi="Arial" w:cs="Arial"/>
          <w:b/>
          <w:bCs/>
          <w:color w:val="000000"/>
          <w:sz w:val="28"/>
          <w:szCs w:val="28"/>
        </w:rPr>
      </w:pPr>
    </w:p>
    <w:p w:rsidR="00BE39AC" w:rsidRDefault="00BE39AC" w:rsidP="00BE39AC">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Acknowledgement of Notice of Privacy Practices</w:t>
      </w:r>
    </w:p>
    <w:p w:rsidR="00BE39AC" w:rsidRDefault="00BE39AC" w:rsidP="00BE39AC">
      <w:pPr>
        <w:autoSpaceDE w:val="0"/>
        <w:autoSpaceDN w:val="0"/>
        <w:adjustRightInd w:val="0"/>
        <w:jc w:val="center"/>
        <w:rPr>
          <w:rFonts w:ascii="Arial" w:hAnsi="Arial" w:cs="Arial"/>
          <w:b/>
          <w:bCs/>
          <w:color w:val="000000"/>
          <w:sz w:val="28"/>
          <w:szCs w:val="28"/>
        </w:rPr>
      </w:pPr>
    </w:p>
    <w:p w:rsidR="00BE39AC" w:rsidRPr="00083275" w:rsidRDefault="00BE39AC" w:rsidP="00BE39AC">
      <w:pPr>
        <w:autoSpaceDE w:val="0"/>
        <w:autoSpaceDN w:val="0"/>
        <w:adjustRightInd w:val="0"/>
        <w:rPr>
          <w:rFonts w:ascii="Arial" w:hAnsi="Arial" w:cs="Arial"/>
          <w:color w:val="000000"/>
        </w:rPr>
      </w:pPr>
      <w:r w:rsidRPr="00083275">
        <w:rPr>
          <w:rFonts w:ascii="Arial" w:hAnsi="Arial" w:cs="Arial"/>
          <w:color w:val="000000"/>
        </w:rPr>
        <w:t xml:space="preserve">By signing this form you acknowledge you were advised of the Notice of Privacy Practices for Advanced TMS Center. Our Notice of Privacy Practices provides information about how we may use and disclose your protected information. We encourage you to read it in full. Our Notice of Privacy Practices is subject to change. The Notice of Privacy is available on our website at </w:t>
      </w:r>
      <w:r w:rsidRPr="00083275">
        <w:rPr>
          <w:rFonts w:ascii="Arial" w:hAnsi="Arial" w:cs="Arial"/>
          <w:b/>
          <w:color w:val="000000"/>
        </w:rPr>
        <w:t>www.</w:t>
      </w:r>
      <w:r>
        <w:rPr>
          <w:rFonts w:ascii="Arial" w:hAnsi="Arial" w:cs="Arial"/>
          <w:b/>
          <w:color w:val="000000"/>
        </w:rPr>
        <w:t>AdvancedTMSCenter.com</w:t>
      </w:r>
      <w:r w:rsidRPr="00083275">
        <w:rPr>
          <w:rFonts w:ascii="Arial" w:hAnsi="Arial" w:cs="Arial"/>
          <w:color w:val="000000"/>
        </w:rPr>
        <w:t xml:space="preserve"> and in our office</w:t>
      </w:r>
      <w:r w:rsidRPr="00083275">
        <w:rPr>
          <w:rFonts w:ascii="Arial" w:hAnsi="Arial" w:cs="Arial"/>
          <w:color w:val="FF0000"/>
        </w:rPr>
        <w:t xml:space="preserve">. </w:t>
      </w:r>
      <w:r w:rsidRPr="00083275">
        <w:rPr>
          <w:rFonts w:ascii="Arial" w:hAnsi="Arial" w:cs="Arial"/>
          <w:color w:val="000000"/>
        </w:rPr>
        <w:t>You may request a copy of the Notice of Privacy.</w:t>
      </w:r>
    </w:p>
    <w:p w:rsidR="00BE39AC" w:rsidRDefault="00BE39AC" w:rsidP="00BE39AC">
      <w:pPr>
        <w:autoSpaceDE w:val="0"/>
        <w:autoSpaceDN w:val="0"/>
        <w:adjustRightInd w:val="0"/>
        <w:rPr>
          <w:rFonts w:ascii="Arial" w:hAnsi="Arial" w:cs="Arial"/>
          <w:color w:val="000000"/>
        </w:rPr>
      </w:pPr>
    </w:p>
    <w:p w:rsidR="00BE39AC" w:rsidRDefault="00BE39AC" w:rsidP="00BE39AC">
      <w:pPr>
        <w:autoSpaceDE w:val="0"/>
        <w:autoSpaceDN w:val="0"/>
        <w:adjustRightInd w:val="0"/>
        <w:rPr>
          <w:rFonts w:ascii="Arial" w:hAnsi="Arial" w:cs="Arial"/>
          <w:color w:val="000000"/>
        </w:rPr>
      </w:pPr>
      <w:r>
        <w:rPr>
          <w:rFonts w:ascii="Arial" w:hAnsi="Arial" w:cs="Arial"/>
          <w:color w:val="000000"/>
        </w:rPr>
        <w:t xml:space="preserve">____________________________________ </w:t>
      </w:r>
      <w:r>
        <w:rPr>
          <w:rFonts w:ascii="Arial" w:hAnsi="Arial" w:cs="Arial"/>
          <w:color w:val="000000"/>
        </w:rPr>
        <w:tab/>
      </w:r>
      <w:r>
        <w:rPr>
          <w:rFonts w:ascii="Arial" w:hAnsi="Arial" w:cs="Arial"/>
          <w:color w:val="000000"/>
        </w:rPr>
        <w:tab/>
      </w:r>
      <w:r>
        <w:rPr>
          <w:rFonts w:ascii="Arial" w:hAnsi="Arial" w:cs="Arial"/>
          <w:color w:val="000000"/>
        </w:rPr>
        <w:tab/>
        <w:t>_________________</w:t>
      </w:r>
    </w:p>
    <w:p w:rsidR="00BE39AC" w:rsidRDefault="00BE39AC" w:rsidP="00BE39AC">
      <w:pPr>
        <w:autoSpaceDE w:val="0"/>
        <w:autoSpaceDN w:val="0"/>
        <w:adjustRightInd w:val="0"/>
        <w:rPr>
          <w:rFonts w:ascii="Arial" w:hAnsi="Arial" w:cs="Arial"/>
          <w:color w:val="000000"/>
        </w:rPr>
      </w:pPr>
      <w:r>
        <w:rPr>
          <w:rFonts w:ascii="Arial" w:hAnsi="Arial" w:cs="Arial"/>
          <w:color w:val="000000"/>
        </w:rPr>
        <w:t xml:space="preserve">Signature of Patient /Patient Representative </w:t>
      </w:r>
      <w:r>
        <w:rPr>
          <w:rFonts w:ascii="Arial" w:hAnsi="Arial" w:cs="Arial"/>
          <w:color w:val="000000"/>
        </w:rPr>
        <w:tab/>
      </w:r>
      <w:r>
        <w:rPr>
          <w:rFonts w:ascii="Arial" w:hAnsi="Arial" w:cs="Arial"/>
          <w:color w:val="000000"/>
        </w:rPr>
        <w:tab/>
      </w:r>
      <w:r>
        <w:rPr>
          <w:rFonts w:ascii="Arial" w:hAnsi="Arial" w:cs="Arial"/>
          <w:color w:val="000000"/>
        </w:rPr>
        <w:tab/>
        <w:t>Date</w:t>
      </w:r>
    </w:p>
    <w:p w:rsidR="00BE39AC" w:rsidRDefault="00BE39AC" w:rsidP="00BE39AC">
      <w:pPr>
        <w:autoSpaceDE w:val="0"/>
        <w:autoSpaceDN w:val="0"/>
        <w:adjustRightInd w:val="0"/>
        <w:rPr>
          <w:rFonts w:ascii="Arial" w:hAnsi="Arial" w:cs="Arial"/>
          <w:color w:val="000000"/>
        </w:rPr>
      </w:pPr>
    </w:p>
    <w:p w:rsidR="00BE39AC" w:rsidRDefault="00BE39AC" w:rsidP="00BE39AC">
      <w:pPr>
        <w:autoSpaceDE w:val="0"/>
        <w:autoSpaceDN w:val="0"/>
        <w:adjustRightInd w:val="0"/>
        <w:rPr>
          <w:rFonts w:ascii="Arial" w:hAnsi="Arial" w:cs="Arial"/>
          <w:color w:val="000000"/>
        </w:rPr>
      </w:pPr>
    </w:p>
    <w:p w:rsidR="00BE39AC" w:rsidRDefault="00BE39AC" w:rsidP="00BE39AC">
      <w:pPr>
        <w:autoSpaceDE w:val="0"/>
        <w:autoSpaceDN w:val="0"/>
        <w:adjustRightInd w:val="0"/>
        <w:rPr>
          <w:rFonts w:ascii="Arial" w:hAnsi="Arial" w:cs="Arial"/>
          <w:color w:val="000000"/>
        </w:rPr>
      </w:pPr>
      <w:r>
        <w:rPr>
          <w:rFonts w:ascii="Arial" w:hAnsi="Arial" w:cs="Arial"/>
          <w:color w:val="000000"/>
        </w:rPr>
        <w:t xml:space="preserve">____________________________________________ </w:t>
      </w:r>
      <w:r>
        <w:rPr>
          <w:rFonts w:ascii="Arial" w:hAnsi="Arial" w:cs="Arial"/>
          <w:color w:val="000000"/>
        </w:rPr>
        <w:tab/>
      </w:r>
      <w:r>
        <w:rPr>
          <w:rFonts w:ascii="Arial" w:hAnsi="Arial" w:cs="Arial"/>
          <w:color w:val="000000"/>
        </w:rPr>
        <w:tab/>
        <w:t>____________________</w:t>
      </w:r>
    </w:p>
    <w:p w:rsidR="00BE39AC" w:rsidRDefault="00BE39AC" w:rsidP="00BE39AC">
      <w:pPr>
        <w:autoSpaceDE w:val="0"/>
        <w:autoSpaceDN w:val="0"/>
        <w:adjustRightInd w:val="0"/>
        <w:rPr>
          <w:rFonts w:ascii="Arial" w:hAnsi="Arial" w:cs="Arial"/>
          <w:color w:val="000000"/>
        </w:rPr>
      </w:pPr>
      <w:r>
        <w:rPr>
          <w:rFonts w:ascii="Arial" w:hAnsi="Arial" w:cs="Arial"/>
          <w:color w:val="000000"/>
        </w:rPr>
        <w:t>Name of Patient/ Patient Representative (please print)</w:t>
      </w:r>
      <w:r>
        <w:rPr>
          <w:rFonts w:ascii="Arial" w:hAnsi="Arial" w:cs="Arial"/>
          <w:color w:val="000000"/>
        </w:rPr>
        <w:tab/>
      </w:r>
      <w:r>
        <w:rPr>
          <w:rFonts w:ascii="Arial" w:hAnsi="Arial" w:cs="Arial"/>
          <w:color w:val="000000"/>
        </w:rPr>
        <w:tab/>
        <w:t xml:space="preserve"> Relationship to Patient</w:t>
      </w:r>
    </w:p>
    <w:p w:rsidR="00BE39AC" w:rsidRDefault="00BE39AC" w:rsidP="00BE39AC">
      <w:pPr>
        <w:autoSpaceDE w:val="0"/>
        <w:autoSpaceDN w:val="0"/>
        <w:adjustRightInd w:val="0"/>
        <w:rPr>
          <w:rFonts w:ascii="Arial" w:hAnsi="Arial" w:cs="Arial"/>
          <w:color w:val="000000"/>
          <w:sz w:val="28"/>
          <w:szCs w:val="28"/>
        </w:rPr>
      </w:pPr>
    </w:p>
    <w:p w:rsidR="00BE39AC" w:rsidRPr="00081069" w:rsidRDefault="00BE39AC" w:rsidP="00BE39AC">
      <w:pPr>
        <w:autoSpaceDE w:val="0"/>
        <w:autoSpaceDN w:val="0"/>
        <w:adjustRightInd w:val="0"/>
        <w:jc w:val="center"/>
        <w:rPr>
          <w:rFonts w:ascii="Arial" w:hAnsi="Arial" w:cs="Arial"/>
          <w:b/>
          <w:bCs/>
          <w:color w:val="000000"/>
        </w:rPr>
      </w:pPr>
      <w:r>
        <w:rPr>
          <w:rFonts w:ascii="Arial" w:hAnsi="Arial" w:cs="Arial"/>
          <w:b/>
          <w:bCs/>
          <w:color w:val="000000"/>
        </w:rPr>
        <w:t>By signing below you give consent for your doctor to view any external medication history as part of the electronic prescription (</w:t>
      </w:r>
      <w:proofErr w:type="spellStart"/>
      <w:r>
        <w:rPr>
          <w:rFonts w:ascii="Arial" w:hAnsi="Arial" w:cs="Arial"/>
          <w:b/>
          <w:bCs/>
          <w:color w:val="000000"/>
        </w:rPr>
        <w:t>eRx</w:t>
      </w:r>
      <w:proofErr w:type="spellEnd"/>
      <w:r>
        <w:rPr>
          <w:rFonts w:ascii="Arial" w:hAnsi="Arial" w:cs="Arial"/>
          <w:b/>
          <w:bCs/>
          <w:color w:val="000000"/>
        </w:rPr>
        <w:t>) process, as well as check if your insurance covers any future prescriptions.</w:t>
      </w:r>
    </w:p>
    <w:p w:rsidR="00BE39AC" w:rsidRPr="00081069" w:rsidRDefault="00BE39AC" w:rsidP="00BE39AC">
      <w:pPr>
        <w:autoSpaceDE w:val="0"/>
        <w:autoSpaceDN w:val="0"/>
        <w:adjustRightInd w:val="0"/>
        <w:rPr>
          <w:rFonts w:ascii="Arial" w:hAnsi="Arial" w:cs="Arial"/>
          <w:color w:val="000000"/>
          <w:sz w:val="28"/>
          <w:szCs w:val="28"/>
        </w:rPr>
      </w:pPr>
    </w:p>
    <w:p w:rsidR="00BE39AC" w:rsidRPr="00081069" w:rsidRDefault="00BE39AC" w:rsidP="00BE39AC">
      <w:pPr>
        <w:autoSpaceDE w:val="0"/>
        <w:autoSpaceDN w:val="0"/>
        <w:adjustRightInd w:val="0"/>
        <w:jc w:val="center"/>
        <w:rPr>
          <w:rFonts w:ascii="Arial" w:hAnsi="Arial" w:cs="Arial"/>
          <w:color w:val="000000"/>
          <w:sz w:val="28"/>
          <w:szCs w:val="28"/>
        </w:rPr>
      </w:pPr>
      <w:r w:rsidRPr="00081069">
        <w:rPr>
          <w:rFonts w:ascii="Arial" w:hAnsi="Arial" w:cs="Arial"/>
          <w:color w:val="000000"/>
          <w:sz w:val="28"/>
          <w:szCs w:val="28"/>
        </w:rPr>
        <w:t>NOTICE TO CONSUMERS</w:t>
      </w:r>
    </w:p>
    <w:p w:rsidR="00BE39AC" w:rsidRPr="00081069" w:rsidRDefault="00BE39AC" w:rsidP="00BE39AC">
      <w:pPr>
        <w:autoSpaceDE w:val="0"/>
        <w:autoSpaceDN w:val="0"/>
        <w:adjustRightInd w:val="0"/>
        <w:jc w:val="center"/>
        <w:rPr>
          <w:rFonts w:ascii="Arial" w:hAnsi="Arial" w:cs="Arial"/>
          <w:color w:val="000000"/>
          <w:sz w:val="28"/>
          <w:szCs w:val="28"/>
        </w:rPr>
      </w:pPr>
      <w:r w:rsidRPr="00081069">
        <w:rPr>
          <w:rFonts w:ascii="Arial" w:hAnsi="Arial" w:cs="Arial"/>
          <w:color w:val="000000"/>
          <w:sz w:val="28"/>
          <w:szCs w:val="28"/>
        </w:rPr>
        <w:t>Medical doctors are licensed and regulated by the Medical Board of California</w:t>
      </w:r>
    </w:p>
    <w:p w:rsidR="00BE39AC" w:rsidRPr="00081069" w:rsidRDefault="00BE39AC" w:rsidP="00BE39AC">
      <w:pPr>
        <w:autoSpaceDE w:val="0"/>
        <w:autoSpaceDN w:val="0"/>
        <w:adjustRightInd w:val="0"/>
        <w:jc w:val="center"/>
        <w:rPr>
          <w:rFonts w:ascii="Arial" w:hAnsi="Arial" w:cs="Arial"/>
          <w:color w:val="000000"/>
          <w:sz w:val="28"/>
          <w:szCs w:val="28"/>
        </w:rPr>
      </w:pPr>
      <w:r w:rsidRPr="00081069">
        <w:rPr>
          <w:rFonts w:ascii="Arial" w:hAnsi="Arial" w:cs="Arial"/>
          <w:color w:val="000000"/>
          <w:sz w:val="28"/>
          <w:szCs w:val="28"/>
        </w:rPr>
        <w:t>(800) 633-2322</w:t>
      </w:r>
    </w:p>
    <w:p w:rsidR="00BE39AC" w:rsidRPr="00081069" w:rsidRDefault="00BE39AC" w:rsidP="00047765">
      <w:pPr>
        <w:autoSpaceDE w:val="0"/>
        <w:autoSpaceDN w:val="0"/>
        <w:adjustRightInd w:val="0"/>
        <w:jc w:val="center"/>
        <w:rPr>
          <w:rFonts w:ascii="Arial" w:hAnsi="Arial" w:cs="Arial"/>
          <w:color w:val="000000"/>
          <w:sz w:val="28"/>
          <w:szCs w:val="28"/>
        </w:rPr>
      </w:pPr>
      <w:r w:rsidRPr="00081069">
        <w:rPr>
          <w:rFonts w:ascii="Arial" w:hAnsi="Arial" w:cs="Arial"/>
          <w:color w:val="000000"/>
          <w:sz w:val="28"/>
          <w:szCs w:val="28"/>
        </w:rPr>
        <w:t>www.mbc.ca.gov</w:t>
      </w:r>
    </w:p>
    <w:p w:rsidR="00BE39AC" w:rsidRPr="00081069" w:rsidRDefault="00BE39AC" w:rsidP="00BE39AC">
      <w:pPr>
        <w:autoSpaceDE w:val="0"/>
        <w:autoSpaceDN w:val="0"/>
        <w:adjustRightInd w:val="0"/>
        <w:jc w:val="center"/>
        <w:rPr>
          <w:rFonts w:ascii="Arial" w:hAnsi="Arial" w:cs="Arial"/>
          <w:color w:val="000000"/>
          <w:sz w:val="28"/>
          <w:szCs w:val="28"/>
        </w:rPr>
      </w:pPr>
    </w:p>
    <w:p w:rsidR="00047765" w:rsidRPr="00047765" w:rsidRDefault="00047765" w:rsidP="00BE39AC">
      <w:pPr>
        <w:autoSpaceDE w:val="0"/>
        <w:autoSpaceDN w:val="0"/>
        <w:adjustRightInd w:val="0"/>
        <w:jc w:val="center"/>
        <w:rPr>
          <w:rFonts w:ascii="Arial" w:hAnsi="Arial" w:cs="Arial"/>
          <w:sz w:val="28"/>
          <w:szCs w:val="28"/>
        </w:rPr>
      </w:pPr>
      <w:r w:rsidRPr="00047765">
        <w:rPr>
          <w:rFonts w:ascii="Arial" w:hAnsi="Arial" w:cs="Arial"/>
          <w:sz w:val="28"/>
          <w:szCs w:val="28"/>
        </w:rPr>
        <w:t>NOTICE TO CONSUMERS</w:t>
      </w:r>
    </w:p>
    <w:p w:rsidR="00047765" w:rsidRDefault="00047765" w:rsidP="00BE39AC">
      <w:pPr>
        <w:autoSpaceDE w:val="0"/>
        <w:autoSpaceDN w:val="0"/>
        <w:adjustRightInd w:val="0"/>
        <w:jc w:val="center"/>
        <w:rPr>
          <w:rFonts w:ascii="Arial" w:hAnsi="Arial" w:cs="Arial"/>
          <w:sz w:val="28"/>
          <w:szCs w:val="28"/>
        </w:rPr>
      </w:pPr>
      <w:r w:rsidRPr="00047765">
        <w:rPr>
          <w:rFonts w:ascii="Arial" w:hAnsi="Arial" w:cs="Arial"/>
          <w:sz w:val="28"/>
          <w:szCs w:val="28"/>
        </w:rPr>
        <w:t>Osteopathic physicians and surgeons (D.O.</w:t>
      </w:r>
      <w:proofErr w:type="gramStart"/>
      <w:r w:rsidRPr="00047765">
        <w:rPr>
          <w:rFonts w:ascii="Arial" w:hAnsi="Arial" w:cs="Arial"/>
          <w:sz w:val="28"/>
          <w:szCs w:val="28"/>
        </w:rPr>
        <w:t>)are</w:t>
      </w:r>
      <w:proofErr w:type="gramEnd"/>
      <w:r w:rsidRPr="00047765">
        <w:rPr>
          <w:rFonts w:ascii="Arial" w:hAnsi="Arial" w:cs="Arial"/>
          <w:sz w:val="28"/>
          <w:szCs w:val="28"/>
        </w:rPr>
        <w:t xml:space="preserve"> licensed and regulated</w:t>
      </w:r>
    </w:p>
    <w:p w:rsidR="00047765" w:rsidRDefault="00047765" w:rsidP="00BE39AC">
      <w:pPr>
        <w:autoSpaceDE w:val="0"/>
        <w:autoSpaceDN w:val="0"/>
        <w:adjustRightInd w:val="0"/>
        <w:jc w:val="center"/>
        <w:rPr>
          <w:rFonts w:ascii="Arial" w:hAnsi="Arial" w:cs="Arial"/>
          <w:sz w:val="28"/>
          <w:szCs w:val="28"/>
        </w:rPr>
      </w:pPr>
      <w:proofErr w:type="gramStart"/>
      <w:r w:rsidRPr="00047765">
        <w:rPr>
          <w:rFonts w:ascii="Arial" w:hAnsi="Arial" w:cs="Arial"/>
          <w:sz w:val="28"/>
          <w:szCs w:val="28"/>
        </w:rPr>
        <w:t>by</w:t>
      </w:r>
      <w:proofErr w:type="gramEnd"/>
      <w:r w:rsidRPr="00047765">
        <w:rPr>
          <w:rFonts w:ascii="Arial" w:hAnsi="Arial" w:cs="Arial"/>
          <w:sz w:val="28"/>
          <w:szCs w:val="28"/>
        </w:rPr>
        <w:t xml:space="preserve"> the Osteopathic Medical Board of California. </w:t>
      </w:r>
    </w:p>
    <w:p w:rsidR="00047765" w:rsidRDefault="00047765" w:rsidP="00BE39AC">
      <w:pPr>
        <w:autoSpaceDE w:val="0"/>
        <w:autoSpaceDN w:val="0"/>
        <w:adjustRightInd w:val="0"/>
        <w:jc w:val="center"/>
        <w:rPr>
          <w:rFonts w:ascii="Arial" w:hAnsi="Arial" w:cs="Arial"/>
          <w:sz w:val="28"/>
          <w:szCs w:val="28"/>
        </w:rPr>
      </w:pPr>
      <w:r w:rsidRPr="00047765">
        <w:rPr>
          <w:rFonts w:ascii="Arial" w:hAnsi="Arial" w:cs="Arial"/>
          <w:sz w:val="28"/>
          <w:szCs w:val="28"/>
        </w:rPr>
        <w:t>(916)928-8390</w:t>
      </w:r>
    </w:p>
    <w:p w:rsidR="00BE39AC" w:rsidRPr="00047765" w:rsidRDefault="006969E7" w:rsidP="00BE39AC">
      <w:pPr>
        <w:autoSpaceDE w:val="0"/>
        <w:autoSpaceDN w:val="0"/>
        <w:adjustRightInd w:val="0"/>
        <w:jc w:val="center"/>
        <w:rPr>
          <w:rFonts w:ascii="Arial" w:hAnsi="Arial" w:cs="Arial"/>
          <w:sz w:val="28"/>
          <w:szCs w:val="28"/>
        </w:rPr>
      </w:pPr>
      <w:hyperlink r:id="rId6" w:history="1">
        <w:r w:rsidR="00047765" w:rsidRPr="00047765">
          <w:rPr>
            <w:rStyle w:val="Hyperlink"/>
            <w:rFonts w:ascii="Arial" w:hAnsi="Arial" w:cs="Arial"/>
            <w:color w:val="auto"/>
            <w:sz w:val="28"/>
            <w:szCs w:val="28"/>
            <w:u w:val="none"/>
          </w:rPr>
          <w:t>www.ombc.ca.gov</w:t>
        </w:r>
      </w:hyperlink>
    </w:p>
    <w:p w:rsidR="00047765" w:rsidRDefault="00047765" w:rsidP="00BE39AC">
      <w:pPr>
        <w:autoSpaceDE w:val="0"/>
        <w:autoSpaceDN w:val="0"/>
        <w:adjustRightInd w:val="0"/>
        <w:jc w:val="center"/>
        <w:rPr>
          <w:rFonts w:ascii="Arial" w:hAnsi="Arial" w:cs="Arial"/>
          <w:sz w:val="28"/>
          <w:szCs w:val="28"/>
        </w:rPr>
      </w:pPr>
    </w:p>
    <w:p w:rsidR="00047765" w:rsidRPr="00047765" w:rsidRDefault="00047765" w:rsidP="00BE39AC">
      <w:pPr>
        <w:autoSpaceDE w:val="0"/>
        <w:autoSpaceDN w:val="0"/>
        <w:adjustRightInd w:val="0"/>
        <w:jc w:val="center"/>
        <w:rPr>
          <w:rFonts w:ascii="Arial" w:hAnsi="Arial" w:cs="Arial"/>
          <w:b/>
          <w:bCs/>
          <w:color w:val="000000"/>
          <w:sz w:val="28"/>
          <w:szCs w:val="28"/>
        </w:rPr>
      </w:pPr>
    </w:p>
    <w:p w:rsidR="00BE39AC" w:rsidRDefault="00BE39AC" w:rsidP="00BE39AC">
      <w:pPr>
        <w:autoSpaceDE w:val="0"/>
        <w:autoSpaceDN w:val="0"/>
        <w:adjustRightInd w:val="0"/>
        <w:jc w:val="center"/>
        <w:rPr>
          <w:rFonts w:ascii="Arial" w:hAnsi="Arial" w:cs="Arial"/>
          <w:color w:val="000000"/>
        </w:rPr>
      </w:pPr>
    </w:p>
    <w:p w:rsidR="00B218B3" w:rsidRDefault="00B218B3" w:rsidP="00BE39AC">
      <w:pPr>
        <w:autoSpaceDE w:val="0"/>
        <w:autoSpaceDN w:val="0"/>
        <w:adjustRightInd w:val="0"/>
        <w:rPr>
          <w:rFonts w:ascii="Arial" w:hAnsi="Arial" w:cs="Arial"/>
          <w:color w:val="000000"/>
        </w:rPr>
      </w:pPr>
    </w:p>
    <w:p w:rsidR="00BE39AC" w:rsidRDefault="00BE39AC" w:rsidP="00BE39AC">
      <w:pPr>
        <w:autoSpaceDE w:val="0"/>
        <w:autoSpaceDN w:val="0"/>
        <w:adjustRightInd w:val="0"/>
      </w:pPr>
      <w:r>
        <w:rPr>
          <w:rFonts w:ascii="Arial" w:hAnsi="Arial" w:cs="Arial"/>
          <w:color w:val="000000"/>
        </w:rPr>
        <w:t xml:space="preserve">Date: ____________________ </w:t>
      </w:r>
      <w:r>
        <w:rPr>
          <w:rFonts w:ascii="Arial" w:hAnsi="Arial" w:cs="Arial"/>
          <w:color w:val="000000"/>
        </w:rPr>
        <w:tab/>
        <w:t>Signature</w:t>
      </w:r>
      <w:proofErr w:type="gramStart"/>
      <w:r>
        <w:rPr>
          <w:rFonts w:ascii="Arial" w:hAnsi="Arial" w:cs="Arial"/>
          <w:color w:val="000000"/>
        </w:rPr>
        <w:t>:_</w:t>
      </w:r>
      <w:proofErr w:type="gramEnd"/>
      <w:r>
        <w:rPr>
          <w:rFonts w:ascii="Arial" w:hAnsi="Arial" w:cs="Arial"/>
          <w:color w:val="000000"/>
        </w:rPr>
        <w:t>_________________________</w:t>
      </w:r>
      <w:r>
        <w:rPr>
          <w:rFonts w:ascii="Arial" w:hAnsi="Arial" w:cs="Arial"/>
          <w:color w:val="000000"/>
        </w:rPr>
        <w:tab/>
        <w:t>Print Name:_________________________</w:t>
      </w:r>
    </w:p>
    <w:p w:rsidR="00BE39AC" w:rsidRPr="00BE39AC" w:rsidRDefault="00BE39AC" w:rsidP="00BE39AC">
      <w:pPr>
        <w:pStyle w:val="Heading2"/>
        <w:spacing w:before="0"/>
        <w:rPr>
          <w:color w:val="auto"/>
        </w:rPr>
      </w:pPr>
      <w:r>
        <w:br w:type="page"/>
      </w:r>
      <w:r w:rsidRPr="00BE39AC">
        <w:rPr>
          <w:noProof/>
          <w:color w:val="auto"/>
        </w:rPr>
        <w:lastRenderedPageBreak/>
        <w:drawing>
          <wp:anchor distT="0" distB="0" distL="114300" distR="114300" simplePos="0" relativeHeight="251660288" behindDoc="0" locked="0" layoutInCell="0" allowOverlap="1">
            <wp:simplePos x="0" y="0"/>
            <wp:positionH relativeFrom="column">
              <wp:posOffset>5020310</wp:posOffset>
            </wp:positionH>
            <wp:positionV relativeFrom="paragraph">
              <wp:posOffset>-182880</wp:posOffset>
            </wp:positionV>
            <wp:extent cx="85915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59155" cy="914400"/>
                    </a:xfrm>
                    <a:prstGeom prst="rect">
                      <a:avLst/>
                    </a:prstGeom>
                    <a:noFill/>
                  </pic:spPr>
                </pic:pic>
              </a:graphicData>
            </a:graphic>
          </wp:anchor>
        </w:drawing>
      </w:r>
      <w:r w:rsidRPr="00BE39AC">
        <w:rPr>
          <w:color w:val="auto"/>
        </w:rPr>
        <w:t>Advanced TMS Center</w:t>
      </w:r>
    </w:p>
    <w:p w:rsidR="00BE39AC" w:rsidRPr="00BE39AC" w:rsidRDefault="00BE39AC" w:rsidP="00BE39AC">
      <w:pPr>
        <w:pStyle w:val="Heading2"/>
        <w:spacing w:before="0"/>
        <w:rPr>
          <w:color w:val="auto"/>
        </w:rPr>
      </w:pPr>
      <w:r w:rsidRPr="00BE39AC">
        <w:rPr>
          <w:color w:val="auto"/>
        </w:rPr>
        <w:t>333 Corporate Drive #260</w:t>
      </w:r>
      <w:r w:rsidRPr="00BE39AC">
        <w:rPr>
          <w:color w:val="auto"/>
        </w:rPr>
        <w:tab/>
      </w:r>
      <w:r w:rsidRPr="00BE39AC">
        <w:rPr>
          <w:color w:val="auto"/>
        </w:rPr>
        <w:tab/>
      </w:r>
      <w:r w:rsidRPr="00BE39AC">
        <w:rPr>
          <w:color w:val="auto"/>
        </w:rPr>
        <w:tab/>
        <w:t>Ph 949-768-2988</w:t>
      </w:r>
    </w:p>
    <w:p w:rsidR="00BE39AC" w:rsidRPr="00BE39AC" w:rsidRDefault="00BE39AC" w:rsidP="00BE39AC">
      <w:pPr>
        <w:pStyle w:val="Heading2"/>
        <w:spacing w:before="0"/>
        <w:rPr>
          <w:color w:val="auto"/>
        </w:rPr>
      </w:pPr>
      <w:proofErr w:type="spellStart"/>
      <w:r w:rsidRPr="00BE39AC">
        <w:rPr>
          <w:color w:val="auto"/>
        </w:rPr>
        <w:t>Ladera</w:t>
      </w:r>
      <w:proofErr w:type="spellEnd"/>
      <w:r w:rsidRPr="00BE39AC">
        <w:rPr>
          <w:color w:val="auto"/>
        </w:rPr>
        <w:t xml:space="preserve"> </w:t>
      </w:r>
      <w:proofErr w:type="gramStart"/>
      <w:r w:rsidRPr="00BE39AC">
        <w:rPr>
          <w:color w:val="auto"/>
        </w:rPr>
        <w:t>Ranch  CA</w:t>
      </w:r>
      <w:proofErr w:type="gramEnd"/>
      <w:r w:rsidRPr="00BE39AC">
        <w:rPr>
          <w:color w:val="auto"/>
        </w:rPr>
        <w:t xml:space="preserve">   92694</w:t>
      </w:r>
      <w:r w:rsidRPr="00BE39AC">
        <w:rPr>
          <w:color w:val="auto"/>
        </w:rPr>
        <w:tab/>
        <w:t xml:space="preserve"> </w:t>
      </w:r>
      <w:r w:rsidRPr="00BE39AC">
        <w:rPr>
          <w:color w:val="auto"/>
        </w:rPr>
        <w:tab/>
      </w:r>
      <w:r w:rsidRPr="00BE39AC">
        <w:rPr>
          <w:color w:val="auto"/>
        </w:rPr>
        <w:tab/>
      </w:r>
      <w:proofErr w:type="spellStart"/>
      <w:r w:rsidRPr="00BE39AC">
        <w:rPr>
          <w:color w:val="auto"/>
        </w:rPr>
        <w:t>Fx</w:t>
      </w:r>
      <w:proofErr w:type="spellEnd"/>
      <w:r w:rsidRPr="00BE39AC">
        <w:rPr>
          <w:color w:val="auto"/>
        </w:rPr>
        <w:t xml:space="preserve"> 949-768-2980</w:t>
      </w:r>
    </w:p>
    <w:p w:rsidR="00BE39AC" w:rsidRDefault="00BE39AC" w:rsidP="00BE39AC">
      <w:pPr>
        <w:rPr>
          <w:rFonts w:ascii="Arial" w:hAnsi="Arial"/>
          <w:sz w:val="24"/>
        </w:rPr>
      </w:pPr>
    </w:p>
    <w:p w:rsidR="00BE39AC" w:rsidRDefault="00BE39AC" w:rsidP="00BE39AC">
      <w:pPr>
        <w:rPr>
          <w:rFonts w:ascii="Arial" w:hAnsi="Arial"/>
          <w:b/>
          <w:sz w:val="28"/>
        </w:rPr>
      </w:pPr>
    </w:p>
    <w:p w:rsidR="00BE39AC" w:rsidRPr="00D609EE" w:rsidRDefault="00BE39AC" w:rsidP="00BE39AC">
      <w:pPr>
        <w:rPr>
          <w:rFonts w:ascii="Arial" w:hAnsi="Arial"/>
          <w:b/>
          <w:sz w:val="24"/>
        </w:rPr>
      </w:pPr>
      <w:proofErr w:type="gramStart"/>
      <w:r w:rsidRPr="00D609EE">
        <w:rPr>
          <w:rFonts w:ascii="Arial" w:hAnsi="Arial"/>
          <w:b/>
          <w:sz w:val="24"/>
        </w:rPr>
        <w:t>NEW PATIENT HISTORY FORM.</w:t>
      </w:r>
      <w:proofErr w:type="gramEnd"/>
      <w:r w:rsidRPr="00D609EE">
        <w:rPr>
          <w:rFonts w:ascii="Arial" w:hAnsi="Arial"/>
          <w:b/>
          <w:sz w:val="24"/>
        </w:rPr>
        <w:t xml:space="preserve">  NOTE:  Write “NA” or “no” if a question doesn’t apply.  Note:  All of this information is subject to doctor-patient confidentiality, refer to privacy policy.</w:t>
      </w:r>
    </w:p>
    <w:p w:rsidR="00BE39AC" w:rsidRDefault="00BE39AC" w:rsidP="00BE39AC">
      <w:pPr>
        <w:rPr>
          <w:rFonts w:ascii="Arial" w:hAnsi="Arial"/>
          <w:sz w:val="24"/>
        </w:rPr>
      </w:pPr>
    </w:p>
    <w:p w:rsidR="00BE39AC" w:rsidRDefault="00BE39AC" w:rsidP="00BE39AC">
      <w:pPr>
        <w:rPr>
          <w:rFonts w:ascii="Arial" w:hAnsi="Arial"/>
          <w:sz w:val="24"/>
        </w:rPr>
      </w:pPr>
      <w:r>
        <w:rPr>
          <w:rFonts w:ascii="Arial" w:hAnsi="Arial"/>
          <w:sz w:val="24"/>
        </w:rPr>
        <w:t>Name (printed):___________________________</w:t>
      </w:r>
      <w:r>
        <w:rPr>
          <w:rFonts w:ascii="Arial" w:hAnsi="Arial"/>
          <w:sz w:val="24"/>
        </w:rPr>
        <w:tab/>
        <w:t>Date</w:t>
      </w:r>
      <w:proofErr w:type="gramStart"/>
      <w:r>
        <w:rPr>
          <w:rFonts w:ascii="Arial" w:hAnsi="Arial"/>
          <w:sz w:val="24"/>
        </w:rPr>
        <w:t>:_</w:t>
      </w:r>
      <w:proofErr w:type="gramEnd"/>
      <w:r>
        <w:rPr>
          <w:rFonts w:ascii="Arial" w:hAnsi="Arial"/>
          <w:sz w:val="24"/>
        </w:rPr>
        <w:t>___________      Page 1 of 3</w:t>
      </w:r>
    </w:p>
    <w:p w:rsidR="00BE39AC" w:rsidRDefault="00BE39AC" w:rsidP="00BE39AC">
      <w:pPr>
        <w:rPr>
          <w:rFonts w:ascii="Arial" w:hAnsi="Arial"/>
          <w:sz w:val="24"/>
        </w:rPr>
      </w:pPr>
    </w:p>
    <w:p w:rsidR="00BE39AC" w:rsidRDefault="00BE39AC" w:rsidP="00BE39AC">
      <w:pPr>
        <w:pStyle w:val="BodyText"/>
        <w:spacing w:line="360" w:lineRule="auto"/>
      </w:pPr>
      <w:r>
        <w:t>Age</w:t>
      </w:r>
      <w:proofErr w:type="gramStart"/>
      <w:r>
        <w:t>:_</w:t>
      </w:r>
      <w:proofErr w:type="gramEnd"/>
      <w:r>
        <w:t>____</w:t>
      </w:r>
      <w:r>
        <w:tab/>
      </w:r>
      <w:r>
        <w:tab/>
        <w:t>Marital status (circle):  SEP    S    M    D     W</w:t>
      </w:r>
      <w:r>
        <w:tab/>
        <w:t>Number of children:___________</w:t>
      </w:r>
    </w:p>
    <w:p w:rsidR="00BE39AC" w:rsidRDefault="00BE39AC" w:rsidP="00BE39AC">
      <w:pPr>
        <w:pStyle w:val="BodyText"/>
        <w:spacing w:line="360" w:lineRule="auto"/>
      </w:pPr>
      <w:r>
        <w:t xml:space="preserve">Name &amp; </w:t>
      </w:r>
      <w:r w:rsidRPr="00E512E8">
        <w:rPr>
          <w:b/>
        </w:rPr>
        <w:t>phone #</w:t>
      </w:r>
      <w:r>
        <w:t xml:space="preserve"> of primary care physician</w:t>
      </w:r>
      <w:proofErr w:type="gramStart"/>
      <w:r>
        <w:t>:_</w:t>
      </w:r>
      <w:proofErr w:type="gramEnd"/>
      <w:r>
        <w:t>__________________________________________________________</w:t>
      </w:r>
    </w:p>
    <w:p w:rsidR="00BE39AC" w:rsidRDefault="00BE39AC" w:rsidP="00BE39AC">
      <w:pPr>
        <w:pStyle w:val="BodyText"/>
        <w:spacing w:line="360" w:lineRule="auto"/>
      </w:pPr>
      <w:r>
        <w:t>Names of others you live with (+ages if minors): _______________________________________________________</w:t>
      </w:r>
    </w:p>
    <w:p w:rsidR="00BE39AC" w:rsidRDefault="00BE39AC" w:rsidP="00BE39AC">
      <w:pPr>
        <w:pStyle w:val="BodyText"/>
        <w:spacing w:line="360" w:lineRule="auto"/>
      </w:pPr>
      <w:r>
        <w:t>Occupation or school program</w:t>
      </w:r>
      <w:proofErr w:type="gramStart"/>
      <w:r>
        <w:t>:_</w:t>
      </w:r>
      <w:proofErr w:type="gramEnd"/>
      <w:r>
        <w:t>____________________________________________________________________</w:t>
      </w:r>
    </w:p>
    <w:p w:rsidR="00BE39AC" w:rsidRDefault="00BE39AC" w:rsidP="00BE39AC">
      <w:pPr>
        <w:pStyle w:val="BodyText"/>
        <w:spacing w:line="360" w:lineRule="auto"/>
      </w:pPr>
      <w:r>
        <w:t>What is the main symptom or problem for which you are here</w:t>
      </w:r>
      <w:proofErr w:type="gramStart"/>
      <w:r>
        <w:t>:_</w:t>
      </w:r>
      <w:proofErr w:type="gramEnd"/>
      <w:r>
        <w:t>____________________________________________</w:t>
      </w:r>
    </w:p>
    <w:p w:rsidR="00BE39AC" w:rsidRDefault="00BE39AC" w:rsidP="00BE39AC">
      <w:pPr>
        <w:pStyle w:val="BodyText"/>
        <w:spacing w:line="360" w:lineRule="auto"/>
      </w:pPr>
      <w:r>
        <w:t>Do you feel sad or down most days for the past 2 weeks</w:t>
      </w:r>
      <w:proofErr w:type="gramStart"/>
      <w:r>
        <w:t>?_</w:t>
      </w:r>
      <w:proofErr w:type="gramEnd"/>
      <w:r>
        <w:t>_________.  If longer, how long</w:t>
      </w:r>
      <w:proofErr w:type="gramStart"/>
      <w:r>
        <w:t>?_</w:t>
      </w:r>
      <w:proofErr w:type="gramEnd"/>
      <w:r>
        <w:t>____________________</w:t>
      </w:r>
    </w:p>
    <w:p w:rsidR="00BE39AC" w:rsidRDefault="00BE39AC" w:rsidP="00BE39AC">
      <w:pPr>
        <w:pStyle w:val="BodyText"/>
        <w:spacing w:line="360" w:lineRule="auto"/>
      </w:pPr>
      <w:r>
        <w:tab/>
        <w:t>On a scale of 0-10, where 10 is the worst, how depressed are you most days</w:t>
      </w:r>
      <w:proofErr w:type="gramStart"/>
      <w:r>
        <w:t>?_</w:t>
      </w:r>
      <w:proofErr w:type="gramEnd"/>
      <w:r>
        <w:t>________________________</w:t>
      </w:r>
    </w:p>
    <w:p w:rsidR="00BE39AC" w:rsidRDefault="00BE39AC" w:rsidP="00BE39AC">
      <w:pPr>
        <w:pStyle w:val="BodyText"/>
        <w:spacing w:line="360" w:lineRule="auto"/>
      </w:pPr>
      <w:r>
        <w:t>How long does it take you to get to sleep</w:t>
      </w:r>
      <w:proofErr w:type="gramStart"/>
      <w:r>
        <w:t>:_</w:t>
      </w:r>
      <w:proofErr w:type="gramEnd"/>
      <w:r>
        <w:t>_____________  List sleeping pills now on:__________________________</w:t>
      </w:r>
    </w:p>
    <w:p w:rsidR="00BE39AC" w:rsidRDefault="00BE39AC" w:rsidP="00BE39AC">
      <w:pPr>
        <w:pStyle w:val="BodyText"/>
        <w:spacing w:line="360" w:lineRule="auto"/>
      </w:pPr>
      <w:r>
        <w:t>If you awaken after sleep, how often &amp; for how long</w:t>
      </w:r>
      <w:proofErr w:type="gramStart"/>
      <w:r>
        <w:t>:_</w:t>
      </w:r>
      <w:proofErr w:type="gramEnd"/>
      <w:r>
        <w:t>____________________________________________________</w:t>
      </w:r>
    </w:p>
    <w:p w:rsidR="00BE39AC" w:rsidRDefault="00BE39AC" w:rsidP="00BE39AC">
      <w:pPr>
        <w:pStyle w:val="BodyText"/>
        <w:spacing w:line="360" w:lineRule="auto"/>
      </w:pPr>
      <w:r>
        <w:t>Is appetite higher or lower than normal</w:t>
      </w:r>
      <w:proofErr w:type="gramStart"/>
      <w:r>
        <w:t>?_</w:t>
      </w:r>
      <w:proofErr w:type="gramEnd"/>
      <w:r>
        <w:t xml:space="preserve">_____________________.  List weight change in past 3 </w:t>
      </w:r>
      <w:proofErr w:type="spellStart"/>
      <w:r>
        <w:t>mos</w:t>
      </w:r>
      <w:proofErr w:type="spellEnd"/>
      <w:proofErr w:type="gramStart"/>
      <w:r>
        <w:t>:_</w:t>
      </w:r>
      <w:proofErr w:type="gramEnd"/>
      <w:r>
        <w:t>________ lbs.</w:t>
      </w:r>
    </w:p>
    <w:p w:rsidR="00BE39AC" w:rsidRDefault="00BE39AC" w:rsidP="00BE39AC">
      <w:pPr>
        <w:pStyle w:val="BodyText"/>
        <w:spacing w:line="360" w:lineRule="auto"/>
      </w:pPr>
      <w:r>
        <w:t>Is energy level higher or lower than normal</w:t>
      </w:r>
      <w:proofErr w:type="gramStart"/>
      <w:r>
        <w:t>?_</w:t>
      </w:r>
      <w:proofErr w:type="gramEnd"/>
      <w:r>
        <w:t>__________________</w:t>
      </w:r>
    </w:p>
    <w:p w:rsidR="00BE39AC" w:rsidRDefault="00BE39AC" w:rsidP="00BE39AC">
      <w:pPr>
        <w:pStyle w:val="BodyText"/>
        <w:spacing w:line="360" w:lineRule="auto"/>
      </w:pPr>
      <w:r>
        <w:t xml:space="preserve">Have you lost interest in or ability to enjoy usual </w:t>
      </w:r>
      <w:proofErr w:type="spellStart"/>
      <w:r>
        <w:t>activites</w:t>
      </w:r>
      <w:proofErr w:type="spellEnd"/>
      <w:proofErr w:type="gramStart"/>
      <w:r>
        <w:t>?_</w:t>
      </w:r>
      <w:proofErr w:type="gramEnd"/>
      <w:r>
        <w:t>_______.  If so, for how long</w:t>
      </w:r>
      <w:proofErr w:type="gramStart"/>
      <w:r>
        <w:t>:_</w:t>
      </w:r>
      <w:proofErr w:type="gramEnd"/>
      <w:r>
        <w:t>________________________</w:t>
      </w:r>
    </w:p>
    <w:p w:rsidR="00BE39AC" w:rsidRDefault="00BE39AC" w:rsidP="00BE39AC">
      <w:pPr>
        <w:pStyle w:val="BodyText"/>
        <w:spacing w:line="360" w:lineRule="auto"/>
      </w:pPr>
      <w:r>
        <w:t>Do you feel overly negative or hopeless</w:t>
      </w:r>
      <w:proofErr w:type="gramStart"/>
      <w:r>
        <w:t>?_</w:t>
      </w:r>
      <w:proofErr w:type="gramEnd"/>
      <w:r>
        <w:t>_______________</w:t>
      </w:r>
    </w:p>
    <w:p w:rsidR="00BE39AC" w:rsidRDefault="00BE39AC" w:rsidP="00BE39AC">
      <w:pPr>
        <w:pStyle w:val="BodyText"/>
        <w:spacing w:line="360" w:lineRule="auto"/>
      </w:pPr>
      <w:r>
        <w:t>Do you have excessive or inappropriate guilty feelings</w:t>
      </w:r>
      <w:proofErr w:type="gramStart"/>
      <w:r>
        <w:t>?_</w:t>
      </w:r>
      <w:proofErr w:type="gramEnd"/>
      <w:r>
        <w:t>____________</w:t>
      </w:r>
    </w:p>
    <w:p w:rsidR="00BE39AC" w:rsidRDefault="00BE39AC" w:rsidP="00BE39AC">
      <w:pPr>
        <w:pStyle w:val="BodyText"/>
        <w:spacing w:line="360" w:lineRule="auto"/>
      </w:pPr>
      <w:proofErr w:type="gramStart"/>
      <w:r>
        <w:t>Any problems with memory &amp; concentration?</w:t>
      </w:r>
      <w:proofErr w:type="gramEnd"/>
      <w:r>
        <w:t xml:space="preserve"> __________.  Describe them</w:t>
      </w:r>
      <w:proofErr w:type="gramStart"/>
      <w:r>
        <w:t>:_</w:t>
      </w:r>
      <w:proofErr w:type="gramEnd"/>
      <w:r>
        <w:t>__________________________________</w:t>
      </w:r>
    </w:p>
    <w:p w:rsidR="00BE39AC" w:rsidRDefault="00BE39AC" w:rsidP="00BE39AC">
      <w:pPr>
        <w:pStyle w:val="BodyText"/>
        <w:spacing w:line="360" w:lineRule="auto"/>
      </w:pPr>
      <w:r>
        <w:t>_______________________________________________________________________________________________</w:t>
      </w:r>
    </w:p>
    <w:p w:rsidR="00BE39AC" w:rsidRDefault="00BE39AC" w:rsidP="00BE39AC">
      <w:pPr>
        <w:pStyle w:val="BodyText"/>
        <w:spacing w:line="360" w:lineRule="auto"/>
      </w:pPr>
      <w:r>
        <w:t>List any problems you have doing your job now</w:t>
      </w:r>
      <w:proofErr w:type="gramStart"/>
      <w:r>
        <w:t>:_</w:t>
      </w:r>
      <w:proofErr w:type="gramEnd"/>
      <w:r>
        <w:t>________________________________________________________</w:t>
      </w:r>
    </w:p>
    <w:p w:rsidR="00BE39AC" w:rsidRDefault="00BE39AC" w:rsidP="00BE39AC">
      <w:pPr>
        <w:pStyle w:val="BodyText"/>
        <w:spacing w:line="360" w:lineRule="auto"/>
      </w:pPr>
      <w:r>
        <w:t>_______________________________________________________________________________________________</w:t>
      </w:r>
    </w:p>
    <w:p w:rsidR="00BE39AC" w:rsidRDefault="00BE39AC" w:rsidP="00BE39AC">
      <w:pPr>
        <w:pStyle w:val="BodyText"/>
        <w:spacing w:line="360" w:lineRule="auto"/>
      </w:pPr>
      <w:r>
        <w:t>Are you overly irritable?  If so, describe symptoms</w:t>
      </w:r>
      <w:proofErr w:type="gramStart"/>
      <w:r>
        <w:t>:_</w:t>
      </w:r>
      <w:proofErr w:type="gramEnd"/>
      <w:r>
        <w:t>______________________________________________________</w:t>
      </w:r>
    </w:p>
    <w:p w:rsidR="00BE39AC" w:rsidRDefault="00BE39AC" w:rsidP="00BE39AC">
      <w:pPr>
        <w:pStyle w:val="BodyText"/>
        <w:spacing w:line="360" w:lineRule="auto"/>
      </w:pPr>
      <w:r>
        <w:t>Have you ever attempted suicide before</w:t>
      </w:r>
      <w:proofErr w:type="gramStart"/>
      <w:r>
        <w:t>?_</w:t>
      </w:r>
      <w:proofErr w:type="gramEnd"/>
      <w:r>
        <w:t>___.  If yes, list when &amp; what happened</w:t>
      </w:r>
      <w:proofErr w:type="gramStart"/>
      <w:r>
        <w:t>:_</w:t>
      </w:r>
      <w:proofErr w:type="gramEnd"/>
      <w:r>
        <w:t>_____________________________</w:t>
      </w:r>
    </w:p>
    <w:p w:rsidR="00BE39AC" w:rsidRDefault="00BE39AC" w:rsidP="00BE39AC">
      <w:pPr>
        <w:pStyle w:val="BodyText"/>
        <w:spacing w:line="360" w:lineRule="auto"/>
      </w:pPr>
      <w:r>
        <w:t>Has any family member ever attempted suicide</w:t>
      </w:r>
      <w:proofErr w:type="gramStart"/>
      <w:r>
        <w:t>?_</w:t>
      </w:r>
      <w:proofErr w:type="gramEnd"/>
      <w:r>
        <w:t>___.  If yes, list when &amp; what happened</w:t>
      </w:r>
      <w:proofErr w:type="gramStart"/>
      <w:r>
        <w:t>:_</w:t>
      </w:r>
      <w:proofErr w:type="gramEnd"/>
      <w:r>
        <w:t>_______________________</w:t>
      </w:r>
    </w:p>
    <w:p w:rsidR="00BE39AC" w:rsidRDefault="00BE39AC" w:rsidP="00BE39AC">
      <w:pPr>
        <w:pStyle w:val="BodyText"/>
        <w:spacing w:line="360" w:lineRule="auto"/>
      </w:pPr>
      <w:r>
        <w:t>________________________________________________________________________________________________</w:t>
      </w:r>
    </w:p>
    <w:p w:rsidR="00BE39AC" w:rsidRDefault="00BE39AC" w:rsidP="00BE39AC">
      <w:pPr>
        <w:pStyle w:val="BodyText"/>
        <w:spacing w:line="360" w:lineRule="auto"/>
      </w:pPr>
      <w:r>
        <w:t>Do you have access to any guns or weapons</w:t>
      </w:r>
      <w:proofErr w:type="gramStart"/>
      <w:r>
        <w:t>?_</w:t>
      </w:r>
      <w:proofErr w:type="gramEnd"/>
      <w:r>
        <w:t>____________</w:t>
      </w:r>
    </w:p>
    <w:p w:rsidR="00BE39AC" w:rsidRDefault="00BE39AC" w:rsidP="00BE39AC">
      <w:pPr>
        <w:pStyle w:val="BodyText"/>
        <w:spacing w:line="360" w:lineRule="auto"/>
      </w:pPr>
      <w:r>
        <w:t>List dates of any prior depression, manic or other psychiatric episodes</w:t>
      </w:r>
      <w:proofErr w:type="gramStart"/>
      <w:r>
        <w:t>:_</w:t>
      </w:r>
      <w:proofErr w:type="gramEnd"/>
      <w:r>
        <w:t>_________________________________</w:t>
      </w:r>
    </w:p>
    <w:p w:rsidR="00BE39AC" w:rsidRDefault="00BE39AC" w:rsidP="00BE39AC">
      <w:pPr>
        <w:pStyle w:val="BodyText"/>
        <w:spacing w:line="360" w:lineRule="auto"/>
      </w:pPr>
      <w:r>
        <w:t>__________________________________________________________________________________________</w:t>
      </w:r>
    </w:p>
    <w:p w:rsidR="00BE39AC" w:rsidRDefault="00BE39AC" w:rsidP="00BE39AC">
      <w:pPr>
        <w:pStyle w:val="BodyText"/>
        <w:spacing w:line="360" w:lineRule="auto"/>
      </w:pPr>
      <w:r w:rsidRPr="00E512E8">
        <w:rPr>
          <w:b/>
        </w:rPr>
        <w:t>NAME</w:t>
      </w:r>
      <w:proofErr w:type="gramStart"/>
      <w:r>
        <w:t>:_</w:t>
      </w:r>
      <w:proofErr w:type="gramEnd"/>
      <w:r>
        <w:t>____________________________</w:t>
      </w:r>
      <w:r>
        <w:tab/>
      </w:r>
      <w:r>
        <w:tab/>
      </w:r>
      <w:r w:rsidRPr="00E512E8">
        <w:rPr>
          <w:b/>
        </w:rPr>
        <w:t>DATE</w:t>
      </w:r>
      <w:r>
        <w:t>:____________</w:t>
      </w:r>
      <w:r>
        <w:tab/>
      </w:r>
      <w:r>
        <w:tab/>
        <w:t>New Pt. History, page 2 of 3</w:t>
      </w:r>
    </w:p>
    <w:p w:rsidR="00BE39AC" w:rsidRDefault="00BE39AC" w:rsidP="00BE39AC">
      <w:pPr>
        <w:pStyle w:val="BodyText"/>
        <w:spacing w:line="360" w:lineRule="auto"/>
      </w:pPr>
      <w:r>
        <w:lastRenderedPageBreak/>
        <w:t xml:space="preserve">Did you ever have several days of feeling euphoric, racing thoughts, excessive energy, more talkative &amp; less need for sleep?________  </w:t>
      </w:r>
    </w:p>
    <w:p w:rsidR="00BE39AC" w:rsidRDefault="00BE39AC" w:rsidP="00BE39AC">
      <w:pPr>
        <w:pStyle w:val="BodyText"/>
        <w:spacing w:line="360" w:lineRule="auto"/>
        <w:ind w:firstLine="720"/>
      </w:pPr>
      <w:r>
        <w:t>If so, describe pattern &amp; duration</w:t>
      </w:r>
      <w:proofErr w:type="gramStart"/>
      <w:r>
        <w:t>:_</w:t>
      </w:r>
      <w:proofErr w:type="gramEnd"/>
      <w:r>
        <w:t>______________________________________</w:t>
      </w:r>
    </w:p>
    <w:p w:rsidR="00BE39AC" w:rsidRDefault="00BE39AC" w:rsidP="00BE39AC">
      <w:pPr>
        <w:pStyle w:val="BodyText"/>
      </w:pPr>
      <w:r>
        <w:t>Describe any excessive anxiety or worry you have</w:t>
      </w:r>
      <w:proofErr w:type="gramStart"/>
      <w:r>
        <w:t>:_</w:t>
      </w:r>
      <w:proofErr w:type="gramEnd"/>
      <w:r>
        <w:t>______________________________________________</w:t>
      </w:r>
    </w:p>
    <w:p w:rsidR="00BE39AC" w:rsidRPr="00BD3152" w:rsidRDefault="00BE39AC" w:rsidP="00BE39AC">
      <w:pPr>
        <w:rPr>
          <w:rFonts w:ascii="Arial" w:hAnsi="Arial"/>
          <w:b/>
          <w:sz w:val="24"/>
        </w:rPr>
      </w:pPr>
      <w:r w:rsidRPr="00BD3152">
        <w:rPr>
          <w:b/>
        </w:rPr>
        <w:t>_________________________________________________________________________________________________</w:t>
      </w:r>
    </w:p>
    <w:p w:rsidR="00BE39AC" w:rsidRPr="00BD3152" w:rsidRDefault="00BE39AC" w:rsidP="00BE39AC">
      <w:pPr>
        <w:pStyle w:val="BodyText"/>
        <w:rPr>
          <w:b/>
        </w:rPr>
      </w:pPr>
      <w:r w:rsidRPr="00BD3152">
        <w:rPr>
          <w:b/>
        </w:rPr>
        <w:t>_________________________________________________________________________________________________</w:t>
      </w:r>
    </w:p>
    <w:p w:rsidR="00BE39AC" w:rsidRDefault="00BE39AC" w:rsidP="00BE39AC">
      <w:pPr>
        <w:pStyle w:val="BodyText"/>
        <w:spacing w:line="360" w:lineRule="auto"/>
      </w:pPr>
      <w:r>
        <w:t>If you have physical panic attacks out of the blue, answer:  How often do they occur</w:t>
      </w:r>
      <w:proofErr w:type="gramStart"/>
      <w:r>
        <w:t>:_</w:t>
      </w:r>
      <w:proofErr w:type="gramEnd"/>
      <w:r>
        <w:t>______________________</w:t>
      </w:r>
    </w:p>
    <w:p w:rsidR="00BE39AC" w:rsidRDefault="00BE39AC" w:rsidP="00BE39AC">
      <w:pPr>
        <w:pStyle w:val="BodyText"/>
        <w:spacing w:line="360" w:lineRule="auto"/>
        <w:ind w:firstLine="720"/>
      </w:pPr>
      <w:r>
        <w:t>List all the physical symptoms in an attack</w:t>
      </w:r>
      <w:proofErr w:type="gramStart"/>
      <w:r>
        <w:t>:_</w:t>
      </w:r>
      <w:proofErr w:type="gramEnd"/>
      <w:r>
        <w:t>_________________________________________________________________</w:t>
      </w:r>
    </w:p>
    <w:p w:rsidR="00BE39AC" w:rsidRDefault="00BE39AC" w:rsidP="00BE39AC">
      <w:pPr>
        <w:pStyle w:val="BodyText"/>
        <w:spacing w:line="360" w:lineRule="auto"/>
      </w:pPr>
      <w:r>
        <w:t>Have you ever had delusional thoughts, paranoia, or hallucinations of any kind</w:t>
      </w:r>
      <w:proofErr w:type="gramStart"/>
      <w:r>
        <w:t>?_</w:t>
      </w:r>
      <w:proofErr w:type="gramEnd"/>
      <w:r>
        <w:t>______</w:t>
      </w:r>
    </w:p>
    <w:p w:rsidR="00BE39AC" w:rsidRDefault="00BE39AC" w:rsidP="00BE39AC">
      <w:pPr>
        <w:pStyle w:val="BodyText"/>
        <w:spacing w:line="360" w:lineRule="auto"/>
        <w:rPr>
          <w:noProof/>
        </w:rPr>
      </w:pPr>
      <w:r>
        <w:t>Describe any excessive worry causing you problems</w:t>
      </w:r>
      <w:r>
        <w:rPr>
          <w:noProof/>
        </w:rPr>
        <w:t>:________________________________________________</w:t>
      </w:r>
    </w:p>
    <w:p w:rsidR="00BE39AC" w:rsidRDefault="00BE39AC" w:rsidP="00BE39AC">
      <w:pPr>
        <w:pStyle w:val="BodyText"/>
        <w:spacing w:line="360" w:lineRule="auto"/>
        <w:rPr>
          <w:noProof/>
        </w:rPr>
      </w:pPr>
      <w:r>
        <w:rPr>
          <w:noProof/>
        </w:rPr>
        <w:t>Describe any others fears or phobias:____________________________________________________________</w:t>
      </w:r>
    </w:p>
    <w:p w:rsidR="00BE39AC" w:rsidRDefault="00BE39AC" w:rsidP="00BE39AC">
      <w:pPr>
        <w:pStyle w:val="BodyText"/>
        <w:spacing w:line="360" w:lineRule="auto"/>
      </w:pPr>
      <w:r>
        <w:rPr>
          <w:noProof/>
        </w:rPr>
        <w:t>List any situations or places you avoid due to fear of anxiety:__________________________________________</w:t>
      </w:r>
    </w:p>
    <w:p w:rsidR="00BE39AC" w:rsidRDefault="00BE39AC" w:rsidP="00BE39AC">
      <w:pPr>
        <w:pStyle w:val="BodyText"/>
        <w:spacing w:line="360" w:lineRule="auto"/>
      </w:pPr>
      <w:r>
        <w:t>Have you ever had symptoms of an eating disorder, even if never treated for it</w:t>
      </w:r>
      <w:proofErr w:type="gramStart"/>
      <w:r>
        <w:t>?_</w:t>
      </w:r>
      <w:proofErr w:type="gramEnd"/>
      <w:r>
        <w:t>______</w:t>
      </w:r>
    </w:p>
    <w:p w:rsidR="00BE39AC" w:rsidRDefault="00BE39AC" w:rsidP="00BE39AC">
      <w:pPr>
        <w:pStyle w:val="BodyText"/>
        <w:spacing w:line="360" w:lineRule="auto"/>
      </w:pPr>
      <w:r>
        <w:t>Have you ever had obsessive thoughts or compulsive behavior causing problems or lasting &gt; 1 hr/day</w:t>
      </w:r>
      <w:proofErr w:type="gramStart"/>
      <w:r>
        <w:t>?_</w:t>
      </w:r>
      <w:proofErr w:type="gramEnd"/>
      <w:r>
        <w:t>____</w:t>
      </w:r>
    </w:p>
    <w:p w:rsidR="00BE39AC" w:rsidRDefault="00BE39AC" w:rsidP="00BE39AC">
      <w:pPr>
        <w:pStyle w:val="BodyText"/>
        <w:spacing w:line="360" w:lineRule="auto"/>
      </w:pPr>
      <w:r>
        <w:t>Were you ever tested for or diagnosed with ADD prior to age 7</w:t>
      </w:r>
      <w:proofErr w:type="gramStart"/>
      <w:r>
        <w:t>?_</w:t>
      </w:r>
      <w:proofErr w:type="gramEnd"/>
      <w:r>
        <w:t xml:space="preserve">________.  </w:t>
      </w:r>
    </w:p>
    <w:p w:rsidR="00BE39AC" w:rsidRDefault="00BE39AC" w:rsidP="00BE39AC">
      <w:pPr>
        <w:pStyle w:val="BodyText"/>
        <w:spacing w:line="360" w:lineRule="auto"/>
      </w:pPr>
      <w:r>
        <w:t>List any excessive worries about your health or getting any particular disease</w:t>
      </w:r>
      <w:proofErr w:type="gramStart"/>
      <w:r>
        <w:t>:_</w:t>
      </w:r>
      <w:proofErr w:type="gramEnd"/>
      <w:r>
        <w:t>___________________________</w:t>
      </w:r>
    </w:p>
    <w:p w:rsidR="00BE39AC" w:rsidRDefault="00BE39AC" w:rsidP="00BE39AC">
      <w:pPr>
        <w:pStyle w:val="BodyText"/>
        <w:spacing w:line="360" w:lineRule="auto"/>
      </w:pPr>
      <w:r>
        <w:t>Do you have any snoring or irregular breathing or gasping at night</w:t>
      </w:r>
      <w:proofErr w:type="gramStart"/>
      <w:r>
        <w:t>?_</w:t>
      </w:r>
      <w:proofErr w:type="gramEnd"/>
      <w:r>
        <w:t>_____</w:t>
      </w:r>
    </w:p>
    <w:p w:rsidR="00BE39AC" w:rsidRDefault="00BE39AC" w:rsidP="00BE39AC">
      <w:pPr>
        <w:pStyle w:val="BodyText"/>
        <w:spacing w:line="360" w:lineRule="auto"/>
      </w:pPr>
      <w:r>
        <w:t>Describe in general terms any prior trauma or abuse</w:t>
      </w:r>
      <w:proofErr w:type="gramStart"/>
      <w:r>
        <w:t>:_</w:t>
      </w:r>
      <w:proofErr w:type="gramEnd"/>
      <w:r>
        <w:t>_______________________________________________</w:t>
      </w:r>
    </w:p>
    <w:p w:rsidR="00BE39AC" w:rsidRDefault="00BE39AC" w:rsidP="00BE39AC">
      <w:pPr>
        <w:pStyle w:val="BodyText"/>
        <w:spacing w:after="0" w:line="360" w:lineRule="auto"/>
      </w:pPr>
      <w:r>
        <w:t>List all current medications, dosages (even over the counter or supplements).  List start date for psychiatric meds:</w:t>
      </w:r>
    </w:p>
    <w:p w:rsidR="00BE39AC" w:rsidRDefault="00BE39AC" w:rsidP="00BE39AC">
      <w:pPr>
        <w:pStyle w:val="BodyText"/>
        <w:spacing w:after="0" w:line="360" w:lineRule="auto"/>
      </w:pPr>
      <w:r>
        <w:t>____________________________________________________________________________________________________________________________________________________________________________________________________________________________</w:t>
      </w:r>
    </w:p>
    <w:p w:rsidR="00BE39AC" w:rsidRDefault="00BE39AC" w:rsidP="00BE39AC">
      <w:pPr>
        <w:pStyle w:val="BodyText"/>
        <w:spacing w:line="360" w:lineRule="auto"/>
      </w:pPr>
      <w:r>
        <w:t>List any medication allergies</w:t>
      </w:r>
      <w:proofErr w:type="gramStart"/>
      <w:r>
        <w:t>:_</w:t>
      </w:r>
      <w:proofErr w:type="gramEnd"/>
      <w:r>
        <w:t>_____________________________________________________________________________________</w:t>
      </w:r>
    </w:p>
    <w:p w:rsidR="00BE39AC" w:rsidRDefault="00BE39AC" w:rsidP="00BE39AC">
      <w:pPr>
        <w:pStyle w:val="BodyText"/>
        <w:spacing w:line="360" w:lineRule="auto"/>
      </w:pPr>
      <w:r>
        <w:t>List any side effects to current medication</w:t>
      </w:r>
      <w:proofErr w:type="gramStart"/>
      <w:r>
        <w:t>:_</w:t>
      </w:r>
      <w:proofErr w:type="gramEnd"/>
      <w:r>
        <w:t>___________________________________________________________________________</w:t>
      </w:r>
    </w:p>
    <w:p w:rsidR="00BE39AC" w:rsidRDefault="00BE39AC" w:rsidP="00BE39AC">
      <w:pPr>
        <w:pStyle w:val="BodyText"/>
        <w:spacing w:line="360" w:lineRule="auto"/>
      </w:pPr>
      <w:r>
        <w:t>Have you ever had abnormal movements of your lips, tongue, or mouth</w:t>
      </w:r>
      <w:proofErr w:type="gramStart"/>
      <w:r>
        <w:t>?_</w:t>
      </w:r>
      <w:proofErr w:type="gramEnd"/>
      <w:r>
        <w:t>______  Any dentures?_______</w:t>
      </w:r>
    </w:p>
    <w:p w:rsidR="00BE39AC" w:rsidRDefault="00BE39AC" w:rsidP="00BE39AC">
      <w:pPr>
        <w:pStyle w:val="BodyText"/>
        <w:spacing w:line="360" w:lineRule="auto"/>
      </w:pPr>
      <w:r>
        <w:t>List any complications of your birth</w:t>
      </w:r>
      <w:proofErr w:type="gramStart"/>
      <w:r>
        <w:t>:_</w:t>
      </w:r>
      <w:proofErr w:type="gramEnd"/>
      <w:r>
        <w:t>_____________________________________________________________</w:t>
      </w:r>
    </w:p>
    <w:p w:rsidR="00BE39AC" w:rsidRDefault="00BE39AC" w:rsidP="00BE39AC">
      <w:pPr>
        <w:pStyle w:val="BodyText"/>
        <w:spacing w:line="360" w:lineRule="auto"/>
      </w:pPr>
      <w:r>
        <w:t>List any learning disabilities or dates of special education</w:t>
      </w:r>
      <w:proofErr w:type="gramStart"/>
      <w:r>
        <w:t>:_</w:t>
      </w:r>
      <w:proofErr w:type="gramEnd"/>
      <w:r>
        <w:t>___________________________________________</w:t>
      </w:r>
    </w:p>
    <w:p w:rsidR="00BE39AC" w:rsidRDefault="00BE39AC" w:rsidP="00BE39AC">
      <w:pPr>
        <w:pStyle w:val="BodyText"/>
        <w:spacing w:line="360" w:lineRule="auto"/>
      </w:pPr>
      <w:r>
        <w:t>List the highest grade or college from which you graduated or attended</w:t>
      </w:r>
      <w:proofErr w:type="gramStart"/>
      <w:r>
        <w:t>:_</w:t>
      </w:r>
      <w:proofErr w:type="gramEnd"/>
      <w:r>
        <w:t>________________________________</w:t>
      </w:r>
    </w:p>
    <w:p w:rsidR="00BE39AC" w:rsidRDefault="00BE39AC" w:rsidP="00BE39AC">
      <w:pPr>
        <w:pStyle w:val="BodyText"/>
        <w:spacing w:line="360" w:lineRule="auto"/>
      </w:pPr>
      <w:r>
        <w:t>List names &amp; dates of any prior psychiatrists</w:t>
      </w:r>
      <w:proofErr w:type="gramStart"/>
      <w:r>
        <w:t>:_</w:t>
      </w:r>
      <w:proofErr w:type="gramEnd"/>
      <w:r>
        <w:t>_____________________________________________________</w:t>
      </w:r>
    </w:p>
    <w:p w:rsidR="00BE39AC" w:rsidRDefault="00BE39AC" w:rsidP="00BE39AC">
      <w:pPr>
        <w:pStyle w:val="BodyText"/>
        <w:spacing w:line="360" w:lineRule="auto"/>
      </w:pPr>
      <w:r>
        <w:t>List names &amp; dates of prior psychotherapists</w:t>
      </w:r>
      <w:proofErr w:type="gramStart"/>
      <w:r>
        <w:t>:_</w:t>
      </w:r>
      <w:proofErr w:type="gramEnd"/>
      <w:r>
        <w:t>_____________________________________________________</w:t>
      </w:r>
    </w:p>
    <w:p w:rsidR="00BE39AC" w:rsidRDefault="00BE39AC" w:rsidP="00BE39AC">
      <w:pPr>
        <w:pStyle w:val="BodyText"/>
        <w:spacing w:line="360" w:lineRule="auto"/>
      </w:pPr>
      <w:r>
        <w:t>List names &amp; dates of prior psychiatric hospitalization(s):_____________________________________________</w:t>
      </w:r>
    </w:p>
    <w:p w:rsidR="00BE39AC" w:rsidRDefault="00BE39AC" w:rsidP="00BE39AC">
      <w:pPr>
        <w:pStyle w:val="BodyText"/>
        <w:spacing w:line="360" w:lineRule="auto"/>
      </w:pPr>
      <w:r>
        <w:t>List all prior psych medications, dosages &amp; dates taken</w:t>
      </w:r>
      <w:proofErr w:type="gramStart"/>
      <w:r>
        <w:t>:_</w:t>
      </w:r>
      <w:proofErr w:type="gramEnd"/>
      <w:r>
        <w:t>________________________________________________________________</w:t>
      </w:r>
    </w:p>
    <w:p w:rsidR="00BE39AC" w:rsidRDefault="00BE39AC" w:rsidP="00BE39AC">
      <w:pPr>
        <w:pStyle w:val="BodyText"/>
        <w:spacing w:line="360" w:lineRule="auto"/>
      </w:pPr>
      <w:r>
        <w:t>______________________________________________________________________________________________________________</w:t>
      </w:r>
    </w:p>
    <w:p w:rsidR="00BE39AC" w:rsidRDefault="00BE39AC" w:rsidP="00BE39AC">
      <w:pPr>
        <w:pStyle w:val="BodyText"/>
        <w:spacing w:line="360" w:lineRule="auto"/>
      </w:pPr>
      <w:r>
        <w:t>List all prior medical problems &amp; surgery dates</w:t>
      </w:r>
      <w:proofErr w:type="gramStart"/>
      <w:r>
        <w:t>:_</w:t>
      </w:r>
      <w:proofErr w:type="gramEnd"/>
      <w:r>
        <w:t>___________________________________________________</w:t>
      </w:r>
    </w:p>
    <w:p w:rsidR="00BE39AC" w:rsidRDefault="00BE39AC" w:rsidP="00BE39AC">
      <w:pPr>
        <w:pStyle w:val="BodyText"/>
        <w:spacing w:line="360" w:lineRule="auto"/>
      </w:pPr>
      <w:r>
        <w:t>List any hospitalizations for medical reasons overnight</w:t>
      </w:r>
      <w:proofErr w:type="gramStart"/>
      <w:r>
        <w:t>:_</w:t>
      </w:r>
      <w:proofErr w:type="gramEnd"/>
      <w:r>
        <w:t>_____________________________________________</w:t>
      </w:r>
    </w:p>
    <w:p w:rsidR="00BE39AC" w:rsidRDefault="00BE39AC" w:rsidP="00BE39AC">
      <w:pPr>
        <w:pStyle w:val="BodyText"/>
        <w:spacing w:line="360" w:lineRule="auto"/>
      </w:pPr>
      <w:r w:rsidRPr="00E512E8">
        <w:rPr>
          <w:b/>
        </w:rPr>
        <w:t>NAME</w:t>
      </w:r>
      <w:proofErr w:type="gramStart"/>
      <w:r w:rsidRPr="00E512E8">
        <w:rPr>
          <w:b/>
        </w:rPr>
        <w:t>:</w:t>
      </w:r>
      <w:r>
        <w:t>_</w:t>
      </w:r>
      <w:proofErr w:type="gramEnd"/>
      <w:r>
        <w:t>____________________________</w:t>
      </w:r>
      <w:r>
        <w:tab/>
      </w:r>
      <w:r>
        <w:tab/>
      </w:r>
      <w:r w:rsidRPr="00E512E8">
        <w:rPr>
          <w:b/>
        </w:rPr>
        <w:t>DATE</w:t>
      </w:r>
      <w:r>
        <w:t>:____________</w:t>
      </w:r>
      <w:r>
        <w:tab/>
        <w:t>New Pt. History, page 3 of 3</w:t>
      </w:r>
    </w:p>
    <w:p w:rsidR="00BE39AC" w:rsidRDefault="00BE39AC" w:rsidP="00BE39AC">
      <w:pPr>
        <w:pStyle w:val="BodyText"/>
        <w:spacing w:line="360" w:lineRule="auto"/>
      </w:pPr>
    </w:p>
    <w:p w:rsidR="00BE39AC" w:rsidRDefault="00BE39AC" w:rsidP="00BE39AC">
      <w:pPr>
        <w:pStyle w:val="BodyText"/>
        <w:spacing w:line="360" w:lineRule="auto"/>
      </w:pPr>
      <w:r>
        <w:t>Females, please list total # of pregnancies</w:t>
      </w:r>
      <w:proofErr w:type="gramStart"/>
      <w:r>
        <w:t>:_</w:t>
      </w:r>
      <w:proofErr w:type="gramEnd"/>
      <w:r>
        <w:t>_____.  Please list birth control method_______________.  Do you plan more pregnancies</w:t>
      </w:r>
      <w:proofErr w:type="gramStart"/>
      <w:r>
        <w:t>?_</w:t>
      </w:r>
      <w:proofErr w:type="gramEnd"/>
      <w:r>
        <w:t>___</w:t>
      </w:r>
    </w:p>
    <w:p w:rsidR="00BE39AC" w:rsidRDefault="00BE39AC" w:rsidP="00BE39AC">
      <w:pPr>
        <w:pStyle w:val="BodyText"/>
        <w:spacing w:line="360" w:lineRule="auto"/>
      </w:pPr>
      <w:r>
        <w:t>Have you ever had plastic surgery or strongly considered it</w:t>
      </w:r>
      <w:proofErr w:type="gramStart"/>
      <w:r>
        <w:t>?_</w:t>
      </w:r>
      <w:proofErr w:type="gramEnd"/>
      <w:r>
        <w:t>_________________________________________</w:t>
      </w:r>
    </w:p>
    <w:p w:rsidR="00BE39AC" w:rsidRDefault="00BE39AC" w:rsidP="00BE39AC">
      <w:pPr>
        <w:pStyle w:val="BodyText"/>
        <w:spacing w:line="360" w:lineRule="auto"/>
      </w:pPr>
      <w:r>
        <w:t>List any psychiatric or drug or alcohol issues in extended blood family members</w:t>
      </w:r>
      <w:proofErr w:type="gramStart"/>
      <w:r>
        <w:t>:_</w:t>
      </w:r>
      <w:proofErr w:type="gramEnd"/>
      <w:r>
        <w:t>_________________________</w:t>
      </w:r>
    </w:p>
    <w:p w:rsidR="00BE39AC" w:rsidRDefault="00BE39AC" w:rsidP="00BE39AC">
      <w:pPr>
        <w:pStyle w:val="BodyText"/>
        <w:spacing w:line="360" w:lineRule="auto"/>
      </w:pPr>
      <w:r>
        <w:t>__________________________________________________________________________________________</w:t>
      </w:r>
    </w:p>
    <w:p w:rsidR="00BE39AC" w:rsidRDefault="00BE39AC" w:rsidP="00BE39AC">
      <w:pPr>
        <w:pStyle w:val="BodyText"/>
        <w:spacing w:line="360" w:lineRule="auto"/>
      </w:pPr>
      <w:r>
        <w:t>Check if you have ever had problems with any of the following:  Heart &amp; rhythm__, thyroid___, high cholesterol__, diabetes___, high blood pressure___, liver___, kidneys___, seizures___, loss of consciousness___, glaucoma__, brain infection (meningitis</w:t>
      </w:r>
      <w:proofErr w:type="gramStart"/>
      <w:r>
        <w:t>)_</w:t>
      </w:r>
      <w:proofErr w:type="gramEnd"/>
      <w:r>
        <w:t>_, neurologic problems___, fainting spells___, chronic severe headaches___.</w:t>
      </w:r>
    </w:p>
    <w:p w:rsidR="00BE39AC" w:rsidRDefault="00BE39AC" w:rsidP="00BE39AC">
      <w:pPr>
        <w:pStyle w:val="BodyText"/>
        <w:spacing w:line="360" w:lineRule="auto"/>
      </w:pPr>
      <w:r>
        <w:t>Have you ever had a brain scan?  If so where, when &amp; who ordered it</w:t>
      </w:r>
      <w:proofErr w:type="gramStart"/>
      <w:r>
        <w:t>:_</w:t>
      </w:r>
      <w:proofErr w:type="gramEnd"/>
      <w:r>
        <w:t>__________________________________</w:t>
      </w:r>
    </w:p>
    <w:p w:rsidR="00BE39AC" w:rsidRDefault="00BE39AC" w:rsidP="00BE39AC">
      <w:pPr>
        <w:pStyle w:val="BodyText"/>
        <w:spacing w:line="360" w:lineRule="auto"/>
      </w:pPr>
      <w:r>
        <w:t xml:space="preserve">When </w:t>
      </w:r>
      <w:proofErr w:type="spellStart"/>
      <w:r>
        <w:t>were</w:t>
      </w:r>
      <w:proofErr w:type="spellEnd"/>
      <w:r>
        <w:t xml:space="preserve"> &amp; who ordered your last blood (lab) tests:  _______________________________________________</w:t>
      </w:r>
    </w:p>
    <w:p w:rsidR="00BE39AC" w:rsidRDefault="00BE39AC" w:rsidP="00BE39AC">
      <w:pPr>
        <w:pStyle w:val="BodyText"/>
        <w:spacing w:line="360" w:lineRule="auto"/>
      </w:pPr>
      <w:r>
        <w:t>How many cigarettes do you smoke daily</w:t>
      </w:r>
      <w:proofErr w:type="gramStart"/>
      <w:r>
        <w:t>:_</w:t>
      </w:r>
      <w:proofErr w:type="gramEnd"/>
      <w:r>
        <w:t xml:space="preserve">___   Total duration of smoking (years):_______.  </w:t>
      </w:r>
    </w:p>
    <w:p w:rsidR="00BE39AC" w:rsidRDefault="00BE39AC" w:rsidP="00BE39AC">
      <w:pPr>
        <w:pStyle w:val="BodyText"/>
        <w:spacing w:line="360" w:lineRule="auto"/>
      </w:pPr>
      <w:r>
        <w:t>How many caffeinated drinks daily</w:t>
      </w:r>
      <w:proofErr w:type="gramStart"/>
      <w:r>
        <w:t>:_</w:t>
      </w:r>
      <w:proofErr w:type="gramEnd"/>
      <w:r>
        <w:t>_____</w:t>
      </w:r>
    </w:p>
    <w:p w:rsidR="00BE39AC" w:rsidRDefault="00BE39AC" w:rsidP="00BE39AC">
      <w:pPr>
        <w:pStyle w:val="BodyText"/>
        <w:spacing w:line="360" w:lineRule="auto"/>
      </w:pPr>
      <w:r>
        <w:t>Did you ever have a problem with prescription drugs, take them the wrong way or been hooked on them</w:t>
      </w:r>
      <w:proofErr w:type="gramStart"/>
      <w:r>
        <w:t>?_</w:t>
      </w:r>
      <w:proofErr w:type="gramEnd"/>
      <w:r>
        <w:t>___</w:t>
      </w:r>
    </w:p>
    <w:p w:rsidR="00BE39AC" w:rsidRDefault="00BE39AC" w:rsidP="00BE39AC">
      <w:pPr>
        <w:pStyle w:val="BodyText"/>
        <w:spacing w:line="360" w:lineRule="auto"/>
      </w:pPr>
      <w:r>
        <w:t>Did you ever have a problem with over-the-counter meds, take them wrong way or been hooked on them</w:t>
      </w:r>
      <w:proofErr w:type="gramStart"/>
      <w:r>
        <w:t>?_</w:t>
      </w:r>
      <w:proofErr w:type="gramEnd"/>
      <w:r>
        <w:t>___</w:t>
      </w:r>
    </w:p>
    <w:p w:rsidR="00BE39AC" w:rsidRDefault="00BE39AC" w:rsidP="00BE39AC">
      <w:pPr>
        <w:pStyle w:val="BodyText"/>
        <w:spacing w:line="360" w:lineRule="auto"/>
      </w:pPr>
      <w:r>
        <w:t>List any prior street drug usage &amp; dates of use: ____________________________________________________</w:t>
      </w:r>
    </w:p>
    <w:p w:rsidR="00BE39AC" w:rsidRDefault="00BE39AC" w:rsidP="00BE39AC">
      <w:pPr>
        <w:pStyle w:val="BodyText"/>
        <w:spacing w:line="360" w:lineRule="auto"/>
      </w:pPr>
      <w:r>
        <w:t>Have you had any traumatic brain injuries (TBI)? If so when</w:t>
      </w:r>
      <w:proofErr w:type="gramStart"/>
      <w:r>
        <w:t>?_</w:t>
      </w:r>
      <w:proofErr w:type="gramEnd"/>
      <w:r>
        <w:t>_________________________________________</w:t>
      </w:r>
    </w:p>
    <w:p w:rsidR="00BE39AC" w:rsidRDefault="00BE39AC" w:rsidP="00BE39AC">
      <w:pPr>
        <w:pStyle w:val="BodyText"/>
        <w:spacing w:line="360" w:lineRule="auto"/>
      </w:pPr>
      <w:r>
        <w:t>Have you ever been exposed to Hepatitis via tattoos</w:t>
      </w:r>
      <w:proofErr w:type="gramStart"/>
      <w:r>
        <w:t>?_</w:t>
      </w:r>
      <w:proofErr w:type="gramEnd"/>
      <w:r>
        <w:t>_____  Did you get hepatitis vaccine?______</w:t>
      </w:r>
    </w:p>
    <w:p w:rsidR="00BE39AC" w:rsidRDefault="00BE39AC" w:rsidP="00BE39AC">
      <w:pPr>
        <w:pStyle w:val="BodyText"/>
        <w:spacing w:line="360" w:lineRule="auto"/>
      </w:pPr>
      <w:r>
        <w:t>Have you ever been exposed to AIDS or had a prior sexually transmitted disease</w:t>
      </w:r>
      <w:proofErr w:type="gramStart"/>
      <w:r>
        <w:t>?_</w:t>
      </w:r>
      <w:proofErr w:type="gramEnd"/>
      <w:r>
        <w:t>___________</w:t>
      </w:r>
    </w:p>
    <w:p w:rsidR="00BE39AC" w:rsidRDefault="00BE39AC" w:rsidP="00BE39AC">
      <w:pPr>
        <w:pStyle w:val="BodyText"/>
        <w:spacing w:line="360" w:lineRule="auto"/>
      </w:pPr>
      <w:r>
        <w:t>Please list any significant stresses or problems you have had in the past year</w:t>
      </w:r>
      <w:proofErr w:type="gramStart"/>
      <w:r>
        <w:t>:_</w:t>
      </w:r>
      <w:proofErr w:type="gramEnd"/>
      <w:r>
        <w:t>___________________________</w:t>
      </w:r>
    </w:p>
    <w:p w:rsidR="00BE39AC" w:rsidRDefault="00BE39AC" w:rsidP="00BE39AC">
      <w:pPr>
        <w:pStyle w:val="BodyText"/>
        <w:spacing w:after="0" w:line="360" w:lineRule="auto"/>
      </w:pPr>
      <w:r>
        <w:t>Please list any other issues or concerns that you want the doctor to know that weren’t asked above</w:t>
      </w:r>
      <w:proofErr w:type="gramStart"/>
      <w:r>
        <w:t>:_</w:t>
      </w:r>
      <w:proofErr w:type="gramEnd"/>
      <w:r>
        <w:t>__________________________</w:t>
      </w:r>
    </w:p>
    <w:p w:rsidR="00BE39AC" w:rsidRDefault="00BE39AC" w:rsidP="00BE39AC">
      <w:pPr>
        <w:pStyle w:val="BodyText"/>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9AC" w:rsidRDefault="00BE39AC"/>
    <w:p w:rsidR="00BE39AC" w:rsidRDefault="00BE39AC"/>
    <w:p w:rsidR="00BE39AC" w:rsidRDefault="00BE39AC">
      <w:pPr>
        <w:rPr>
          <w:rFonts w:ascii="Arial" w:hAnsi="Arial"/>
          <w:b/>
          <w:sz w:val="24"/>
        </w:rPr>
      </w:pPr>
      <w:r>
        <w:rPr>
          <w:rFonts w:ascii="Arial" w:hAnsi="Arial"/>
        </w:rPr>
        <w:br w:type="page"/>
      </w:r>
    </w:p>
    <w:p w:rsidR="00BE39AC" w:rsidRDefault="00130B35" w:rsidP="00BE39AC">
      <w:pPr>
        <w:pStyle w:val="Title"/>
        <w:rPr>
          <w:rFonts w:ascii="Arial" w:hAnsi="Arial"/>
        </w:rPr>
      </w:pPr>
      <w:r>
        <w:rPr>
          <w:rFonts w:ascii="Arial" w:hAnsi="Arial"/>
        </w:rPr>
        <w:lastRenderedPageBreak/>
        <w:t xml:space="preserve">Advanced TMS Center -- </w:t>
      </w:r>
      <w:r w:rsidR="00BE39AC">
        <w:rPr>
          <w:rFonts w:ascii="Arial" w:hAnsi="Arial"/>
        </w:rPr>
        <w:t>CONSENT FOR MEDICATIONS</w:t>
      </w:r>
    </w:p>
    <w:p w:rsidR="00BE39AC" w:rsidRDefault="00BE39AC" w:rsidP="00BE39AC">
      <w:pPr>
        <w:jc w:val="center"/>
        <w:rPr>
          <w:rFonts w:ascii="Arial" w:hAnsi="Arial"/>
          <w:b/>
          <w:sz w:val="24"/>
        </w:rPr>
      </w:pPr>
    </w:p>
    <w:p w:rsidR="00BE39AC" w:rsidRDefault="00BE39AC" w:rsidP="00BE39AC">
      <w:pPr>
        <w:pStyle w:val="BodyText"/>
      </w:pPr>
      <w:r>
        <w:t xml:space="preserve">I give my consent to take the medications listed below.  The medication is being prescribed by </w:t>
      </w:r>
    </w:p>
    <w:p w:rsidR="00BE39AC" w:rsidRDefault="00BE39AC" w:rsidP="00BE39AC">
      <w:pPr>
        <w:pStyle w:val="BodyText"/>
      </w:pPr>
      <w:proofErr w:type="gramStart"/>
      <w:r>
        <w:t>my</w:t>
      </w:r>
      <w:proofErr w:type="gramEnd"/>
      <w:r>
        <w:t xml:space="preserve"> doctor or clinician to treat a specific emotional disorder.  Printed medication information is available at the front office and may also be sent to my Patient Portal.  My clinician has explained to me the following:  </w:t>
      </w:r>
    </w:p>
    <w:p w:rsidR="00BE39AC" w:rsidRDefault="00BE39AC" w:rsidP="00BE39AC">
      <w:pPr>
        <w:rPr>
          <w:rFonts w:ascii="Arial" w:hAnsi="Arial"/>
          <w:sz w:val="22"/>
        </w:rPr>
      </w:pPr>
    </w:p>
    <w:p w:rsidR="00BE39AC" w:rsidRDefault="00BE39AC" w:rsidP="00BE39AC">
      <w:pPr>
        <w:numPr>
          <w:ilvl w:val="0"/>
          <w:numId w:val="1"/>
        </w:numPr>
        <w:spacing w:line="220" w:lineRule="exact"/>
        <w:rPr>
          <w:rFonts w:ascii="Arial" w:hAnsi="Arial"/>
          <w:sz w:val="22"/>
        </w:rPr>
      </w:pPr>
      <w:r>
        <w:rPr>
          <w:rFonts w:ascii="Arial" w:hAnsi="Arial"/>
          <w:sz w:val="22"/>
        </w:rPr>
        <w:t>My emotional disorder</w:t>
      </w:r>
    </w:p>
    <w:p w:rsidR="00BE39AC" w:rsidRDefault="00BE39AC" w:rsidP="00BE39AC">
      <w:pPr>
        <w:spacing w:line="220" w:lineRule="exact"/>
        <w:rPr>
          <w:rFonts w:ascii="Arial" w:hAnsi="Arial"/>
          <w:sz w:val="22"/>
        </w:rPr>
      </w:pPr>
    </w:p>
    <w:p w:rsidR="00BE39AC" w:rsidRDefault="00BE39AC" w:rsidP="00BE39AC">
      <w:pPr>
        <w:numPr>
          <w:ilvl w:val="0"/>
          <w:numId w:val="1"/>
        </w:numPr>
        <w:spacing w:line="220" w:lineRule="exact"/>
        <w:rPr>
          <w:rFonts w:ascii="Arial" w:hAnsi="Arial"/>
          <w:sz w:val="22"/>
        </w:rPr>
      </w:pPr>
      <w:r>
        <w:rPr>
          <w:rFonts w:ascii="Arial" w:hAnsi="Arial"/>
          <w:sz w:val="22"/>
        </w:rPr>
        <w:t>The reasons for taking the medication, including likelihood of it helping or not helping my condition</w:t>
      </w:r>
    </w:p>
    <w:p w:rsidR="00BE39AC" w:rsidRDefault="00BE39AC" w:rsidP="00BE39AC">
      <w:pPr>
        <w:spacing w:line="220" w:lineRule="exact"/>
        <w:rPr>
          <w:rFonts w:ascii="Arial" w:hAnsi="Arial"/>
          <w:sz w:val="22"/>
        </w:rPr>
      </w:pPr>
    </w:p>
    <w:p w:rsidR="00BE39AC" w:rsidRDefault="00BE39AC" w:rsidP="00BE39AC">
      <w:pPr>
        <w:numPr>
          <w:ilvl w:val="0"/>
          <w:numId w:val="1"/>
        </w:numPr>
        <w:spacing w:line="220" w:lineRule="exact"/>
        <w:rPr>
          <w:rFonts w:ascii="Arial" w:hAnsi="Arial"/>
          <w:sz w:val="22"/>
        </w:rPr>
      </w:pPr>
      <w:r>
        <w:rPr>
          <w:rFonts w:ascii="Arial" w:hAnsi="Arial"/>
          <w:sz w:val="22"/>
        </w:rPr>
        <w:t>The other forms of treatment available to me</w:t>
      </w:r>
    </w:p>
    <w:p w:rsidR="00BE39AC" w:rsidRDefault="00BE39AC" w:rsidP="00BE39AC">
      <w:pPr>
        <w:spacing w:line="220" w:lineRule="exact"/>
        <w:rPr>
          <w:rFonts w:ascii="Arial" w:hAnsi="Arial"/>
          <w:sz w:val="22"/>
        </w:rPr>
      </w:pPr>
    </w:p>
    <w:p w:rsidR="00BE39AC" w:rsidRDefault="00BE39AC" w:rsidP="00BE39AC">
      <w:pPr>
        <w:numPr>
          <w:ilvl w:val="0"/>
          <w:numId w:val="1"/>
        </w:numPr>
        <w:spacing w:line="220" w:lineRule="exact"/>
        <w:rPr>
          <w:rFonts w:ascii="Arial" w:hAnsi="Arial"/>
          <w:sz w:val="22"/>
        </w:rPr>
      </w:pPr>
      <w:r>
        <w:rPr>
          <w:rFonts w:ascii="Arial" w:hAnsi="Arial"/>
          <w:sz w:val="22"/>
        </w:rPr>
        <w:t>The type, frequency, and amount of medication, as well as method of by which I will take it (by mouth, injection, etc.)</w:t>
      </w:r>
    </w:p>
    <w:p w:rsidR="00BE39AC" w:rsidRDefault="00BE39AC" w:rsidP="00BE39AC">
      <w:pPr>
        <w:spacing w:line="220" w:lineRule="exact"/>
        <w:rPr>
          <w:rFonts w:ascii="Arial" w:hAnsi="Arial"/>
          <w:sz w:val="22"/>
        </w:rPr>
      </w:pPr>
    </w:p>
    <w:p w:rsidR="00BE39AC" w:rsidRDefault="00BE39AC" w:rsidP="00BE39AC">
      <w:pPr>
        <w:numPr>
          <w:ilvl w:val="0"/>
          <w:numId w:val="1"/>
        </w:numPr>
        <w:spacing w:line="220" w:lineRule="exact"/>
        <w:rPr>
          <w:rFonts w:ascii="Arial" w:hAnsi="Arial"/>
          <w:sz w:val="22"/>
        </w:rPr>
      </w:pPr>
      <w:r>
        <w:rPr>
          <w:rFonts w:ascii="Arial" w:hAnsi="Arial"/>
          <w:sz w:val="22"/>
        </w:rPr>
        <w:t>An estimate of the length of time I will need to take the medication</w:t>
      </w:r>
    </w:p>
    <w:p w:rsidR="00BE39AC" w:rsidRDefault="00BE39AC" w:rsidP="00BE39AC">
      <w:pPr>
        <w:spacing w:line="220" w:lineRule="exact"/>
        <w:rPr>
          <w:rFonts w:ascii="Arial" w:hAnsi="Arial"/>
          <w:sz w:val="22"/>
        </w:rPr>
      </w:pPr>
    </w:p>
    <w:p w:rsidR="00BE39AC" w:rsidRDefault="00BE39AC" w:rsidP="00BE39AC">
      <w:pPr>
        <w:numPr>
          <w:ilvl w:val="0"/>
          <w:numId w:val="1"/>
        </w:numPr>
        <w:spacing w:line="220" w:lineRule="exact"/>
        <w:rPr>
          <w:rFonts w:ascii="Arial" w:hAnsi="Arial"/>
          <w:sz w:val="22"/>
        </w:rPr>
      </w:pPr>
      <w:r>
        <w:rPr>
          <w:rFonts w:ascii="Arial" w:hAnsi="Arial"/>
          <w:sz w:val="22"/>
        </w:rPr>
        <w:t>The common side effects of the medication, including those of stopping suddenly</w:t>
      </w:r>
    </w:p>
    <w:p w:rsidR="00BE39AC" w:rsidRDefault="00BE39AC" w:rsidP="00BE39AC">
      <w:pPr>
        <w:spacing w:line="220" w:lineRule="exact"/>
        <w:rPr>
          <w:rFonts w:ascii="Arial" w:hAnsi="Arial"/>
          <w:sz w:val="22"/>
        </w:rPr>
      </w:pPr>
    </w:p>
    <w:p w:rsidR="00BE39AC" w:rsidRDefault="00BE39AC" w:rsidP="00BE39AC">
      <w:pPr>
        <w:numPr>
          <w:ilvl w:val="0"/>
          <w:numId w:val="1"/>
        </w:numPr>
        <w:rPr>
          <w:rFonts w:ascii="Arial" w:hAnsi="Arial"/>
          <w:sz w:val="22"/>
        </w:rPr>
      </w:pPr>
      <w:r>
        <w:rPr>
          <w:rFonts w:ascii="Arial" w:hAnsi="Arial"/>
          <w:sz w:val="22"/>
        </w:rPr>
        <w:t xml:space="preserve">The possible side effects of certain types of medications which may be permanent or irreversible, especially if taken over a long period of time.  </w:t>
      </w:r>
    </w:p>
    <w:p w:rsidR="00BE39AC" w:rsidRDefault="00BE39AC" w:rsidP="00BE39AC">
      <w:pPr>
        <w:pBdr>
          <w:bottom w:val="single" w:sz="12" w:space="1" w:color="auto"/>
        </w:pBdr>
        <w:rPr>
          <w:rFonts w:ascii="Arial" w:hAnsi="Arial"/>
          <w:sz w:val="22"/>
        </w:rPr>
      </w:pPr>
    </w:p>
    <w:p w:rsidR="00BE39AC" w:rsidRDefault="00BE39AC" w:rsidP="00BE39AC">
      <w:pPr>
        <w:ind w:left="720"/>
        <w:rPr>
          <w:rFonts w:ascii="Arial" w:hAnsi="Arial"/>
          <w:sz w:val="22"/>
        </w:rPr>
      </w:pPr>
    </w:p>
    <w:p w:rsidR="00BE39AC" w:rsidRPr="00FB2DF4" w:rsidRDefault="00BE39AC" w:rsidP="00BE39AC">
      <w:pPr>
        <w:pStyle w:val="Heading1"/>
        <w:rPr>
          <w:rFonts w:ascii="Arial" w:hAnsi="Arial" w:cs="Arial"/>
          <w:color w:val="auto"/>
          <w:sz w:val="20"/>
          <w:szCs w:val="20"/>
        </w:rPr>
      </w:pPr>
      <w:r w:rsidRPr="00FB2DF4">
        <w:rPr>
          <w:rFonts w:ascii="Arial" w:hAnsi="Arial" w:cs="Arial"/>
          <w:color w:val="auto"/>
          <w:sz w:val="20"/>
          <w:szCs w:val="20"/>
        </w:rPr>
        <w:t>MEDICATION</w:t>
      </w:r>
      <w:r w:rsidRPr="00FB2DF4">
        <w:rPr>
          <w:rFonts w:ascii="Arial" w:hAnsi="Arial" w:cs="Arial"/>
          <w:color w:val="auto"/>
          <w:sz w:val="20"/>
          <w:szCs w:val="20"/>
        </w:rPr>
        <w:tab/>
      </w:r>
      <w:r>
        <w:rPr>
          <w:rFonts w:ascii="Arial" w:hAnsi="Arial" w:cs="Arial"/>
          <w:color w:val="auto"/>
          <w:sz w:val="20"/>
          <w:szCs w:val="20"/>
        </w:rPr>
        <w:tab/>
      </w:r>
      <w:r w:rsidRPr="00FB2DF4">
        <w:rPr>
          <w:rFonts w:ascii="Arial" w:hAnsi="Arial" w:cs="Arial"/>
          <w:color w:val="auto"/>
          <w:sz w:val="20"/>
          <w:szCs w:val="20"/>
        </w:rPr>
        <w:t>COMPANY HANDOUT PROVIDED?</w:t>
      </w:r>
      <w:r w:rsidRPr="00FB2DF4">
        <w:rPr>
          <w:rFonts w:ascii="Arial" w:hAnsi="Arial" w:cs="Arial"/>
          <w:color w:val="auto"/>
          <w:sz w:val="20"/>
          <w:szCs w:val="20"/>
        </w:rPr>
        <w:tab/>
      </w:r>
      <w:r>
        <w:rPr>
          <w:rFonts w:ascii="Arial" w:hAnsi="Arial" w:cs="Arial"/>
          <w:color w:val="auto"/>
          <w:sz w:val="20"/>
          <w:szCs w:val="20"/>
        </w:rPr>
        <w:tab/>
        <w:t xml:space="preserve">DATE </w:t>
      </w:r>
      <w:r w:rsidRPr="00FB2DF4">
        <w:rPr>
          <w:rFonts w:ascii="Arial" w:hAnsi="Arial" w:cs="Arial"/>
          <w:color w:val="auto"/>
          <w:sz w:val="20"/>
          <w:szCs w:val="20"/>
        </w:rPr>
        <w:t>PRESCRIBED</w:t>
      </w:r>
      <w:r w:rsidRPr="00FB2DF4">
        <w:rPr>
          <w:rFonts w:ascii="Arial" w:hAnsi="Arial" w:cs="Arial"/>
          <w:color w:val="auto"/>
          <w:sz w:val="20"/>
          <w:szCs w:val="20"/>
        </w:rPr>
        <w:tab/>
        <w:t>Patient</w:t>
      </w:r>
      <w:r>
        <w:rPr>
          <w:rFonts w:ascii="Arial" w:hAnsi="Arial" w:cs="Arial"/>
          <w:color w:val="auto"/>
          <w:sz w:val="20"/>
          <w:szCs w:val="20"/>
        </w:rPr>
        <w:t xml:space="preserve"> </w:t>
      </w:r>
      <w:r w:rsidRPr="00FB2DF4">
        <w:rPr>
          <w:rFonts w:ascii="Arial" w:hAnsi="Arial" w:cs="Arial"/>
          <w:color w:val="auto"/>
          <w:sz w:val="20"/>
          <w:szCs w:val="20"/>
        </w:rPr>
        <w:t>Initials</w:t>
      </w:r>
    </w:p>
    <w:p w:rsidR="00BE39AC" w:rsidRDefault="00BE39AC" w:rsidP="00BE39AC">
      <w:pPr>
        <w:spacing w:line="220" w:lineRule="exact"/>
        <w:rPr>
          <w:rFonts w:ascii="Arial" w:hAnsi="Arial"/>
          <w:sz w:val="22"/>
          <w:u w:val="single"/>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_________________ 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_________________</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_________________</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spacing w:line="220" w:lineRule="exact"/>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spacing w:line="220" w:lineRule="exact"/>
        <w:rPr>
          <w:rFonts w:ascii="Arial" w:hAnsi="Arial"/>
          <w:sz w:val="22"/>
        </w:rPr>
      </w:pPr>
    </w:p>
    <w:p w:rsidR="00BE39AC" w:rsidRDefault="00BE39AC" w:rsidP="00BE39AC">
      <w:pPr>
        <w:rPr>
          <w:rFonts w:ascii="Arial" w:hAnsi="Arial"/>
          <w:sz w:val="22"/>
        </w:rPr>
      </w:pPr>
      <w:r>
        <w:rPr>
          <w:rFonts w:ascii="Arial" w:hAnsi="Arial"/>
          <w:sz w:val="22"/>
        </w:rPr>
        <w:t xml:space="preserve">_________________ </w:t>
      </w:r>
      <w:r>
        <w:rPr>
          <w:rFonts w:ascii="Arial" w:hAnsi="Arial"/>
          <w:sz w:val="22"/>
        </w:rPr>
        <w:tab/>
        <w:t>______ Yes</w:t>
      </w:r>
      <w:r>
        <w:rPr>
          <w:rFonts w:ascii="Arial" w:hAnsi="Arial"/>
          <w:sz w:val="22"/>
        </w:rPr>
        <w:tab/>
        <w:t>______ not available</w:t>
      </w:r>
      <w:r>
        <w:rPr>
          <w:rFonts w:ascii="Arial" w:hAnsi="Arial"/>
          <w:sz w:val="22"/>
        </w:rPr>
        <w:tab/>
      </w:r>
      <w:r>
        <w:rPr>
          <w:rFonts w:ascii="Arial" w:hAnsi="Arial"/>
          <w:sz w:val="22"/>
        </w:rPr>
        <w:tab/>
        <w:t>_____________</w:t>
      </w:r>
      <w:r>
        <w:rPr>
          <w:rFonts w:ascii="Arial" w:hAnsi="Arial"/>
          <w:sz w:val="22"/>
        </w:rPr>
        <w:tab/>
        <w:t>____</w:t>
      </w:r>
    </w:p>
    <w:p w:rsidR="00BE39AC" w:rsidRDefault="00BE39AC" w:rsidP="00BE39AC">
      <w:pPr>
        <w:rPr>
          <w:rFonts w:ascii="Arial" w:hAnsi="Arial"/>
          <w:sz w:val="22"/>
        </w:rPr>
      </w:pPr>
    </w:p>
    <w:p w:rsidR="00BE39AC" w:rsidRDefault="00BE39AC" w:rsidP="00BE39AC">
      <w:pPr>
        <w:rPr>
          <w:rFonts w:ascii="Arial" w:hAnsi="Arial"/>
          <w:sz w:val="22"/>
        </w:rPr>
      </w:pPr>
      <w:r>
        <w:rPr>
          <w:rFonts w:ascii="Arial" w:hAnsi="Arial"/>
          <w:sz w:val="22"/>
        </w:rPr>
        <w:t>I understand that I may withdraw my consent at any time by telling my doctor or clinician.</w:t>
      </w:r>
    </w:p>
    <w:p w:rsidR="00BE39AC" w:rsidRDefault="00BE39AC" w:rsidP="00BE39AC">
      <w:pPr>
        <w:rPr>
          <w:rFonts w:ascii="Arial" w:hAnsi="Arial"/>
          <w:sz w:val="22"/>
        </w:rPr>
      </w:pPr>
    </w:p>
    <w:p w:rsidR="00BE39AC" w:rsidRDefault="00BE39AC" w:rsidP="00BE39AC">
      <w:pPr>
        <w:rPr>
          <w:rFonts w:ascii="Arial" w:hAnsi="Arial"/>
          <w:sz w:val="22"/>
        </w:rPr>
      </w:pPr>
    </w:p>
    <w:p w:rsidR="00BE39AC" w:rsidRPr="00405F8F" w:rsidRDefault="00BE39AC" w:rsidP="00BE39AC">
      <w:pPr>
        <w:rPr>
          <w:rFonts w:ascii="Arial" w:hAnsi="Arial"/>
        </w:rPr>
      </w:pPr>
      <w:r w:rsidRPr="00405F8F">
        <w:rPr>
          <w:rFonts w:ascii="Arial" w:hAnsi="Arial"/>
        </w:rPr>
        <w:t xml:space="preserve">PATIENT </w:t>
      </w:r>
      <w:r w:rsidRPr="00405F8F">
        <w:rPr>
          <w:rFonts w:ascii="Arial" w:hAnsi="Arial"/>
        </w:rPr>
        <w:tab/>
      </w:r>
      <w:r w:rsidRPr="00405F8F">
        <w:rPr>
          <w:rFonts w:ascii="Arial" w:hAnsi="Arial"/>
        </w:rPr>
        <w:tab/>
        <w:t>__________________________   __________________________   _____________</w:t>
      </w:r>
    </w:p>
    <w:p w:rsidR="00BE39AC" w:rsidRPr="00405F8F" w:rsidRDefault="00BE39AC" w:rsidP="00BE39AC">
      <w:pPr>
        <w:rPr>
          <w:rFonts w:ascii="Arial" w:hAnsi="Arial"/>
        </w:rPr>
      </w:pPr>
      <w:proofErr w:type="gramStart"/>
      <w:r w:rsidRPr="00405F8F">
        <w:rPr>
          <w:rFonts w:ascii="Arial" w:hAnsi="Arial"/>
        </w:rPr>
        <w:t>or</w:t>
      </w:r>
      <w:proofErr w:type="gramEnd"/>
      <w:r w:rsidRPr="00405F8F">
        <w:rPr>
          <w:rFonts w:ascii="Arial" w:hAnsi="Arial"/>
        </w:rPr>
        <w:t xml:space="preserve"> Legal Guardian:</w:t>
      </w:r>
      <w:r w:rsidRPr="00405F8F">
        <w:rPr>
          <w:rFonts w:ascii="Arial" w:hAnsi="Arial"/>
        </w:rPr>
        <w:tab/>
      </w:r>
      <w:r w:rsidRPr="00405F8F">
        <w:rPr>
          <w:rFonts w:ascii="Arial" w:hAnsi="Arial"/>
          <w:sz w:val="18"/>
        </w:rPr>
        <w:t xml:space="preserve">Patient Name Printed </w:t>
      </w:r>
      <w:r>
        <w:rPr>
          <w:rFonts w:ascii="Arial" w:hAnsi="Arial"/>
          <w:sz w:val="18"/>
        </w:rPr>
        <w:tab/>
      </w:r>
      <w:r>
        <w:rPr>
          <w:rFonts w:ascii="Arial" w:hAnsi="Arial"/>
          <w:sz w:val="18"/>
        </w:rPr>
        <w:tab/>
        <w:t xml:space="preserve">   </w:t>
      </w:r>
      <w:r w:rsidRPr="00405F8F">
        <w:rPr>
          <w:rFonts w:ascii="Arial" w:hAnsi="Arial"/>
          <w:sz w:val="18"/>
        </w:rPr>
        <w:t xml:space="preserve"> Signature </w:t>
      </w:r>
      <w:r>
        <w:rPr>
          <w:rFonts w:ascii="Arial" w:hAnsi="Arial"/>
          <w:sz w:val="18"/>
        </w:rPr>
        <w:tab/>
      </w:r>
      <w:r>
        <w:rPr>
          <w:rFonts w:ascii="Arial" w:hAnsi="Arial"/>
          <w:sz w:val="18"/>
        </w:rPr>
        <w:tab/>
      </w:r>
      <w:r>
        <w:rPr>
          <w:rFonts w:ascii="Arial" w:hAnsi="Arial"/>
          <w:sz w:val="18"/>
        </w:rPr>
        <w:tab/>
        <w:t xml:space="preserve">   </w:t>
      </w:r>
      <w:r w:rsidRPr="00405F8F">
        <w:rPr>
          <w:rFonts w:ascii="Arial" w:hAnsi="Arial"/>
          <w:sz w:val="18"/>
        </w:rPr>
        <w:t xml:space="preserve">    Date</w:t>
      </w:r>
    </w:p>
    <w:p w:rsidR="00BE39AC" w:rsidRDefault="00BE39AC" w:rsidP="00BE39AC">
      <w:pPr>
        <w:ind w:left="5760" w:hanging="5760"/>
        <w:rPr>
          <w:rFonts w:ascii="Arial" w:hAnsi="Arial"/>
        </w:rPr>
      </w:pPr>
      <w:r w:rsidRPr="00405F8F">
        <w:rPr>
          <w:rFonts w:ascii="Arial" w:hAnsi="Arial"/>
        </w:rPr>
        <w:t xml:space="preserve">                                               </w:t>
      </w:r>
    </w:p>
    <w:p w:rsidR="00047765" w:rsidRDefault="00047765" w:rsidP="00BE39AC">
      <w:pPr>
        <w:ind w:left="5760" w:hanging="5760"/>
        <w:rPr>
          <w:rFonts w:ascii="Arial" w:hAnsi="Arial"/>
        </w:rPr>
      </w:pPr>
    </w:p>
    <w:p w:rsidR="00047765" w:rsidRPr="00405F8F" w:rsidRDefault="00047765" w:rsidP="00047765">
      <w:pPr>
        <w:rPr>
          <w:rFonts w:ascii="Arial" w:hAnsi="Arial"/>
        </w:rPr>
      </w:pPr>
      <w:r>
        <w:rPr>
          <w:rFonts w:ascii="Arial" w:hAnsi="Arial"/>
        </w:rPr>
        <w:t>LEGAL GUARDIAN</w:t>
      </w:r>
      <w:r w:rsidRPr="00405F8F">
        <w:rPr>
          <w:rFonts w:ascii="Arial" w:hAnsi="Arial"/>
        </w:rPr>
        <w:tab/>
        <w:t>__________________________   __________________________   _____________</w:t>
      </w:r>
    </w:p>
    <w:p w:rsidR="00047765" w:rsidRPr="00405F8F" w:rsidRDefault="00047765" w:rsidP="00047765">
      <w:pPr>
        <w:rPr>
          <w:rFonts w:ascii="Arial" w:hAnsi="Arial"/>
        </w:rPr>
      </w:pPr>
      <w:r>
        <w:rPr>
          <w:rFonts w:ascii="Arial" w:hAnsi="Arial"/>
        </w:rPr>
        <w:t>(</w:t>
      </w:r>
      <w:proofErr w:type="gramStart"/>
      <w:r>
        <w:rPr>
          <w:rFonts w:ascii="Arial" w:hAnsi="Arial"/>
        </w:rPr>
        <w:t>if</w:t>
      </w:r>
      <w:proofErr w:type="gramEnd"/>
      <w:r>
        <w:rPr>
          <w:rFonts w:ascii="Arial" w:hAnsi="Arial"/>
        </w:rPr>
        <w:t xml:space="preserve"> applicable)</w:t>
      </w:r>
      <w:r>
        <w:rPr>
          <w:rFonts w:ascii="Arial" w:hAnsi="Arial"/>
        </w:rPr>
        <w:tab/>
      </w:r>
      <w:r w:rsidRPr="00405F8F">
        <w:rPr>
          <w:rFonts w:ascii="Arial" w:hAnsi="Arial"/>
        </w:rPr>
        <w:t>:</w:t>
      </w:r>
      <w:r w:rsidRPr="00405F8F">
        <w:rPr>
          <w:rFonts w:ascii="Arial" w:hAnsi="Arial"/>
        </w:rPr>
        <w:tab/>
      </w:r>
      <w:r w:rsidRPr="00405F8F">
        <w:rPr>
          <w:rFonts w:ascii="Arial" w:hAnsi="Arial"/>
          <w:sz w:val="18"/>
        </w:rPr>
        <w:t xml:space="preserve">Patient Name Printed </w:t>
      </w:r>
      <w:r>
        <w:rPr>
          <w:rFonts w:ascii="Arial" w:hAnsi="Arial"/>
          <w:sz w:val="18"/>
        </w:rPr>
        <w:tab/>
      </w:r>
      <w:r>
        <w:rPr>
          <w:rFonts w:ascii="Arial" w:hAnsi="Arial"/>
          <w:sz w:val="18"/>
        </w:rPr>
        <w:tab/>
        <w:t xml:space="preserve">   </w:t>
      </w:r>
      <w:r w:rsidRPr="00405F8F">
        <w:rPr>
          <w:rFonts w:ascii="Arial" w:hAnsi="Arial"/>
          <w:sz w:val="18"/>
        </w:rPr>
        <w:t xml:space="preserve"> Signature </w:t>
      </w:r>
      <w:r>
        <w:rPr>
          <w:rFonts w:ascii="Arial" w:hAnsi="Arial"/>
          <w:sz w:val="18"/>
        </w:rPr>
        <w:tab/>
      </w:r>
      <w:r>
        <w:rPr>
          <w:rFonts w:ascii="Arial" w:hAnsi="Arial"/>
          <w:sz w:val="18"/>
        </w:rPr>
        <w:tab/>
      </w:r>
      <w:r>
        <w:rPr>
          <w:rFonts w:ascii="Arial" w:hAnsi="Arial"/>
          <w:sz w:val="18"/>
        </w:rPr>
        <w:tab/>
        <w:t xml:space="preserve">   </w:t>
      </w:r>
      <w:r w:rsidRPr="00405F8F">
        <w:rPr>
          <w:rFonts w:ascii="Arial" w:hAnsi="Arial"/>
          <w:sz w:val="18"/>
        </w:rPr>
        <w:t xml:space="preserve">    Date</w:t>
      </w:r>
    </w:p>
    <w:p w:rsidR="00047765" w:rsidRPr="00405F8F" w:rsidRDefault="00047765" w:rsidP="00BE39AC">
      <w:pPr>
        <w:ind w:left="5760" w:hanging="5760"/>
        <w:rPr>
          <w:rFonts w:ascii="Arial" w:hAnsi="Arial"/>
        </w:rPr>
      </w:pPr>
    </w:p>
    <w:p w:rsidR="00BE39AC" w:rsidRPr="00405F8F" w:rsidRDefault="00BE39AC" w:rsidP="00BE39AC">
      <w:pPr>
        <w:ind w:left="5760" w:hanging="5760"/>
        <w:rPr>
          <w:rFonts w:ascii="Arial" w:hAnsi="Arial"/>
        </w:rPr>
      </w:pPr>
    </w:p>
    <w:p w:rsidR="00BE39AC" w:rsidRPr="00405F8F" w:rsidRDefault="00BE39AC" w:rsidP="00BE39AC">
      <w:pPr>
        <w:rPr>
          <w:rFonts w:ascii="Arial" w:hAnsi="Arial"/>
        </w:rPr>
      </w:pPr>
      <w:r>
        <w:rPr>
          <w:rFonts w:ascii="Arial" w:hAnsi="Arial"/>
        </w:rPr>
        <w:t>CLLINICIAN/</w:t>
      </w:r>
      <w:r w:rsidRPr="00405F8F">
        <w:rPr>
          <w:rFonts w:ascii="Arial" w:hAnsi="Arial"/>
        </w:rPr>
        <w:t xml:space="preserve">DOCTOR: </w:t>
      </w:r>
      <w:r>
        <w:rPr>
          <w:rFonts w:ascii="Arial" w:hAnsi="Arial"/>
        </w:rPr>
        <w:tab/>
      </w:r>
      <w:r w:rsidRPr="00405F8F">
        <w:rPr>
          <w:rFonts w:ascii="Arial" w:hAnsi="Arial"/>
        </w:rPr>
        <w:t>__________________________   __________________________   _____________</w:t>
      </w:r>
    </w:p>
    <w:p w:rsidR="002B04C8" w:rsidRDefault="00BE39AC" w:rsidP="00D609EE">
      <w:pPr>
        <w:ind w:left="1440" w:firstLine="720"/>
        <w:rPr>
          <w:rFonts w:ascii="Arial" w:hAnsi="Arial"/>
          <w:sz w:val="18"/>
        </w:rPr>
      </w:pPr>
      <w:r>
        <w:rPr>
          <w:rFonts w:ascii="Arial" w:hAnsi="Arial"/>
          <w:sz w:val="18"/>
        </w:rPr>
        <w:t>Clinician</w:t>
      </w:r>
      <w:r w:rsidRPr="00405F8F">
        <w:rPr>
          <w:rFonts w:ascii="Arial" w:hAnsi="Arial"/>
          <w:sz w:val="18"/>
        </w:rPr>
        <w:t xml:space="preserve"> Name Printed </w:t>
      </w:r>
      <w:r>
        <w:rPr>
          <w:rFonts w:ascii="Arial" w:hAnsi="Arial"/>
          <w:sz w:val="18"/>
        </w:rPr>
        <w:tab/>
      </w:r>
      <w:r>
        <w:rPr>
          <w:rFonts w:ascii="Arial" w:hAnsi="Arial"/>
          <w:sz w:val="18"/>
        </w:rPr>
        <w:tab/>
        <w:t xml:space="preserve">   </w:t>
      </w:r>
      <w:r w:rsidRPr="00405F8F">
        <w:rPr>
          <w:rFonts w:ascii="Arial" w:hAnsi="Arial"/>
          <w:sz w:val="18"/>
        </w:rPr>
        <w:t xml:space="preserve"> Signature </w:t>
      </w:r>
      <w:r>
        <w:rPr>
          <w:rFonts w:ascii="Arial" w:hAnsi="Arial"/>
          <w:sz w:val="18"/>
        </w:rPr>
        <w:tab/>
      </w:r>
      <w:r>
        <w:rPr>
          <w:rFonts w:ascii="Arial" w:hAnsi="Arial"/>
          <w:sz w:val="18"/>
        </w:rPr>
        <w:tab/>
      </w:r>
      <w:r>
        <w:rPr>
          <w:rFonts w:ascii="Arial" w:hAnsi="Arial"/>
          <w:sz w:val="18"/>
        </w:rPr>
        <w:tab/>
        <w:t xml:space="preserve">       </w:t>
      </w:r>
      <w:r w:rsidRPr="00405F8F">
        <w:rPr>
          <w:rFonts w:ascii="Arial" w:hAnsi="Arial"/>
          <w:sz w:val="18"/>
        </w:rPr>
        <w:t>Date</w:t>
      </w:r>
    </w:p>
    <w:p w:rsidR="004239DB" w:rsidRDefault="004239DB" w:rsidP="00D609EE">
      <w:pPr>
        <w:ind w:left="1440" w:firstLine="720"/>
        <w:rPr>
          <w:rFonts w:ascii="Arial" w:hAnsi="Arial"/>
          <w:sz w:val="18"/>
        </w:rPr>
      </w:pPr>
    </w:p>
    <w:p w:rsidR="004239DB" w:rsidRDefault="004239DB" w:rsidP="00D609EE">
      <w:pPr>
        <w:ind w:left="1440" w:firstLine="720"/>
        <w:rPr>
          <w:rFonts w:ascii="Arial" w:hAnsi="Arial"/>
          <w:sz w:val="18"/>
        </w:rPr>
      </w:pPr>
    </w:p>
    <w:p w:rsidR="004239DB" w:rsidRPr="00603143" w:rsidRDefault="004239DB" w:rsidP="004239DB">
      <w:pPr>
        <w:autoSpaceDE w:val="0"/>
        <w:autoSpaceDN w:val="0"/>
        <w:adjustRightInd w:val="0"/>
        <w:jc w:val="center"/>
        <w:rPr>
          <w:rFonts w:ascii="Arial" w:hAnsi="Arial" w:cs="Arial"/>
          <w:b/>
          <w:bCs/>
          <w:sz w:val="22"/>
          <w:szCs w:val="24"/>
        </w:rPr>
      </w:pPr>
      <w:r w:rsidRPr="00603143">
        <w:rPr>
          <w:rFonts w:ascii="Arial" w:hAnsi="Arial" w:cs="Arial"/>
          <w:b/>
          <w:bCs/>
          <w:sz w:val="24"/>
          <w:szCs w:val="28"/>
        </w:rPr>
        <w:lastRenderedPageBreak/>
        <w:t xml:space="preserve">Medical Care Contract &amp; Discussion Checklist – </w:t>
      </w:r>
      <w:r w:rsidRPr="00603143">
        <w:rPr>
          <w:rFonts w:ascii="Arial" w:hAnsi="Arial" w:cs="Arial"/>
          <w:b/>
          <w:bCs/>
          <w:sz w:val="22"/>
          <w:szCs w:val="24"/>
        </w:rPr>
        <w:t>ADVANCED TMS CENTER</w:t>
      </w:r>
    </w:p>
    <w:p w:rsidR="004239DB" w:rsidRDefault="004239DB" w:rsidP="004239DB">
      <w:pPr>
        <w:autoSpaceDE w:val="0"/>
        <w:autoSpaceDN w:val="0"/>
        <w:adjustRightInd w:val="0"/>
      </w:pPr>
    </w:p>
    <w:p w:rsidR="004239DB" w:rsidRPr="00603143" w:rsidRDefault="004239DB" w:rsidP="004239DB">
      <w:pPr>
        <w:autoSpaceDE w:val="0"/>
        <w:autoSpaceDN w:val="0"/>
        <w:adjustRightInd w:val="0"/>
        <w:rPr>
          <w:sz w:val="22"/>
          <w:szCs w:val="21"/>
        </w:rPr>
      </w:pPr>
      <w:r w:rsidRPr="00603143">
        <w:rPr>
          <w:b/>
          <w:bCs/>
          <w:sz w:val="22"/>
          <w:szCs w:val="21"/>
        </w:rPr>
        <w:t>CONFIDENTIALITY</w:t>
      </w:r>
      <w:r w:rsidRPr="00603143">
        <w:rPr>
          <w:b/>
          <w:sz w:val="22"/>
          <w:szCs w:val="21"/>
        </w:rPr>
        <w:t>:</w:t>
      </w:r>
      <w:r w:rsidRPr="00603143">
        <w:rPr>
          <w:sz w:val="22"/>
          <w:szCs w:val="21"/>
        </w:rPr>
        <w:t xml:space="preserve"> Legal &amp; ethical responsibilities require all treatment and information therein (Protected Health Information or PHI) be confidential.  PHI can only be released to another professional or agency with a separate specific written patient consent or per HIPAA regulations.  Some exceptions to confidentiality legally mandate sharing information with specific outside parties; including actual or possible dangerous behavior toward </w:t>
      </w:r>
      <w:proofErr w:type="gramStart"/>
      <w:r w:rsidRPr="00603143">
        <w:rPr>
          <w:sz w:val="22"/>
          <w:szCs w:val="21"/>
        </w:rPr>
        <w:t>yourself</w:t>
      </w:r>
      <w:proofErr w:type="gramEnd"/>
      <w:r>
        <w:rPr>
          <w:sz w:val="22"/>
          <w:szCs w:val="21"/>
        </w:rPr>
        <w:t xml:space="preserve"> or </w:t>
      </w:r>
      <w:r w:rsidRPr="00603143">
        <w:rPr>
          <w:sz w:val="22"/>
          <w:szCs w:val="21"/>
        </w:rPr>
        <w:t>others, child or elder abuse, some court proceedings, or emergency communication.  My signature below gives permission for my clinician to communicate with my primary care or physicians or therapists in emergency situations.</w:t>
      </w:r>
    </w:p>
    <w:p w:rsidR="004239DB" w:rsidRPr="00603143" w:rsidRDefault="004239DB" w:rsidP="004239DB">
      <w:pPr>
        <w:autoSpaceDE w:val="0"/>
        <w:autoSpaceDN w:val="0"/>
        <w:adjustRightInd w:val="0"/>
        <w:rPr>
          <w:b/>
          <w:bCs/>
          <w:sz w:val="22"/>
          <w:szCs w:val="21"/>
        </w:rPr>
      </w:pPr>
    </w:p>
    <w:p w:rsidR="004239DB" w:rsidRPr="00603143" w:rsidRDefault="004239DB" w:rsidP="004239DB">
      <w:pPr>
        <w:autoSpaceDE w:val="0"/>
        <w:autoSpaceDN w:val="0"/>
        <w:adjustRightInd w:val="0"/>
        <w:rPr>
          <w:bCs/>
          <w:sz w:val="22"/>
          <w:szCs w:val="21"/>
        </w:rPr>
      </w:pPr>
      <w:r w:rsidRPr="00603143">
        <w:rPr>
          <w:b/>
          <w:bCs/>
          <w:sz w:val="22"/>
          <w:szCs w:val="21"/>
        </w:rPr>
        <w:t xml:space="preserve">DOCTOR-PATIENT RELATIONSHIP:  </w:t>
      </w:r>
      <w:r w:rsidRPr="00603143">
        <w:rPr>
          <w:bCs/>
          <w:sz w:val="22"/>
          <w:szCs w:val="21"/>
        </w:rPr>
        <w:t xml:space="preserve">The first appointment is only an evaluation or consultation.  At the end of this session, you and the clinician will </w:t>
      </w:r>
      <w:r>
        <w:rPr>
          <w:bCs/>
          <w:sz w:val="22"/>
          <w:szCs w:val="21"/>
        </w:rPr>
        <w:t xml:space="preserve">need to </w:t>
      </w:r>
      <w:r w:rsidRPr="00603143">
        <w:rPr>
          <w:bCs/>
          <w:sz w:val="22"/>
          <w:szCs w:val="21"/>
        </w:rPr>
        <w:t>mutually agree whether to (1) proceed and start a clinician-patient (Treatment) relationship (2) schedule another evaluation session before formalizing a Treatment relationship or (3) consider the first session a one-time evaluation and not form an ongoing Treatment relationship.  If you and your clinician decide to start treatment, you will both discuss and document specific problems to be addressed, how therapy or treatment will work, agreed upon goals, treatment alternatives, possible treatment outcomes, anticipated difficulties (if any).  You have the right to voice any disagreement, distress or concerns about the treatment plan, and request modifications.  It is not uncommon to have some negative feelings or responses to treatment, especially in psychotherapy where symptoms sometimes get worse before improving.  It’s encouraged to discuss any concerns or negative feelings with your clinician.  Your clinician is not required to start a Treatment relationship with you</w:t>
      </w:r>
      <w:r>
        <w:rPr>
          <w:bCs/>
          <w:sz w:val="22"/>
          <w:szCs w:val="21"/>
        </w:rPr>
        <w:t>, and will discuss this case with you and offer treatment alternatives as applicable</w:t>
      </w:r>
      <w:r w:rsidRPr="00603143">
        <w:rPr>
          <w:bCs/>
          <w:sz w:val="22"/>
          <w:szCs w:val="21"/>
        </w:rPr>
        <w:t xml:space="preserve">.  </w:t>
      </w:r>
      <w:r>
        <w:rPr>
          <w:bCs/>
          <w:sz w:val="22"/>
          <w:szCs w:val="21"/>
        </w:rPr>
        <w:t xml:space="preserve">Either </w:t>
      </w:r>
      <w:r w:rsidRPr="00603143">
        <w:rPr>
          <w:bCs/>
          <w:sz w:val="22"/>
          <w:szCs w:val="21"/>
        </w:rPr>
        <w:t>you</w:t>
      </w:r>
      <w:r>
        <w:rPr>
          <w:bCs/>
          <w:sz w:val="22"/>
          <w:szCs w:val="21"/>
        </w:rPr>
        <w:t>,</w:t>
      </w:r>
      <w:r w:rsidRPr="00603143">
        <w:rPr>
          <w:bCs/>
          <w:sz w:val="22"/>
          <w:szCs w:val="21"/>
        </w:rPr>
        <w:t xml:space="preserve"> or your clinician</w:t>
      </w:r>
      <w:r>
        <w:rPr>
          <w:bCs/>
          <w:sz w:val="22"/>
          <w:szCs w:val="21"/>
        </w:rPr>
        <w:t>,</w:t>
      </w:r>
      <w:r w:rsidRPr="00603143">
        <w:rPr>
          <w:bCs/>
          <w:sz w:val="22"/>
          <w:szCs w:val="21"/>
        </w:rPr>
        <w:t xml:space="preserve"> can discuss stopping the Treatment relationship at any time, after which you will receive a letter documenting </w:t>
      </w:r>
      <w:r>
        <w:rPr>
          <w:bCs/>
          <w:sz w:val="22"/>
          <w:szCs w:val="21"/>
        </w:rPr>
        <w:t xml:space="preserve">further instructions and </w:t>
      </w:r>
      <w:r w:rsidRPr="00603143">
        <w:rPr>
          <w:bCs/>
          <w:sz w:val="22"/>
          <w:szCs w:val="21"/>
        </w:rPr>
        <w:t xml:space="preserve">that Treatment has ended. </w:t>
      </w:r>
    </w:p>
    <w:p w:rsidR="004239DB" w:rsidRPr="00603143" w:rsidRDefault="004239DB" w:rsidP="004239DB">
      <w:pPr>
        <w:autoSpaceDE w:val="0"/>
        <w:autoSpaceDN w:val="0"/>
        <w:adjustRightInd w:val="0"/>
        <w:rPr>
          <w:bCs/>
          <w:sz w:val="22"/>
          <w:szCs w:val="21"/>
        </w:rPr>
      </w:pPr>
      <w:r w:rsidRPr="00603143">
        <w:rPr>
          <w:bCs/>
          <w:sz w:val="22"/>
          <w:szCs w:val="21"/>
        </w:rPr>
        <w:t xml:space="preserve"> </w:t>
      </w:r>
    </w:p>
    <w:p w:rsidR="004239DB" w:rsidRDefault="004239DB" w:rsidP="004239DB">
      <w:pPr>
        <w:autoSpaceDE w:val="0"/>
        <w:autoSpaceDN w:val="0"/>
        <w:adjustRightInd w:val="0"/>
        <w:rPr>
          <w:sz w:val="22"/>
          <w:szCs w:val="21"/>
        </w:rPr>
      </w:pPr>
      <w:r w:rsidRPr="00603143">
        <w:rPr>
          <w:b/>
          <w:bCs/>
          <w:sz w:val="22"/>
          <w:szCs w:val="21"/>
        </w:rPr>
        <w:t>APPOINTMENTS</w:t>
      </w:r>
      <w:r w:rsidRPr="00603143">
        <w:rPr>
          <w:sz w:val="22"/>
          <w:szCs w:val="21"/>
        </w:rPr>
        <w:t xml:space="preserve">: </w:t>
      </w:r>
      <w:r>
        <w:rPr>
          <w:sz w:val="22"/>
          <w:szCs w:val="21"/>
        </w:rPr>
        <w:t xml:space="preserve"> </w:t>
      </w:r>
      <w:r w:rsidRPr="00603143">
        <w:rPr>
          <w:sz w:val="22"/>
          <w:szCs w:val="21"/>
        </w:rPr>
        <w:t xml:space="preserve">Time is specifically reserved for you by your agreement. To cancel or change an appointment, you must call by the end of one business day BEFORE the day of your scheduled appointment. You must also SPEAK DIRECTLY TO OFFICE STAFF to cancel.  </w:t>
      </w:r>
      <w:r w:rsidRPr="00603143">
        <w:rPr>
          <w:b/>
          <w:bCs/>
          <w:sz w:val="22"/>
          <w:szCs w:val="21"/>
        </w:rPr>
        <w:t>IMPORTANT NOTE: Cancellation left on office or emergency voicemail is NOT valid, and</w:t>
      </w:r>
      <w:r w:rsidRPr="00603143">
        <w:rPr>
          <w:sz w:val="22"/>
          <w:szCs w:val="21"/>
        </w:rPr>
        <w:t xml:space="preserve"> </w:t>
      </w:r>
      <w:r w:rsidRPr="00603143">
        <w:rPr>
          <w:b/>
          <w:bCs/>
          <w:sz w:val="22"/>
          <w:szCs w:val="21"/>
        </w:rPr>
        <w:t>will not be accepted. Cancellation without one prior business day notice, or missed appointments will result in you being</w:t>
      </w:r>
      <w:r w:rsidRPr="00603143">
        <w:rPr>
          <w:sz w:val="22"/>
          <w:szCs w:val="21"/>
        </w:rPr>
        <w:t xml:space="preserve"> </w:t>
      </w:r>
      <w:r w:rsidRPr="00603143">
        <w:rPr>
          <w:b/>
          <w:bCs/>
          <w:sz w:val="22"/>
          <w:szCs w:val="21"/>
        </w:rPr>
        <w:t>charged a fee</w:t>
      </w:r>
      <w:r>
        <w:rPr>
          <w:b/>
          <w:bCs/>
          <w:sz w:val="22"/>
          <w:szCs w:val="21"/>
        </w:rPr>
        <w:t>, which is currently $75</w:t>
      </w:r>
      <w:r w:rsidRPr="00603143">
        <w:rPr>
          <w:b/>
          <w:bCs/>
          <w:sz w:val="22"/>
          <w:szCs w:val="21"/>
        </w:rPr>
        <w:t xml:space="preserve">.  </w:t>
      </w:r>
      <w:r w:rsidRPr="00603143">
        <w:rPr>
          <w:sz w:val="22"/>
          <w:szCs w:val="21"/>
        </w:rPr>
        <w:t xml:space="preserve">Two (2) or more </w:t>
      </w:r>
      <w:r>
        <w:rPr>
          <w:sz w:val="22"/>
          <w:szCs w:val="21"/>
        </w:rPr>
        <w:t xml:space="preserve">consecutive </w:t>
      </w:r>
      <w:r w:rsidRPr="00603143">
        <w:rPr>
          <w:sz w:val="22"/>
          <w:szCs w:val="21"/>
        </w:rPr>
        <w:t xml:space="preserve">late cancellations or missed appointments, or excessive appointment changes may result in termination of Treatment.  If several months pass without phone contact or an appointment, the Treatment relationship will be considered voluntarily ended by you, and you must call the office to arrange for further treatment.  You should receive a letter documenting the end of your treatment here. All efforts are made to see you at the appointed time, but if emergent circumstances, determined by the treating clinician, </w:t>
      </w:r>
      <w:proofErr w:type="gramStart"/>
      <w:r w:rsidRPr="00603143">
        <w:rPr>
          <w:sz w:val="22"/>
          <w:szCs w:val="21"/>
        </w:rPr>
        <w:t>cause</w:t>
      </w:r>
      <w:proofErr w:type="gramEnd"/>
      <w:r w:rsidRPr="00603143">
        <w:rPr>
          <w:sz w:val="22"/>
          <w:szCs w:val="21"/>
        </w:rPr>
        <w:t xml:space="preserve"> delays, you will still receive your full appointment duration if you stay in the office or online.  If you don’t wait a reasonable period of time, a missed appointment fee MAY be charged. Please understand that if you are in a crisis and need extra time, you will be accommodated, just as those before you.  Our goal is to minimize wait times.  </w:t>
      </w:r>
    </w:p>
    <w:p w:rsidR="004239DB" w:rsidRPr="00603143" w:rsidRDefault="004239DB" w:rsidP="004239DB">
      <w:pPr>
        <w:autoSpaceDE w:val="0"/>
        <w:autoSpaceDN w:val="0"/>
        <w:adjustRightInd w:val="0"/>
        <w:rPr>
          <w:sz w:val="22"/>
          <w:szCs w:val="21"/>
        </w:rPr>
      </w:pPr>
      <w:r>
        <w:rPr>
          <w:sz w:val="22"/>
          <w:szCs w:val="21"/>
        </w:rPr>
        <w:t>(</w:t>
      </w:r>
      <w:proofErr w:type="gramStart"/>
      <w:r>
        <w:rPr>
          <w:sz w:val="22"/>
          <w:szCs w:val="21"/>
        </w:rPr>
        <w:t>add</w:t>
      </w:r>
      <w:proofErr w:type="gramEnd"/>
      <w:r>
        <w:rPr>
          <w:sz w:val="22"/>
          <w:szCs w:val="21"/>
        </w:rPr>
        <w:t xml:space="preserve"> initials)</w:t>
      </w:r>
      <w:r>
        <w:rPr>
          <w:sz w:val="22"/>
          <w:szCs w:val="21"/>
        </w:rPr>
        <w:tab/>
      </w:r>
      <w:r>
        <w:rPr>
          <w:sz w:val="22"/>
          <w:szCs w:val="21"/>
        </w:rPr>
        <w:tab/>
      </w:r>
      <w:r>
        <w:rPr>
          <w:sz w:val="22"/>
          <w:szCs w:val="21"/>
        </w:rPr>
        <w:tab/>
        <w:t xml:space="preserve">         </w:t>
      </w:r>
      <w:r w:rsidRPr="00603143">
        <w:rPr>
          <w:b/>
          <w:bCs/>
          <w:sz w:val="22"/>
          <w:szCs w:val="21"/>
        </w:rPr>
        <w:t xml:space="preserve">Your initials indicate that you </w:t>
      </w:r>
      <w:r>
        <w:rPr>
          <w:b/>
          <w:bCs/>
          <w:sz w:val="22"/>
          <w:szCs w:val="21"/>
        </w:rPr>
        <w:t xml:space="preserve">specifically </w:t>
      </w:r>
      <w:r w:rsidRPr="00603143">
        <w:rPr>
          <w:b/>
          <w:bCs/>
          <w:sz w:val="22"/>
          <w:szCs w:val="21"/>
        </w:rPr>
        <w:t>understand cancellation requirements</w:t>
      </w:r>
      <w:r>
        <w:rPr>
          <w:b/>
          <w:bCs/>
          <w:sz w:val="22"/>
          <w:szCs w:val="21"/>
        </w:rPr>
        <w:t>.</w:t>
      </w:r>
    </w:p>
    <w:p w:rsidR="004239DB" w:rsidRPr="00603143" w:rsidRDefault="004239DB" w:rsidP="004239DB">
      <w:pPr>
        <w:autoSpaceDE w:val="0"/>
        <w:autoSpaceDN w:val="0"/>
        <w:adjustRightInd w:val="0"/>
        <w:rPr>
          <w:b/>
          <w:bCs/>
          <w:sz w:val="22"/>
          <w:szCs w:val="21"/>
        </w:rPr>
      </w:pPr>
    </w:p>
    <w:p w:rsidR="004239DB" w:rsidRPr="00603143" w:rsidRDefault="004239DB" w:rsidP="004239DB">
      <w:pPr>
        <w:autoSpaceDE w:val="0"/>
        <w:autoSpaceDN w:val="0"/>
        <w:adjustRightInd w:val="0"/>
        <w:rPr>
          <w:sz w:val="22"/>
          <w:szCs w:val="21"/>
        </w:rPr>
      </w:pPr>
      <w:proofErr w:type="gramStart"/>
      <w:r w:rsidRPr="00603143">
        <w:rPr>
          <w:b/>
          <w:bCs/>
          <w:sz w:val="22"/>
          <w:szCs w:val="21"/>
        </w:rPr>
        <w:t>STATEMENT OF FINANCIAL ARRANGEMENTS FOR PROFESSIONAL SERVICES</w:t>
      </w:r>
      <w:r w:rsidRPr="00603143">
        <w:rPr>
          <w:sz w:val="22"/>
          <w:szCs w:val="21"/>
        </w:rPr>
        <w:t>.</w:t>
      </w:r>
      <w:proofErr w:type="gramEnd"/>
      <w:r w:rsidRPr="00603143">
        <w:rPr>
          <w:sz w:val="22"/>
          <w:szCs w:val="21"/>
        </w:rPr>
        <w:t xml:space="preserve">  Please read this financial policy carefully.  If your clinician participates (“in-network) with your insurance, you are still responsible for any deductibles, </w:t>
      </w:r>
      <w:proofErr w:type="spellStart"/>
      <w:r w:rsidRPr="00603143">
        <w:rPr>
          <w:sz w:val="22"/>
          <w:szCs w:val="21"/>
        </w:rPr>
        <w:t>copays</w:t>
      </w:r>
      <w:proofErr w:type="spellEnd"/>
      <w:r w:rsidRPr="00603143">
        <w:rPr>
          <w:sz w:val="22"/>
          <w:szCs w:val="21"/>
        </w:rPr>
        <w:t xml:space="preserve"> and coinsurance.  Full payment is expected for </w:t>
      </w:r>
      <w:r w:rsidRPr="00603143">
        <w:rPr>
          <w:b/>
          <w:bCs/>
          <w:sz w:val="22"/>
          <w:szCs w:val="21"/>
        </w:rPr>
        <w:t xml:space="preserve">your portion </w:t>
      </w:r>
      <w:r w:rsidRPr="00603143">
        <w:rPr>
          <w:sz w:val="22"/>
          <w:szCs w:val="21"/>
        </w:rPr>
        <w:t xml:space="preserve">at the time of service, by ATM, cash, check, money order or credit card. Special arrangements, if necessary, must be discussed in advance, with any exceptions in writing &amp; signed by you and your clinician.  It is understood that you are responsible for all charges.  If you have no insurance, payment is expected at each visit.  Your treating clinician may be an Independent Contractor, and if so, your clinician is solely responsible for all charges to you and/or insurance.  At </w:t>
      </w:r>
      <w:proofErr w:type="spellStart"/>
      <w:r w:rsidRPr="00603143">
        <w:rPr>
          <w:sz w:val="22"/>
          <w:szCs w:val="21"/>
        </w:rPr>
        <w:t>followup</w:t>
      </w:r>
      <w:proofErr w:type="spellEnd"/>
      <w:r w:rsidRPr="00603143">
        <w:rPr>
          <w:sz w:val="22"/>
          <w:szCs w:val="21"/>
        </w:rPr>
        <w:t xml:space="preserve"> visits, you may pay any copayment or coinsurance, &amp; we will bill your insurance for the balance.  It is understood, that if for any reason the insurance does not pay the full amount allowed, denies authorization or fails to pay (for example if there is a cap on benefits), then any remaining balance is fully your responsibility.  You are required to inform us immediately of any insurance changes, and promptly respond to insurance information requests.  If payments are denied because you do not inform us in time to be paid by your new insurance, or you fail to respond to insurance communications, then you will be responsible for payment, even if your clinician is in-network.  </w:t>
      </w:r>
    </w:p>
    <w:p w:rsidR="004239DB" w:rsidRPr="00603143" w:rsidRDefault="004239DB" w:rsidP="004239DB">
      <w:pPr>
        <w:autoSpaceDE w:val="0"/>
        <w:autoSpaceDN w:val="0"/>
        <w:adjustRightInd w:val="0"/>
        <w:ind w:firstLine="720"/>
        <w:rPr>
          <w:sz w:val="22"/>
          <w:szCs w:val="21"/>
        </w:rPr>
      </w:pPr>
      <w:r w:rsidRPr="00603143">
        <w:rPr>
          <w:sz w:val="22"/>
          <w:szCs w:val="21"/>
        </w:rPr>
        <w:t xml:space="preserve">Some items are non-covered by your insurance and are listed here.  Your signature below indicates you are advised and you agree in advance to be solely responsible for charges for these non-covered services, including:  1. Completion of disability forms, special letters, or other documents (not routine insurance billing).  These may also require separate appointments. 2. A $25.00 fee applies for each non-sufficient funds ("NSF" or bounced check) payment, after which future payment must be by cash, or electronic only. 3. Extended or non-emergency phone calls (if not covered by insurance). You will be notified during a call if charges apply. 4. Prescription refills outside of office visits are $10 each. (NOTE: there is never a fee for prescriptions during an office visit). 5. Appointment outside of normal business hours (8:30 to 4:30 Monday-Friday), such as evenings or weekends, will have an additional charge to your insurance company. If your insurance pays, you may owe a </w:t>
      </w:r>
      <w:proofErr w:type="spellStart"/>
      <w:r w:rsidRPr="00603143">
        <w:rPr>
          <w:sz w:val="22"/>
          <w:szCs w:val="21"/>
        </w:rPr>
        <w:t>copay</w:t>
      </w:r>
      <w:proofErr w:type="spellEnd"/>
      <w:r w:rsidRPr="00603143">
        <w:rPr>
          <w:sz w:val="22"/>
          <w:szCs w:val="21"/>
        </w:rPr>
        <w:t xml:space="preserve"> or deductable on this amount. If </w:t>
      </w:r>
      <w:proofErr w:type="spellStart"/>
      <w:r w:rsidRPr="00603143">
        <w:rPr>
          <w:sz w:val="22"/>
          <w:szCs w:val="21"/>
        </w:rPr>
        <w:t>your</w:t>
      </w:r>
      <w:proofErr w:type="spellEnd"/>
      <w:r w:rsidRPr="00603143">
        <w:rPr>
          <w:sz w:val="22"/>
          <w:szCs w:val="21"/>
        </w:rPr>
        <w:t xml:space="preserve"> in-network insurance declines the after-hours fee, then you are NOT responsible for it.</w:t>
      </w:r>
    </w:p>
    <w:p w:rsidR="004239DB" w:rsidRPr="00603143" w:rsidRDefault="004239DB" w:rsidP="004239DB">
      <w:pPr>
        <w:autoSpaceDE w:val="0"/>
        <w:autoSpaceDN w:val="0"/>
        <w:adjustRightInd w:val="0"/>
        <w:rPr>
          <w:b/>
          <w:bCs/>
          <w:sz w:val="22"/>
          <w:szCs w:val="21"/>
        </w:rPr>
      </w:pPr>
    </w:p>
    <w:p w:rsidR="004239DB" w:rsidRPr="00603143" w:rsidRDefault="004239DB" w:rsidP="004239DB">
      <w:pPr>
        <w:autoSpaceDE w:val="0"/>
        <w:autoSpaceDN w:val="0"/>
        <w:adjustRightInd w:val="0"/>
        <w:rPr>
          <w:sz w:val="22"/>
          <w:szCs w:val="21"/>
        </w:rPr>
      </w:pPr>
      <w:r w:rsidRPr="00603143">
        <w:rPr>
          <w:b/>
          <w:bCs/>
          <w:sz w:val="22"/>
          <w:szCs w:val="21"/>
        </w:rPr>
        <w:lastRenderedPageBreak/>
        <w:t>FINANCE CHARGES</w:t>
      </w:r>
      <w:r w:rsidRPr="00603143">
        <w:rPr>
          <w:sz w:val="22"/>
          <w:szCs w:val="21"/>
        </w:rPr>
        <w:t xml:space="preserve">: </w:t>
      </w:r>
      <w:r>
        <w:rPr>
          <w:sz w:val="22"/>
          <w:szCs w:val="21"/>
        </w:rPr>
        <w:t>it is c</w:t>
      </w:r>
      <w:r w:rsidRPr="00603143">
        <w:rPr>
          <w:sz w:val="22"/>
          <w:szCs w:val="21"/>
        </w:rPr>
        <w:t xml:space="preserve">learly understand </w:t>
      </w:r>
      <w:r>
        <w:rPr>
          <w:sz w:val="22"/>
          <w:szCs w:val="21"/>
        </w:rPr>
        <w:t xml:space="preserve">that </w:t>
      </w:r>
      <w:r w:rsidRPr="00603143">
        <w:rPr>
          <w:sz w:val="22"/>
          <w:szCs w:val="21"/>
        </w:rPr>
        <w:t xml:space="preserve">any account balance not paid within 30 days after the first statement, accrues monthly interest at 1.5% per month on the unpaid balance until paid in full.  After 3 unpaid statements, your account may be sent to an outside collection agency, unless prior payment arrangements are made.  The </w:t>
      </w:r>
      <w:proofErr w:type="spellStart"/>
      <w:r w:rsidRPr="00603143">
        <w:rPr>
          <w:sz w:val="22"/>
          <w:szCs w:val="21"/>
        </w:rPr>
        <w:t>ePAY</w:t>
      </w:r>
      <w:proofErr w:type="spellEnd"/>
      <w:r w:rsidRPr="00603143">
        <w:rPr>
          <w:sz w:val="22"/>
          <w:szCs w:val="21"/>
        </w:rPr>
        <w:t xml:space="preserve"> on our website allows payment plans for up to 18 months with no finance charges.  </w:t>
      </w:r>
    </w:p>
    <w:p w:rsidR="004239DB" w:rsidRPr="00603143" w:rsidRDefault="004239DB" w:rsidP="004239DB">
      <w:pPr>
        <w:autoSpaceDE w:val="0"/>
        <w:autoSpaceDN w:val="0"/>
        <w:adjustRightInd w:val="0"/>
        <w:rPr>
          <w:sz w:val="22"/>
          <w:szCs w:val="21"/>
        </w:rPr>
      </w:pPr>
    </w:p>
    <w:p w:rsidR="004239DB" w:rsidRPr="00603143" w:rsidRDefault="004239DB" w:rsidP="004239DB">
      <w:pPr>
        <w:autoSpaceDE w:val="0"/>
        <w:autoSpaceDN w:val="0"/>
        <w:adjustRightInd w:val="0"/>
        <w:rPr>
          <w:sz w:val="22"/>
          <w:szCs w:val="21"/>
        </w:rPr>
      </w:pPr>
      <w:r w:rsidRPr="00603143">
        <w:rPr>
          <w:b/>
          <w:bCs/>
          <w:sz w:val="22"/>
          <w:szCs w:val="21"/>
        </w:rPr>
        <w:t xml:space="preserve">EMERGENCY CONTACT PROCEDURES:  </w:t>
      </w:r>
      <w:r w:rsidRPr="00603143">
        <w:rPr>
          <w:sz w:val="22"/>
          <w:szCs w:val="21"/>
        </w:rPr>
        <w:t xml:space="preserve">your clinician is available by emergency voicemail at 949-768-2988, by following the voicemail prompts, for urgent situations which cannot wait until the next appointment.  Leaving an </w:t>
      </w:r>
      <w:proofErr w:type="gramStart"/>
      <w:r w:rsidRPr="00603143">
        <w:rPr>
          <w:sz w:val="22"/>
          <w:szCs w:val="21"/>
        </w:rPr>
        <w:t>emergency  voicemail</w:t>
      </w:r>
      <w:proofErr w:type="gramEnd"/>
      <w:r w:rsidRPr="00603143">
        <w:rPr>
          <w:sz w:val="22"/>
          <w:szCs w:val="21"/>
        </w:rPr>
        <w:t xml:space="preserve"> will automatically page your clinician to return your call.  You MUST accept a call from a blocked number for the clinician to call you.  It is your responsibility to call your clinician immediately for severe suspected side effects or reactions to medications, suspected pregnancy, severe thoughts of harming yourself or others, or other urgent problems.  Major adjustment to medication and psychotherapy cannot be done by phone.  Non-emergency calls received during business hours are usually returned the next business day. If your clinician is unavailable, a covering clinician will return emergency calls. For serious emergencies, please call 911 or proceed to the nearest emergency room.</w:t>
      </w:r>
    </w:p>
    <w:p w:rsidR="004239DB" w:rsidRPr="00603143" w:rsidRDefault="004239DB" w:rsidP="004239DB">
      <w:pPr>
        <w:autoSpaceDE w:val="0"/>
        <w:autoSpaceDN w:val="0"/>
        <w:adjustRightInd w:val="0"/>
        <w:rPr>
          <w:sz w:val="22"/>
          <w:szCs w:val="21"/>
        </w:rPr>
      </w:pPr>
    </w:p>
    <w:p w:rsidR="004239DB" w:rsidRDefault="004239DB" w:rsidP="004239DB">
      <w:pPr>
        <w:autoSpaceDE w:val="0"/>
        <w:autoSpaceDN w:val="0"/>
        <w:adjustRightInd w:val="0"/>
        <w:rPr>
          <w:sz w:val="22"/>
          <w:szCs w:val="21"/>
        </w:rPr>
      </w:pPr>
      <w:r w:rsidRPr="00603143">
        <w:rPr>
          <w:b/>
          <w:sz w:val="22"/>
          <w:szCs w:val="21"/>
        </w:rPr>
        <w:t>PATIENT RESPONSIBILITY &amp; PRESCRIPTION REFILL PROCEDURES:</w:t>
      </w:r>
      <w:r w:rsidRPr="00603143">
        <w:rPr>
          <w:sz w:val="22"/>
          <w:szCs w:val="21"/>
        </w:rPr>
        <w:t xml:space="preserve">  You agree to abstain from excessive alcohol use and use of any outside drugs including marijuana during treatment here.  Female patients of child-bearing age must inform the treating clinician of any plans to become pregnant or suspected pregnancy.  </w:t>
      </w:r>
      <w:r>
        <w:rPr>
          <w:sz w:val="22"/>
          <w:szCs w:val="21"/>
        </w:rPr>
        <w:t xml:space="preserve">You also agree to proper behavior in the office and during </w:t>
      </w:r>
      <w:proofErr w:type="spellStart"/>
      <w:r>
        <w:rPr>
          <w:sz w:val="22"/>
          <w:szCs w:val="21"/>
        </w:rPr>
        <w:t>telehealth</w:t>
      </w:r>
      <w:proofErr w:type="spellEnd"/>
      <w:r>
        <w:rPr>
          <w:sz w:val="22"/>
          <w:szCs w:val="21"/>
        </w:rPr>
        <w:t xml:space="preserve"> visits.  The office has a zero-tolerance policy for excessive hostility, foul language, uncontrolled anger, violence or threats of any kind.  </w:t>
      </w:r>
    </w:p>
    <w:p w:rsidR="004239DB" w:rsidRPr="00603143" w:rsidRDefault="004239DB" w:rsidP="004239DB">
      <w:pPr>
        <w:autoSpaceDE w:val="0"/>
        <w:autoSpaceDN w:val="0"/>
        <w:adjustRightInd w:val="0"/>
        <w:ind w:firstLine="720"/>
        <w:rPr>
          <w:sz w:val="22"/>
          <w:szCs w:val="21"/>
        </w:rPr>
      </w:pPr>
      <w:r w:rsidRPr="00603143">
        <w:rPr>
          <w:sz w:val="22"/>
          <w:szCs w:val="21"/>
        </w:rPr>
        <w:t xml:space="preserve">To qualify for prescription refills, you must have an upcoming appointment on the schedule first, and your clinician may require you to be seen quickly before issuing a new prescription.  Routine prescription refills are NOT considered emergencies, and can take up to 72 hours to complete, so please allow adequate time for refills.  Prescription refills are done by ELECTRONIC refill only, so please call here or have your pharmacy send an </w:t>
      </w:r>
      <w:proofErr w:type="spellStart"/>
      <w:r w:rsidRPr="00603143">
        <w:rPr>
          <w:sz w:val="22"/>
          <w:szCs w:val="21"/>
        </w:rPr>
        <w:t>eRequest</w:t>
      </w:r>
      <w:proofErr w:type="spellEnd"/>
      <w:r w:rsidRPr="00603143">
        <w:rPr>
          <w:sz w:val="22"/>
          <w:szCs w:val="21"/>
        </w:rPr>
        <w:t xml:space="preserve">.  If your Treatment relationship is stopped, your clinician at his/her sole </w:t>
      </w:r>
      <w:proofErr w:type="gramStart"/>
      <w:r w:rsidRPr="00603143">
        <w:rPr>
          <w:sz w:val="22"/>
          <w:szCs w:val="21"/>
        </w:rPr>
        <w:t>discretion,</w:t>
      </w:r>
      <w:proofErr w:type="gramEnd"/>
      <w:r w:rsidRPr="00603143">
        <w:rPr>
          <w:sz w:val="22"/>
          <w:szCs w:val="21"/>
        </w:rPr>
        <w:t xml:space="preserve"> may issue one final prescription to allow you time to see another provider.  </w:t>
      </w:r>
    </w:p>
    <w:p w:rsidR="004239DB" w:rsidRPr="00603143" w:rsidRDefault="004239DB" w:rsidP="004239DB">
      <w:pPr>
        <w:autoSpaceDE w:val="0"/>
        <w:autoSpaceDN w:val="0"/>
        <w:adjustRightInd w:val="0"/>
        <w:rPr>
          <w:sz w:val="22"/>
          <w:szCs w:val="21"/>
        </w:rPr>
      </w:pPr>
    </w:p>
    <w:p w:rsidR="004239DB" w:rsidRPr="00603143" w:rsidRDefault="004239DB" w:rsidP="004239DB">
      <w:pPr>
        <w:autoSpaceDE w:val="0"/>
        <w:autoSpaceDN w:val="0"/>
        <w:adjustRightInd w:val="0"/>
        <w:rPr>
          <w:sz w:val="22"/>
          <w:szCs w:val="21"/>
        </w:rPr>
      </w:pPr>
      <w:r w:rsidRPr="00603143">
        <w:rPr>
          <w:sz w:val="22"/>
          <w:szCs w:val="21"/>
        </w:rPr>
        <w:t>I have completely read, fully understand and agree to the above terms and information</w:t>
      </w:r>
      <w:r>
        <w:rPr>
          <w:sz w:val="22"/>
          <w:szCs w:val="21"/>
        </w:rPr>
        <w:t xml:space="preserve">, and I consent to treatment </w:t>
      </w:r>
      <w:proofErr w:type="gramStart"/>
      <w:r>
        <w:rPr>
          <w:sz w:val="22"/>
          <w:szCs w:val="21"/>
        </w:rPr>
        <w:t>at  Advanced</w:t>
      </w:r>
      <w:proofErr w:type="gramEnd"/>
      <w:r>
        <w:rPr>
          <w:sz w:val="22"/>
          <w:szCs w:val="21"/>
        </w:rPr>
        <w:t xml:space="preserve"> TMS Center</w:t>
      </w:r>
      <w:r w:rsidRPr="00603143">
        <w:rPr>
          <w:sz w:val="22"/>
          <w:szCs w:val="21"/>
        </w:rPr>
        <w:t>.</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Pr>
          <w:sz w:val="22"/>
          <w:szCs w:val="21"/>
        </w:rPr>
        <w:t>Patient Name</w:t>
      </w:r>
      <w:proofErr w:type="gramStart"/>
      <w:r>
        <w:rPr>
          <w:sz w:val="22"/>
          <w:szCs w:val="21"/>
        </w:rPr>
        <w:t>:_</w:t>
      </w:r>
      <w:proofErr w:type="gramEnd"/>
      <w:r>
        <w:rPr>
          <w:sz w:val="22"/>
          <w:szCs w:val="21"/>
        </w:rPr>
        <w:t>____________________________________</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sidRPr="00603143">
        <w:rPr>
          <w:sz w:val="22"/>
          <w:szCs w:val="21"/>
        </w:rPr>
        <w:t>Patient signature</w:t>
      </w:r>
      <w:proofErr w:type="gramStart"/>
      <w:r w:rsidRPr="00603143">
        <w:rPr>
          <w:sz w:val="22"/>
          <w:szCs w:val="21"/>
        </w:rPr>
        <w:t>:</w:t>
      </w:r>
      <w:r>
        <w:rPr>
          <w:sz w:val="22"/>
          <w:szCs w:val="21"/>
        </w:rPr>
        <w:t>_</w:t>
      </w:r>
      <w:proofErr w:type="gramEnd"/>
      <w:r>
        <w:rPr>
          <w:sz w:val="22"/>
          <w:szCs w:val="21"/>
        </w:rPr>
        <w:t>______________________________________</w:t>
      </w:r>
      <w:r w:rsidRPr="00603143">
        <w:rPr>
          <w:sz w:val="22"/>
          <w:szCs w:val="21"/>
        </w:rPr>
        <w:t xml:space="preserve">  </w:t>
      </w:r>
      <w:r>
        <w:rPr>
          <w:sz w:val="22"/>
          <w:szCs w:val="21"/>
        </w:rPr>
        <w:tab/>
        <w:t>Date signed: _____________________________</w:t>
      </w:r>
    </w:p>
    <w:p w:rsidR="004239DB" w:rsidRPr="00603143" w:rsidRDefault="004239DB" w:rsidP="004239DB">
      <w:pPr>
        <w:contextualSpacing/>
        <w:rPr>
          <w:sz w:val="22"/>
          <w:szCs w:val="21"/>
        </w:rPr>
      </w:pPr>
    </w:p>
    <w:p w:rsidR="004239DB" w:rsidRDefault="004239DB" w:rsidP="004239DB">
      <w:pPr>
        <w:contextualSpacing/>
        <w:rPr>
          <w:sz w:val="22"/>
          <w:szCs w:val="21"/>
        </w:rPr>
      </w:pPr>
      <w:r w:rsidRPr="00603143">
        <w:rPr>
          <w:sz w:val="22"/>
          <w:szCs w:val="21"/>
        </w:rPr>
        <w:t>Legal Guardian name</w:t>
      </w:r>
      <w:proofErr w:type="gramStart"/>
      <w:r w:rsidRPr="00603143">
        <w:rPr>
          <w:sz w:val="22"/>
          <w:szCs w:val="21"/>
        </w:rPr>
        <w:t>:</w:t>
      </w:r>
      <w:r>
        <w:rPr>
          <w:sz w:val="22"/>
          <w:szCs w:val="21"/>
        </w:rPr>
        <w:t>_</w:t>
      </w:r>
      <w:proofErr w:type="gramEnd"/>
      <w:r>
        <w:rPr>
          <w:sz w:val="22"/>
          <w:szCs w:val="21"/>
        </w:rPr>
        <w:t>___________________________________</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Pr>
          <w:sz w:val="22"/>
          <w:szCs w:val="21"/>
        </w:rPr>
        <w:t>Legal Guardian relationship</w:t>
      </w:r>
      <w:proofErr w:type="gramStart"/>
      <w:r>
        <w:rPr>
          <w:sz w:val="22"/>
          <w:szCs w:val="21"/>
        </w:rPr>
        <w:t>:_</w:t>
      </w:r>
      <w:proofErr w:type="gramEnd"/>
      <w:r>
        <w:rPr>
          <w:sz w:val="22"/>
          <w:szCs w:val="21"/>
        </w:rPr>
        <w:t>_________________________________</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sidRPr="00603143">
        <w:rPr>
          <w:sz w:val="22"/>
          <w:szCs w:val="21"/>
        </w:rPr>
        <w:t>Legal guardian</w:t>
      </w:r>
      <w:r>
        <w:rPr>
          <w:sz w:val="22"/>
          <w:szCs w:val="21"/>
        </w:rPr>
        <w:t xml:space="preserve"> signature</w:t>
      </w:r>
      <w:proofErr w:type="gramStart"/>
      <w:r>
        <w:rPr>
          <w:sz w:val="22"/>
          <w:szCs w:val="21"/>
        </w:rPr>
        <w:t>:_</w:t>
      </w:r>
      <w:proofErr w:type="gramEnd"/>
      <w:r>
        <w:rPr>
          <w:sz w:val="22"/>
          <w:szCs w:val="21"/>
        </w:rPr>
        <w:t>_______________________________________</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sidRPr="00603143">
        <w:rPr>
          <w:sz w:val="22"/>
          <w:szCs w:val="21"/>
        </w:rPr>
        <w:t>Clinician by signing below, indicates that he/she has discussed these issues and answered a</w:t>
      </w:r>
      <w:r>
        <w:rPr>
          <w:sz w:val="22"/>
          <w:szCs w:val="21"/>
        </w:rPr>
        <w:t>ll</w:t>
      </w:r>
      <w:r w:rsidRPr="00603143">
        <w:rPr>
          <w:sz w:val="22"/>
          <w:szCs w:val="21"/>
        </w:rPr>
        <w:t xml:space="preserve"> patient questions regarding the above information.  </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Pr>
          <w:sz w:val="22"/>
          <w:szCs w:val="21"/>
        </w:rPr>
        <w:t>Clinician name</w:t>
      </w:r>
      <w:proofErr w:type="gramStart"/>
      <w:r>
        <w:rPr>
          <w:sz w:val="22"/>
          <w:szCs w:val="21"/>
        </w:rPr>
        <w:t>:_</w:t>
      </w:r>
      <w:proofErr w:type="gramEnd"/>
      <w:r>
        <w:rPr>
          <w:sz w:val="22"/>
          <w:szCs w:val="21"/>
        </w:rPr>
        <w:t>__________________________________</w:t>
      </w:r>
    </w:p>
    <w:p w:rsidR="004239DB" w:rsidRPr="00603143" w:rsidRDefault="004239DB" w:rsidP="004239DB">
      <w:pPr>
        <w:contextualSpacing/>
        <w:rPr>
          <w:sz w:val="22"/>
          <w:szCs w:val="21"/>
        </w:rPr>
      </w:pPr>
    </w:p>
    <w:p w:rsidR="004239DB" w:rsidRPr="00603143" w:rsidRDefault="004239DB" w:rsidP="004239DB">
      <w:pPr>
        <w:contextualSpacing/>
        <w:rPr>
          <w:sz w:val="22"/>
          <w:szCs w:val="21"/>
        </w:rPr>
      </w:pPr>
    </w:p>
    <w:p w:rsidR="004239DB" w:rsidRPr="00603143" w:rsidRDefault="004239DB" w:rsidP="004239DB">
      <w:pPr>
        <w:contextualSpacing/>
        <w:rPr>
          <w:sz w:val="22"/>
          <w:szCs w:val="21"/>
        </w:rPr>
      </w:pPr>
      <w:r>
        <w:rPr>
          <w:sz w:val="22"/>
          <w:szCs w:val="21"/>
        </w:rPr>
        <w:t>Clinician Signature</w:t>
      </w:r>
      <w:proofErr w:type="gramStart"/>
      <w:r>
        <w:rPr>
          <w:sz w:val="22"/>
          <w:szCs w:val="21"/>
        </w:rPr>
        <w:t>:_</w:t>
      </w:r>
      <w:proofErr w:type="gramEnd"/>
      <w:r>
        <w:rPr>
          <w:sz w:val="22"/>
          <w:szCs w:val="21"/>
        </w:rPr>
        <w:t>____________________________________</w:t>
      </w:r>
      <w:r>
        <w:rPr>
          <w:sz w:val="22"/>
          <w:szCs w:val="21"/>
        </w:rPr>
        <w:tab/>
        <w:t>Date signed: ________________________</w:t>
      </w:r>
    </w:p>
    <w:p w:rsidR="004239DB" w:rsidRPr="00D609EE" w:rsidRDefault="004239DB" w:rsidP="00D609EE">
      <w:pPr>
        <w:ind w:left="1440" w:firstLine="720"/>
        <w:rPr>
          <w:sz w:val="18"/>
        </w:rPr>
      </w:pPr>
    </w:p>
    <w:sectPr w:rsidR="004239DB" w:rsidRPr="00D609EE" w:rsidSect="00130B35">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5C3"/>
    <w:multiLevelType w:val="singleLevel"/>
    <w:tmpl w:val="8A708922"/>
    <w:lvl w:ilvl="0">
      <w:start w:val="1"/>
      <w:numFmt w:val="lowerLetter"/>
      <w:lvlText w:val="%1)"/>
      <w:lvlJc w:val="left"/>
      <w:pPr>
        <w:tabs>
          <w:tab w:val="num" w:pos="1440"/>
        </w:tabs>
        <w:ind w:left="144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A47752"/>
    <w:rsid w:val="0000132C"/>
    <w:rsid w:val="0000155B"/>
    <w:rsid w:val="0000156F"/>
    <w:rsid w:val="00002042"/>
    <w:rsid w:val="00002418"/>
    <w:rsid w:val="000025B8"/>
    <w:rsid w:val="000027A8"/>
    <w:rsid w:val="00002BD9"/>
    <w:rsid w:val="00002F17"/>
    <w:rsid w:val="00003217"/>
    <w:rsid w:val="00003506"/>
    <w:rsid w:val="000035CB"/>
    <w:rsid w:val="0000391F"/>
    <w:rsid w:val="00004ADB"/>
    <w:rsid w:val="000053C3"/>
    <w:rsid w:val="00005E37"/>
    <w:rsid w:val="0000647D"/>
    <w:rsid w:val="000072F1"/>
    <w:rsid w:val="0000732D"/>
    <w:rsid w:val="00007912"/>
    <w:rsid w:val="00010811"/>
    <w:rsid w:val="000117E1"/>
    <w:rsid w:val="0001311B"/>
    <w:rsid w:val="0001353D"/>
    <w:rsid w:val="000135B7"/>
    <w:rsid w:val="00014207"/>
    <w:rsid w:val="00014C6B"/>
    <w:rsid w:val="00014E73"/>
    <w:rsid w:val="00015352"/>
    <w:rsid w:val="00015402"/>
    <w:rsid w:val="00015F54"/>
    <w:rsid w:val="0002007D"/>
    <w:rsid w:val="00020208"/>
    <w:rsid w:val="0002074A"/>
    <w:rsid w:val="000228D7"/>
    <w:rsid w:val="000233CD"/>
    <w:rsid w:val="00023A71"/>
    <w:rsid w:val="000259B5"/>
    <w:rsid w:val="00027D92"/>
    <w:rsid w:val="000303B2"/>
    <w:rsid w:val="000312C3"/>
    <w:rsid w:val="00031766"/>
    <w:rsid w:val="00032DCF"/>
    <w:rsid w:val="000341B5"/>
    <w:rsid w:val="0003547F"/>
    <w:rsid w:val="00035B07"/>
    <w:rsid w:val="000367E8"/>
    <w:rsid w:val="0004117A"/>
    <w:rsid w:val="00042CDB"/>
    <w:rsid w:val="00044D9F"/>
    <w:rsid w:val="00045539"/>
    <w:rsid w:val="000461E5"/>
    <w:rsid w:val="00047524"/>
    <w:rsid w:val="00047765"/>
    <w:rsid w:val="00050E9F"/>
    <w:rsid w:val="00051381"/>
    <w:rsid w:val="00051E3A"/>
    <w:rsid w:val="00053D78"/>
    <w:rsid w:val="00055168"/>
    <w:rsid w:val="00055397"/>
    <w:rsid w:val="000574B0"/>
    <w:rsid w:val="0006085B"/>
    <w:rsid w:val="00060E93"/>
    <w:rsid w:val="00062321"/>
    <w:rsid w:val="000626A2"/>
    <w:rsid w:val="000629FE"/>
    <w:rsid w:val="00063F11"/>
    <w:rsid w:val="00064F2F"/>
    <w:rsid w:val="000651C9"/>
    <w:rsid w:val="000661B7"/>
    <w:rsid w:val="000663EB"/>
    <w:rsid w:val="00070813"/>
    <w:rsid w:val="0007097F"/>
    <w:rsid w:val="000712E3"/>
    <w:rsid w:val="00071891"/>
    <w:rsid w:val="00073137"/>
    <w:rsid w:val="00075CC4"/>
    <w:rsid w:val="00076204"/>
    <w:rsid w:val="00077125"/>
    <w:rsid w:val="000805D8"/>
    <w:rsid w:val="00080B90"/>
    <w:rsid w:val="000829E6"/>
    <w:rsid w:val="00083319"/>
    <w:rsid w:val="0008361C"/>
    <w:rsid w:val="00083CA9"/>
    <w:rsid w:val="00083E6D"/>
    <w:rsid w:val="000841DD"/>
    <w:rsid w:val="00084669"/>
    <w:rsid w:val="00084D6E"/>
    <w:rsid w:val="00084EFF"/>
    <w:rsid w:val="00086B39"/>
    <w:rsid w:val="00087381"/>
    <w:rsid w:val="00091AED"/>
    <w:rsid w:val="00093A41"/>
    <w:rsid w:val="00094AC2"/>
    <w:rsid w:val="00096EA3"/>
    <w:rsid w:val="00097172"/>
    <w:rsid w:val="000A0B1C"/>
    <w:rsid w:val="000A12AA"/>
    <w:rsid w:val="000A1AD0"/>
    <w:rsid w:val="000A2013"/>
    <w:rsid w:val="000A319C"/>
    <w:rsid w:val="000A32C6"/>
    <w:rsid w:val="000A350F"/>
    <w:rsid w:val="000A4948"/>
    <w:rsid w:val="000A78D7"/>
    <w:rsid w:val="000A7BE8"/>
    <w:rsid w:val="000A7FB5"/>
    <w:rsid w:val="000B069F"/>
    <w:rsid w:val="000B0CD8"/>
    <w:rsid w:val="000B101A"/>
    <w:rsid w:val="000B13BA"/>
    <w:rsid w:val="000B1B50"/>
    <w:rsid w:val="000B4F25"/>
    <w:rsid w:val="000B5AF4"/>
    <w:rsid w:val="000B61D8"/>
    <w:rsid w:val="000B6BCF"/>
    <w:rsid w:val="000B75C0"/>
    <w:rsid w:val="000B77E5"/>
    <w:rsid w:val="000B7EC5"/>
    <w:rsid w:val="000C22E5"/>
    <w:rsid w:val="000C2CCA"/>
    <w:rsid w:val="000C3472"/>
    <w:rsid w:val="000C3494"/>
    <w:rsid w:val="000C3CA7"/>
    <w:rsid w:val="000C4429"/>
    <w:rsid w:val="000C49AD"/>
    <w:rsid w:val="000C508F"/>
    <w:rsid w:val="000C5CED"/>
    <w:rsid w:val="000C626D"/>
    <w:rsid w:val="000C6F57"/>
    <w:rsid w:val="000D1604"/>
    <w:rsid w:val="000D20FE"/>
    <w:rsid w:val="000D296D"/>
    <w:rsid w:val="000D3DA0"/>
    <w:rsid w:val="000D469D"/>
    <w:rsid w:val="000D5904"/>
    <w:rsid w:val="000D5A9F"/>
    <w:rsid w:val="000E28F2"/>
    <w:rsid w:val="000E293C"/>
    <w:rsid w:val="000E2E2A"/>
    <w:rsid w:val="000E4D7A"/>
    <w:rsid w:val="000E6C05"/>
    <w:rsid w:val="000E6CBC"/>
    <w:rsid w:val="000F106E"/>
    <w:rsid w:val="000F117E"/>
    <w:rsid w:val="000F1D62"/>
    <w:rsid w:val="000F1EE0"/>
    <w:rsid w:val="000F2198"/>
    <w:rsid w:val="000F2415"/>
    <w:rsid w:val="000F25FB"/>
    <w:rsid w:val="000F2F9C"/>
    <w:rsid w:val="000F46F4"/>
    <w:rsid w:val="000F4770"/>
    <w:rsid w:val="000F553A"/>
    <w:rsid w:val="000F5B54"/>
    <w:rsid w:val="000F5F1D"/>
    <w:rsid w:val="000F7525"/>
    <w:rsid w:val="000F7C45"/>
    <w:rsid w:val="000F7CEA"/>
    <w:rsid w:val="001018A1"/>
    <w:rsid w:val="00102650"/>
    <w:rsid w:val="00103410"/>
    <w:rsid w:val="001046CF"/>
    <w:rsid w:val="00105665"/>
    <w:rsid w:val="00106A14"/>
    <w:rsid w:val="00107250"/>
    <w:rsid w:val="00107333"/>
    <w:rsid w:val="00107CE7"/>
    <w:rsid w:val="00110A0F"/>
    <w:rsid w:val="00111A13"/>
    <w:rsid w:val="00111E77"/>
    <w:rsid w:val="0011285A"/>
    <w:rsid w:val="00113826"/>
    <w:rsid w:val="00113C0C"/>
    <w:rsid w:val="0011427C"/>
    <w:rsid w:val="00114281"/>
    <w:rsid w:val="001163D3"/>
    <w:rsid w:val="00116521"/>
    <w:rsid w:val="00116556"/>
    <w:rsid w:val="00117215"/>
    <w:rsid w:val="00117712"/>
    <w:rsid w:val="00121045"/>
    <w:rsid w:val="00121093"/>
    <w:rsid w:val="0012399E"/>
    <w:rsid w:val="00124CBC"/>
    <w:rsid w:val="001265F6"/>
    <w:rsid w:val="001279B0"/>
    <w:rsid w:val="00130B35"/>
    <w:rsid w:val="0013358E"/>
    <w:rsid w:val="00135EED"/>
    <w:rsid w:val="001364CC"/>
    <w:rsid w:val="00137D2B"/>
    <w:rsid w:val="00141314"/>
    <w:rsid w:val="0014174E"/>
    <w:rsid w:val="00141B0D"/>
    <w:rsid w:val="00141FFF"/>
    <w:rsid w:val="00143275"/>
    <w:rsid w:val="00143C47"/>
    <w:rsid w:val="0014455D"/>
    <w:rsid w:val="00144F69"/>
    <w:rsid w:val="00145B2D"/>
    <w:rsid w:val="0014634B"/>
    <w:rsid w:val="001463C7"/>
    <w:rsid w:val="00146E89"/>
    <w:rsid w:val="00146F21"/>
    <w:rsid w:val="001513B0"/>
    <w:rsid w:val="00151553"/>
    <w:rsid w:val="0015180C"/>
    <w:rsid w:val="00151BED"/>
    <w:rsid w:val="00151D2A"/>
    <w:rsid w:val="00151D96"/>
    <w:rsid w:val="00151E40"/>
    <w:rsid w:val="00151FEA"/>
    <w:rsid w:val="001521AD"/>
    <w:rsid w:val="00152271"/>
    <w:rsid w:val="00153B59"/>
    <w:rsid w:val="00154224"/>
    <w:rsid w:val="0015562F"/>
    <w:rsid w:val="001559D2"/>
    <w:rsid w:val="00156288"/>
    <w:rsid w:val="001576CF"/>
    <w:rsid w:val="00162602"/>
    <w:rsid w:val="00162E96"/>
    <w:rsid w:val="00162FC3"/>
    <w:rsid w:val="00163303"/>
    <w:rsid w:val="001638B1"/>
    <w:rsid w:val="00164CAC"/>
    <w:rsid w:val="00164F4D"/>
    <w:rsid w:val="00165BBE"/>
    <w:rsid w:val="001661E7"/>
    <w:rsid w:val="00167740"/>
    <w:rsid w:val="001677EF"/>
    <w:rsid w:val="00170136"/>
    <w:rsid w:val="0017119A"/>
    <w:rsid w:val="00172833"/>
    <w:rsid w:val="00173607"/>
    <w:rsid w:val="001736A9"/>
    <w:rsid w:val="00173C40"/>
    <w:rsid w:val="00173FDF"/>
    <w:rsid w:val="00174FD3"/>
    <w:rsid w:val="0017508F"/>
    <w:rsid w:val="00176581"/>
    <w:rsid w:val="00180FB2"/>
    <w:rsid w:val="00180FFE"/>
    <w:rsid w:val="001812A1"/>
    <w:rsid w:val="001829EF"/>
    <w:rsid w:val="001851BC"/>
    <w:rsid w:val="001856D2"/>
    <w:rsid w:val="0018592F"/>
    <w:rsid w:val="00185A1B"/>
    <w:rsid w:val="00185C79"/>
    <w:rsid w:val="00185CF6"/>
    <w:rsid w:val="00187F00"/>
    <w:rsid w:val="00191A6D"/>
    <w:rsid w:val="00191AEA"/>
    <w:rsid w:val="00191D44"/>
    <w:rsid w:val="001923E5"/>
    <w:rsid w:val="00192ACB"/>
    <w:rsid w:val="001942B7"/>
    <w:rsid w:val="00194C80"/>
    <w:rsid w:val="001950C7"/>
    <w:rsid w:val="00196A5C"/>
    <w:rsid w:val="00196E50"/>
    <w:rsid w:val="001A03CC"/>
    <w:rsid w:val="001A0E5B"/>
    <w:rsid w:val="001A3249"/>
    <w:rsid w:val="001A3912"/>
    <w:rsid w:val="001A40AF"/>
    <w:rsid w:val="001A6477"/>
    <w:rsid w:val="001A68C0"/>
    <w:rsid w:val="001A6FC6"/>
    <w:rsid w:val="001A773D"/>
    <w:rsid w:val="001A7E76"/>
    <w:rsid w:val="001B0C3B"/>
    <w:rsid w:val="001B1747"/>
    <w:rsid w:val="001B1A8C"/>
    <w:rsid w:val="001B259C"/>
    <w:rsid w:val="001B38A5"/>
    <w:rsid w:val="001B3C00"/>
    <w:rsid w:val="001B3F2B"/>
    <w:rsid w:val="001B4AEF"/>
    <w:rsid w:val="001B4B36"/>
    <w:rsid w:val="001B62D1"/>
    <w:rsid w:val="001B6C9D"/>
    <w:rsid w:val="001B798C"/>
    <w:rsid w:val="001B7BF8"/>
    <w:rsid w:val="001B7D21"/>
    <w:rsid w:val="001C1630"/>
    <w:rsid w:val="001C1A0A"/>
    <w:rsid w:val="001C2307"/>
    <w:rsid w:val="001C2C64"/>
    <w:rsid w:val="001C37B6"/>
    <w:rsid w:val="001C4338"/>
    <w:rsid w:val="001C4557"/>
    <w:rsid w:val="001C4C54"/>
    <w:rsid w:val="001C69D9"/>
    <w:rsid w:val="001C6DD4"/>
    <w:rsid w:val="001C6FA8"/>
    <w:rsid w:val="001C7DFF"/>
    <w:rsid w:val="001D021A"/>
    <w:rsid w:val="001D096C"/>
    <w:rsid w:val="001D16CC"/>
    <w:rsid w:val="001E09AA"/>
    <w:rsid w:val="001E1BF6"/>
    <w:rsid w:val="001E2655"/>
    <w:rsid w:val="001E3001"/>
    <w:rsid w:val="001E3284"/>
    <w:rsid w:val="001E38B6"/>
    <w:rsid w:val="001E3E7A"/>
    <w:rsid w:val="001E46D7"/>
    <w:rsid w:val="001E5DDC"/>
    <w:rsid w:val="001E63C8"/>
    <w:rsid w:val="001F27C5"/>
    <w:rsid w:val="001F3088"/>
    <w:rsid w:val="001F3670"/>
    <w:rsid w:val="001F3B11"/>
    <w:rsid w:val="001F4648"/>
    <w:rsid w:val="001F7553"/>
    <w:rsid w:val="00200345"/>
    <w:rsid w:val="00200ACF"/>
    <w:rsid w:val="00201578"/>
    <w:rsid w:val="0020333A"/>
    <w:rsid w:val="002041C4"/>
    <w:rsid w:val="0020463F"/>
    <w:rsid w:val="00204F18"/>
    <w:rsid w:val="00205B06"/>
    <w:rsid w:val="00206E3B"/>
    <w:rsid w:val="00207A91"/>
    <w:rsid w:val="00210C3C"/>
    <w:rsid w:val="00211168"/>
    <w:rsid w:val="0021167F"/>
    <w:rsid w:val="00211DD0"/>
    <w:rsid w:val="00212500"/>
    <w:rsid w:val="0021253E"/>
    <w:rsid w:val="00212F11"/>
    <w:rsid w:val="00213408"/>
    <w:rsid w:val="00213C6C"/>
    <w:rsid w:val="002147F8"/>
    <w:rsid w:val="00214C91"/>
    <w:rsid w:val="002151B0"/>
    <w:rsid w:val="00216152"/>
    <w:rsid w:val="00216C87"/>
    <w:rsid w:val="00216E14"/>
    <w:rsid w:val="00217BFB"/>
    <w:rsid w:val="002211A5"/>
    <w:rsid w:val="00221D6D"/>
    <w:rsid w:val="00222007"/>
    <w:rsid w:val="00223259"/>
    <w:rsid w:val="0022410C"/>
    <w:rsid w:val="00224F42"/>
    <w:rsid w:val="00226ECF"/>
    <w:rsid w:val="00227DC3"/>
    <w:rsid w:val="002300B3"/>
    <w:rsid w:val="00230C99"/>
    <w:rsid w:val="00231364"/>
    <w:rsid w:val="002317B1"/>
    <w:rsid w:val="00231D7D"/>
    <w:rsid w:val="00231E6A"/>
    <w:rsid w:val="00233248"/>
    <w:rsid w:val="002334C4"/>
    <w:rsid w:val="00233D56"/>
    <w:rsid w:val="00233FD8"/>
    <w:rsid w:val="00234AC9"/>
    <w:rsid w:val="002351F6"/>
    <w:rsid w:val="00235A66"/>
    <w:rsid w:val="002366C1"/>
    <w:rsid w:val="00240212"/>
    <w:rsid w:val="002402F5"/>
    <w:rsid w:val="0024066C"/>
    <w:rsid w:val="00240A34"/>
    <w:rsid w:val="00240C68"/>
    <w:rsid w:val="00240F2A"/>
    <w:rsid w:val="0024559E"/>
    <w:rsid w:val="002457B2"/>
    <w:rsid w:val="0024603C"/>
    <w:rsid w:val="00246323"/>
    <w:rsid w:val="00247AFE"/>
    <w:rsid w:val="0025030F"/>
    <w:rsid w:val="00250D24"/>
    <w:rsid w:val="0025226B"/>
    <w:rsid w:val="0025309F"/>
    <w:rsid w:val="00255739"/>
    <w:rsid w:val="002558B9"/>
    <w:rsid w:val="00255CB1"/>
    <w:rsid w:val="00257312"/>
    <w:rsid w:val="00257977"/>
    <w:rsid w:val="00257B67"/>
    <w:rsid w:val="0026000E"/>
    <w:rsid w:val="00260324"/>
    <w:rsid w:val="00261247"/>
    <w:rsid w:val="00262425"/>
    <w:rsid w:val="002626C4"/>
    <w:rsid w:val="00262DD1"/>
    <w:rsid w:val="00262F4C"/>
    <w:rsid w:val="002639B3"/>
    <w:rsid w:val="00265BBF"/>
    <w:rsid w:val="00266468"/>
    <w:rsid w:val="0027404B"/>
    <w:rsid w:val="00274523"/>
    <w:rsid w:val="00274BFD"/>
    <w:rsid w:val="00275E7C"/>
    <w:rsid w:val="00275F83"/>
    <w:rsid w:val="0028008E"/>
    <w:rsid w:val="002802C2"/>
    <w:rsid w:val="002811CB"/>
    <w:rsid w:val="0028123D"/>
    <w:rsid w:val="00282421"/>
    <w:rsid w:val="002826BD"/>
    <w:rsid w:val="00282CBA"/>
    <w:rsid w:val="00283427"/>
    <w:rsid w:val="0028467E"/>
    <w:rsid w:val="002849D9"/>
    <w:rsid w:val="00285B0A"/>
    <w:rsid w:val="002863F1"/>
    <w:rsid w:val="00286798"/>
    <w:rsid w:val="00287483"/>
    <w:rsid w:val="00287C4C"/>
    <w:rsid w:val="00290151"/>
    <w:rsid w:val="002904C3"/>
    <w:rsid w:val="00291AC3"/>
    <w:rsid w:val="0029322E"/>
    <w:rsid w:val="00293B65"/>
    <w:rsid w:val="002943DE"/>
    <w:rsid w:val="002946E1"/>
    <w:rsid w:val="00294AEA"/>
    <w:rsid w:val="002961DF"/>
    <w:rsid w:val="00296652"/>
    <w:rsid w:val="00296856"/>
    <w:rsid w:val="00296C94"/>
    <w:rsid w:val="00297B87"/>
    <w:rsid w:val="00297B98"/>
    <w:rsid w:val="00297DA9"/>
    <w:rsid w:val="00297E7A"/>
    <w:rsid w:val="002A03D0"/>
    <w:rsid w:val="002A0D85"/>
    <w:rsid w:val="002A1AE8"/>
    <w:rsid w:val="002A365C"/>
    <w:rsid w:val="002A3E58"/>
    <w:rsid w:val="002A6928"/>
    <w:rsid w:val="002A6BE6"/>
    <w:rsid w:val="002A72F4"/>
    <w:rsid w:val="002A7CEF"/>
    <w:rsid w:val="002B04C8"/>
    <w:rsid w:val="002B07C1"/>
    <w:rsid w:val="002B0F5A"/>
    <w:rsid w:val="002B12DF"/>
    <w:rsid w:val="002B5E82"/>
    <w:rsid w:val="002B6ECA"/>
    <w:rsid w:val="002B701F"/>
    <w:rsid w:val="002B722C"/>
    <w:rsid w:val="002C0C1D"/>
    <w:rsid w:val="002C14A1"/>
    <w:rsid w:val="002C1825"/>
    <w:rsid w:val="002C2126"/>
    <w:rsid w:val="002C40A7"/>
    <w:rsid w:val="002C41A4"/>
    <w:rsid w:val="002C46FD"/>
    <w:rsid w:val="002C4BB7"/>
    <w:rsid w:val="002C5915"/>
    <w:rsid w:val="002D00C7"/>
    <w:rsid w:val="002D0ABC"/>
    <w:rsid w:val="002D221B"/>
    <w:rsid w:val="002D232F"/>
    <w:rsid w:val="002D2999"/>
    <w:rsid w:val="002D37BC"/>
    <w:rsid w:val="002D49CF"/>
    <w:rsid w:val="002D4BFB"/>
    <w:rsid w:val="002D5AAA"/>
    <w:rsid w:val="002D6DC5"/>
    <w:rsid w:val="002D7E26"/>
    <w:rsid w:val="002D7E5A"/>
    <w:rsid w:val="002E0B19"/>
    <w:rsid w:val="002E0D0B"/>
    <w:rsid w:val="002E147D"/>
    <w:rsid w:val="002E3355"/>
    <w:rsid w:val="002E3A68"/>
    <w:rsid w:val="002E43D7"/>
    <w:rsid w:val="002E5A57"/>
    <w:rsid w:val="002E68CD"/>
    <w:rsid w:val="002E724D"/>
    <w:rsid w:val="002E7CF7"/>
    <w:rsid w:val="002F05EC"/>
    <w:rsid w:val="002F1A81"/>
    <w:rsid w:val="002F311F"/>
    <w:rsid w:val="002F333A"/>
    <w:rsid w:val="002F3653"/>
    <w:rsid w:val="002F4204"/>
    <w:rsid w:val="002F4C19"/>
    <w:rsid w:val="002F6381"/>
    <w:rsid w:val="002F6795"/>
    <w:rsid w:val="002F73B3"/>
    <w:rsid w:val="002F782C"/>
    <w:rsid w:val="002F7B4A"/>
    <w:rsid w:val="00300C69"/>
    <w:rsid w:val="00301255"/>
    <w:rsid w:val="0030173F"/>
    <w:rsid w:val="003017AC"/>
    <w:rsid w:val="00302014"/>
    <w:rsid w:val="003043F1"/>
    <w:rsid w:val="00304F56"/>
    <w:rsid w:val="00310E4D"/>
    <w:rsid w:val="00311DAE"/>
    <w:rsid w:val="003126D0"/>
    <w:rsid w:val="00312BB1"/>
    <w:rsid w:val="00312BDD"/>
    <w:rsid w:val="00313573"/>
    <w:rsid w:val="00315D1F"/>
    <w:rsid w:val="0031796A"/>
    <w:rsid w:val="003225AD"/>
    <w:rsid w:val="00323B10"/>
    <w:rsid w:val="00325535"/>
    <w:rsid w:val="00325831"/>
    <w:rsid w:val="00325D13"/>
    <w:rsid w:val="00326159"/>
    <w:rsid w:val="003272B4"/>
    <w:rsid w:val="00330058"/>
    <w:rsid w:val="0033040C"/>
    <w:rsid w:val="00330B8C"/>
    <w:rsid w:val="00331B88"/>
    <w:rsid w:val="003325DE"/>
    <w:rsid w:val="00332E22"/>
    <w:rsid w:val="0033306F"/>
    <w:rsid w:val="0033546B"/>
    <w:rsid w:val="0034098F"/>
    <w:rsid w:val="003414D2"/>
    <w:rsid w:val="003438A0"/>
    <w:rsid w:val="0034408B"/>
    <w:rsid w:val="003445F6"/>
    <w:rsid w:val="00344727"/>
    <w:rsid w:val="00345B66"/>
    <w:rsid w:val="00345E3A"/>
    <w:rsid w:val="003460C0"/>
    <w:rsid w:val="00346752"/>
    <w:rsid w:val="0035011A"/>
    <w:rsid w:val="00352CFA"/>
    <w:rsid w:val="003543DF"/>
    <w:rsid w:val="00354F0F"/>
    <w:rsid w:val="00355E4B"/>
    <w:rsid w:val="00355F91"/>
    <w:rsid w:val="003563B2"/>
    <w:rsid w:val="003571FD"/>
    <w:rsid w:val="00357C21"/>
    <w:rsid w:val="00357D4F"/>
    <w:rsid w:val="00360B1B"/>
    <w:rsid w:val="00361C87"/>
    <w:rsid w:val="0036387F"/>
    <w:rsid w:val="00364199"/>
    <w:rsid w:val="00366693"/>
    <w:rsid w:val="00367372"/>
    <w:rsid w:val="00367A73"/>
    <w:rsid w:val="00370128"/>
    <w:rsid w:val="00371175"/>
    <w:rsid w:val="00371D7D"/>
    <w:rsid w:val="0037422F"/>
    <w:rsid w:val="003750F9"/>
    <w:rsid w:val="00376C8C"/>
    <w:rsid w:val="003809D2"/>
    <w:rsid w:val="00380EBF"/>
    <w:rsid w:val="0038181B"/>
    <w:rsid w:val="00381BD6"/>
    <w:rsid w:val="003822E0"/>
    <w:rsid w:val="003823A1"/>
    <w:rsid w:val="003838FC"/>
    <w:rsid w:val="003848AE"/>
    <w:rsid w:val="00384A25"/>
    <w:rsid w:val="00384EE1"/>
    <w:rsid w:val="00384F9C"/>
    <w:rsid w:val="00387881"/>
    <w:rsid w:val="00391A54"/>
    <w:rsid w:val="00391B69"/>
    <w:rsid w:val="00391F16"/>
    <w:rsid w:val="00392106"/>
    <w:rsid w:val="00392700"/>
    <w:rsid w:val="003933C2"/>
    <w:rsid w:val="00393C39"/>
    <w:rsid w:val="00394831"/>
    <w:rsid w:val="00395280"/>
    <w:rsid w:val="00395AA8"/>
    <w:rsid w:val="003968A7"/>
    <w:rsid w:val="00396D2D"/>
    <w:rsid w:val="00397814"/>
    <w:rsid w:val="003A008A"/>
    <w:rsid w:val="003A19AB"/>
    <w:rsid w:val="003A2B26"/>
    <w:rsid w:val="003A2ECC"/>
    <w:rsid w:val="003A41B5"/>
    <w:rsid w:val="003A477E"/>
    <w:rsid w:val="003A536B"/>
    <w:rsid w:val="003A562C"/>
    <w:rsid w:val="003A65A2"/>
    <w:rsid w:val="003A6BA4"/>
    <w:rsid w:val="003A7ABD"/>
    <w:rsid w:val="003A7D41"/>
    <w:rsid w:val="003B0695"/>
    <w:rsid w:val="003B1F62"/>
    <w:rsid w:val="003B2498"/>
    <w:rsid w:val="003B295B"/>
    <w:rsid w:val="003B3980"/>
    <w:rsid w:val="003B4D14"/>
    <w:rsid w:val="003B4F4A"/>
    <w:rsid w:val="003B50D8"/>
    <w:rsid w:val="003B52F9"/>
    <w:rsid w:val="003B58D5"/>
    <w:rsid w:val="003B60FE"/>
    <w:rsid w:val="003B6DFE"/>
    <w:rsid w:val="003C03EE"/>
    <w:rsid w:val="003C1B7E"/>
    <w:rsid w:val="003C2121"/>
    <w:rsid w:val="003C23B9"/>
    <w:rsid w:val="003C2E4B"/>
    <w:rsid w:val="003C3E6B"/>
    <w:rsid w:val="003C676B"/>
    <w:rsid w:val="003C7CF3"/>
    <w:rsid w:val="003D04EA"/>
    <w:rsid w:val="003D07A0"/>
    <w:rsid w:val="003D0CA5"/>
    <w:rsid w:val="003D1F45"/>
    <w:rsid w:val="003D264E"/>
    <w:rsid w:val="003D6357"/>
    <w:rsid w:val="003D7451"/>
    <w:rsid w:val="003D7914"/>
    <w:rsid w:val="003E052E"/>
    <w:rsid w:val="003E0886"/>
    <w:rsid w:val="003E0B27"/>
    <w:rsid w:val="003E11EE"/>
    <w:rsid w:val="003E199B"/>
    <w:rsid w:val="003E1A65"/>
    <w:rsid w:val="003E1B13"/>
    <w:rsid w:val="003E29AB"/>
    <w:rsid w:val="003E29B8"/>
    <w:rsid w:val="003E3DCA"/>
    <w:rsid w:val="003E42C4"/>
    <w:rsid w:val="003E492F"/>
    <w:rsid w:val="003E54DE"/>
    <w:rsid w:val="003E5CA1"/>
    <w:rsid w:val="003E61F3"/>
    <w:rsid w:val="003E71F3"/>
    <w:rsid w:val="003E7BC2"/>
    <w:rsid w:val="003F0FCE"/>
    <w:rsid w:val="003F1946"/>
    <w:rsid w:val="003F1A59"/>
    <w:rsid w:val="003F1B72"/>
    <w:rsid w:val="003F1F19"/>
    <w:rsid w:val="003F2252"/>
    <w:rsid w:val="003F2476"/>
    <w:rsid w:val="003F263A"/>
    <w:rsid w:val="003F2CA1"/>
    <w:rsid w:val="003F3ED0"/>
    <w:rsid w:val="003F5314"/>
    <w:rsid w:val="003F62B7"/>
    <w:rsid w:val="003F78E1"/>
    <w:rsid w:val="003F7A31"/>
    <w:rsid w:val="003F7B0B"/>
    <w:rsid w:val="00400AD5"/>
    <w:rsid w:val="004013D6"/>
    <w:rsid w:val="004019FD"/>
    <w:rsid w:val="0040264A"/>
    <w:rsid w:val="0040289B"/>
    <w:rsid w:val="00403F49"/>
    <w:rsid w:val="004040FD"/>
    <w:rsid w:val="0040415E"/>
    <w:rsid w:val="0040438B"/>
    <w:rsid w:val="00407102"/>
    <w:rsid w:val="004076DE"/>
    <w:rsid w:val="00407E86"/>
    <w:rsid w:val="00412928"/>
    <w:rsid w:val="004134E2"/>
    <w:rsid w:val="00413B39"/>
    <w:rsid w:val="00414026"/>
    <w:rsid w:val="00414538"/>
    <w:rsid w:val="00414F88"/>
    <w:rsid w:val="0041574B"/>
    <w:rsid w:val="0041789E"/>
    <w:rsid w:val="00420A1A"/>
    <w:rsid w:val="00420D1B"/>
    <w:rsid w:val="00420E2E"/>
    <w:rsid w:val="004211AE"/>
    <w:rsid w:val="004217A9"/>
    <w:rsid w:val="004224FB"/>
    <w:rsid w:val="004239DB"/>
    <w:rsid w:val="00423F5D"/>
    <w:rsid w:val="0042453D"/>
    <w:rsid w:val="0042479A"/>
    <w:rsid w:val="00425C54"/>
    <w:rsid w:val="00425D6D"/>
    <w:rsid w:val="00427E55"/>
    <w:rsid w:val="004303DF"/>
    <w:rsid w:val="00430D79"/>
    <w:rsid w:val="00431182"/>
    <w:rsid w:val="004311A3"/>
    <w:rsid w:val="00431CB9"/>
    <w:rsid w:val="0043268D"/>
    <w:rsid w:val="00434767"/>
    <w:rsid w:val="0043493B"/>
    <w:rsid w:val="004356A2"/>
    <w:rsid w:val="00436927"/>
    <w:rsid w:val="00437422"/>
    <w:rsid w:val="00437C53"/>
    <w:rsid w:val="00440271"/>
    <w:rsid w:val="00440BD7"/>
    <w:rsid w:val="00440F55"/>
    <w:rsid w:val="00441052"/>
    <w:rsid w:val="0044131B"/>
    <w:rsid w:val="004420ED"/>
    <w:rsid w:val="00443CB7"/>
    <w:rsid w:val="0044414A"/>
    <w:rsid w:val="0044516B"/>
    <w:rsid w:val="0044772B"/>
    <w:rsid w:val="0044785E"/>
    <w:rsid w:val="00447DD8"/>
    <w:rsid w:val="00447ED8"/>
    <w:rsid w:val="0045018C"/>
    <w:rsid w:val="004509A1"/>
    <w:rsid w:val="00450F33"/>
    <w:rsid w:val="00451CAD"/>
    <w:rsid w:val="00452502"/>
    <w:rsid w:val="00453D8D"/>
    <w:rsid w:val="00454DBF"/>
    <w:rsid w:val="00455052"/>
    <w:rsid w:val="0045565F"/>
    <w:rsid w:val="0045605F"/>
    <w:rsid w:val="00457830"/>
    <w:rsid w:val="00457C52"/>
    <w:rsid w:val="00460B0C"/>
    <w:rsid w:val="00461B70"/>
    <w:rsid w:val="004621C3"/>
    <w:rsid w:val="0046257E"/>
    <w:rsid w:val="00462F21"/>
    <w:rsid w:val="00463B25"/>
    <w:rsid w:val="00463D98"/>
    <w:rsid w:val="00464B2B"/>
    <w:rsid w:val="00465E0D"/>
    <w:rsid w:val="00465E75"/>
    <w:rsid w:val="00465EF2"/>
    <w:rsid w:val="00466179"/>
    <w:rsid w:val="00466C10"/>
    <w:rsid w:val="00466F49"/>
    <w:rsid w:val="00467409"/>
    <w:rsid w:val="00467BE8"/>
    <w:rsid w:val="00467E50"/>
    <w:rsid w:val="00470F9E"/>
    <w:rsid w:val="004731AD"/>
    <w:rsid w:val="004745BA"/>
    <w:rsid w:val="00474A9C"/>
    <w:rsid w:val="0047570A"/>
    <w:rsid w:val="00476EB6"/>
    <w:rsid w:val="0047705F"/>
    <w:rsid w:val="00477263"/>
    <w:rsid w:val="00477A77"/>
    <w:rsid w:val="00480B9A"/>
    <w:rsid w:val="00481C57"/>
    <w:rsid w:val="00482232"/>
    <w:rsid w:val="004824A0"/>
    <w:rsid w:val="0048373A"/>
    <w:rsid w:val="00483DFC"/>
    <w:rsid w:val="00484D17"/>
    <w:rsid w:val="00485220"/>
    <w:rsid w:val="004856D6"/>
    <w:rsid w:val="00485C09"/>
    <w:rsid w:val="00485C2F"/>
    <w:rsid w:val="00486C44"/>
    <w:rsid w:val="00486DAA"/>
    <w:rsid w:val="004873E1"/>
    <w:rsid w:val="00487628"/>
    <w:rsid w:val="00492835"/>
    <w:rsid w:val="00492D1A"/>
    <w:rsid w:val="00492E31"/>
    <w:rsid w:val="00493CC6"/>
    <w:rsid w:val="00493F81"/>
    <w:rsid w:val="0049501D"/>
    <w:rsid w:val="00495B07"/>
    <w:rsid w:val="00495C11"/>
    <w:rsid w:val="0049606D"/>
    <w:rsid w:val="00496C54"/>
    <w:rsid w:val="00497C7F"/>
    <w:rsid w:val="004A15AC"/>
    <w:rsid w:val="004A25AC"/>
    <w:rsid w:val="004A2856"/>
    <w:rsid w:val="004A4626"/>
    <w:rsid w:val="004A621D"/>
    <w:rsid w:val="004A6B7B"/>
    <w:rsid w:val="004B0FFC"/>
    <w:rsid w:val="004B1FA6"/>
    <w:rsid w:val="004B2184"/>
    <w:rsid w:val="004B28CB"/>
    <w:rsid w:val="004B30ED"/>
    <w:rsid w:val="004B4131"/>
    <w:rsid w:val="004B415C"/>
    <w:rsid w:val="004B51F9"/>
    <w:rsid w:val="004B6D89"/>
    <w:rsid w:val="004B7FBA"/>
    <w:rsid w:val="004C01EE"/>
    <w:rsid w:val="004C185D"/>
    <w:rsid w:val="004C278C"/>
    <w:rsid w:val="004C418A"/>
    <w:rsid w:val="004C5DA2"/>
    <w:rsid w:val="004D1F58"/>
    <w:rsid w:val="004D318B"/>
    <w:rsid w:val="004D39C0"/>
    <w:rsid w:val="004D3AE2"/>
    <w:rsid w:val="004D617C"/>
    <w:rsid w:val="004D720B"/>
    <w:rsid w:val="004D7AC3"/>
    <w:rsid w:val="004E1BD4"/>
    <w:rsid w:val="004E2198"/>
    <w:rsid w:val="004E26ED"/>
    <w:rsid w:val="004E36EA"/>
    <w:rsid w:val="004E42F8"/>
    <w:rsid w:val="004E4472"/>
    <w:rsid w:val="004E4B68"/>
    <w:rsid w:val="004E4F5F"/>
    <w:rsid w:val="004E4F6C"/>
    <w:rsid w:val="004E63F9"/>
    <w:rsid w:val="004E794D"/>
    <w:rsid w:val="004F1A01"/>
    <w:rsid w:val="004F1E17"/>
    <w:rsid w:val="004F2DF0"/>
    <w:rsid w:val="004F5CE2"/>
    <w:rsid w:val="004F60BD"/>
    <w:rsid w:val="004F61DB"/>
    <w:rsid w:val="004F684B"/>
    <w:rsid w:val="004F75E5"/>
    <w:rsid w:val="00501E0E"/>
    <w:rsid w:val="00502576"/>
    <w:rsid w:val="00503028"/>
    <w:rsid w:val="00504600"/>
    <w:rsid w:val="00504646"/>
    <w:rsid w:val="00505510"/>
    <w:rsid w:val="0050591D"/>
    <w:rsid w:val="00513336"/>
    <w:rsid w:val="0051346B"/>
    <w:rsid w:val="00514F2E"/>
    <w:rsid w:val="005156B0"/>
    <w:rsid w:val="005158FF"/>
    <w:rsid w:val="00515B6C"/>
    <w:rsid w:val="00515C26"/>
    <w:rsid w:val="00516CDC"/>
    <w:rsid w:val="00516DE5"/>
    <w:rsid w:val="005176E0"/>
    <w:rsid w:val="00517C08"/>
    <w:rsid w:val="005200C6"/>
    <w:rsid w:val="00520517"/>
    <w:rsid w:val="00521741"/>
    <w:rsid w:val="00521BB5"/>
    <w:rsid w:val="005228E9"/>
    <w:rsid w:val="00523394"/>
    <w:rsid w:val="00524116"/>
    <w:rsid w:val="00524B6E"/>
    <w:rsid w:val="00526DF0"/>
    <w:rsid w:val="005300BE"/>
    <w:rsid w:val="005304CB"/>
    <w:rsid w:val="00530988"/>
    <w:rsid w:val="0053123F"/>
    <w:rsid w:val="00533CDE"/>
    <w:rsid w:val="0053581F"/>
    <w:rsid w:val="005374AB"/>
    <w:rsid w:val="00537987"/>
    <w:rsid w:val="005407B3"/>
    <w:rsid w:val="00541F99"/>
    <w:rsid w:val="00542D75"/>
    <w:rsid w:val="00542E69"/>
    <w:rsid w:val="005449D5"/>
    <w:rsid w:val="005450D2"/>
    <w:rsid w:val="0055055C"/>
    <w:rsid w:val="005507E7"/>
    <w:rsid w:val="00551030"/>
    <w:rsid w:val="00551CB5"/>
    <w:rsid w:val="00552EBC"/>
    <w:rsid w:val="00552EDE"/>
    <w:rsid w:val="005531AA"/>
    <w:rsid w:val="005563F2"/>
    <w:rsid w:val="00556813"/>
    <w:rsid w:val="00557E29"/>
    <w:rsid w:val="00560842"/>
    <w:rsid w:val="0056264E"/>
    <w:rsid w:val="005626CE"/>
    <w:rsid w:val="00562B44"/>
    <w:rsid w:val="005633B6"/>
    <w:rsid w:val="005663AF"/>
    <w:rsid w:val="00566469"/>
    <w:rsid w:val="00566499"/>
    <w:rsid w:val="00566D18"/>
    <w:rsid w:val="00567D6F"/>
    <w:rsid w:val="00570011"/>
    <w:rsid w:val="00570679"/>
    <w:rsid w:val="0057163F"/>
    <w:rsid w:val="005726A7"/>
    <w:rsid w:val="0057315C"/>
    <w:rsid w:val="0057393E"/>
    <w:rsid w:val="00577B4D"/>
    <w:rsid w:val="00580179"/>
    <w:rsid w:val="00580402"/>
    <w:rsid w:val="00580EEC"/>
    <w:rsid w:val="00581624"/>
    <w:rsid w:val="00581A60"/>
    <w:rsid w:val="00581AFA"/>
    <w:rsid w:val="00581BC6"/>
    <w:rsid w:val="00583217"/>
    <w:rsid w:val="0058497E"/>
    <w:rsid w:val="00585CBF"/>
    <w:rsid w:val="00585EA0"/>
    <w:rsid w:val="00586F5E"/>
    <w:rsid w:val="0058730C"/>
    <w:rsid w:val="005874C2"/>
    <w:rsid w:val="00587DD2"/>
    <w:rsid w:val="00590D9A"/>
    <w:rsid w:val="005910A2"/>
    <w:rsid w:val="00592AF5"/>
    <w:rsid w:val="005934A7"/>
    <w:rsid w:val="00593713"/>
    <w:rsid w:val="00593CEA"/>
    <w:rsid w:val="00593D18"/>
    <w:rsid w:val="00595660"/>
    <w:rsid w:val="0059570C"/>
    <w:rsid w:val="00595BAB"/>
    <w:rsid w:val="0059615F"/>
    <w:rsid w:val="0059664A"/>
    <w:rsid w:val="00597239"/>
    <w:rsid w:val="00597926"/>
    <w:rsid w:val="005A0332"/>
    <w:rsid w:val="005A0582"/>
    <w:rsid w:val="005A0C32"/>
    <w:rsid w:val="005A2C80"/>
    <w:rsid w:val="005A2C91"/>
    <w:rsid w:val="005A3449"/>
    <w:rsid w:val="005A37CD"/>
    <w:rsid w:val="005A3E0F"/>
    <w:rsid w:val="005A3E14"/>
    <w:rsid w:val="005A496E"/>
    <w:rsid w:val="005A5BDC"/>
    <w:rsid w:val="005A7A60"/>
    <w:rsid w:val="005B09DC"/>
    <w:rsid w:val="005B2531"/>
    <w:rsid w:val="005B4297"/>
    <w:rsid w:val="005B4BE2"/>
    <w:rsid w:val="005B5759"/>
    <w:rsid w:val="005B7532"/>
    <w:rsid w:val="005C0F66"/>
    <w:rsid w:val="005C0FD5"/>
    <w:rsid w:val="005C14F1"/>
    <w:rsid w:val="005C1B18"/>
    <w:rsid w:val="005C21C2"/>
    <w:rsid w:val="005C2862"/>
    <w:rsid w:val="005C309A"/>
    <w:rsid w:val="005C3C42"/>
    <w:rsid w:val="005C5842"/>
    <w:rsid w:val="005C614F"/>
    <w:rsid w:val="005D0488"/>
    <w:rsid w:val="005D0D5B"/>
    <w:rsid w:val="005D142C"/>
    <w:rsid w:val="005D1884"/>
    <w:rsid w:val="005D1B21"/>
    <w:rsid w:val="005D3005"/>
    <w:rsid w:val="005D3873"/>
    <w:rsid w:val="005D3F85"/>
    <w:rsid w:val="005D4919"/>
    <w:rsid w:val="005D6385"/>
    <w:rsid w:val="005D708F"/>
    <w:rsid w:val="005E0BC8"/>
    <w:rsid w:val="005E1470"/>
    <w:rsid w:val="005E5064"/>
    <w:rsid w:val="005E5DB1"/>
    <w:rsid w:val="005E60BD"/>
    <w:rsid w:val="005E6BAD"/>
    <w:rsid w:val="005E76A5"/>
    <w:rsid w:val="005E7B7B"/>
    <w:rsid w:val="005F27FD"/>
    <w:rsid w:val="005F37F0"/>
    <w:rsid w:val="005F4263"/>
    <w:rsid w:val="005F5492"/>
    <w:rsid w:val="005F557F"/>
    <w:rsid w:val="005F6C1B"/>
    <w:rsid w:val="005F7CEA"/>
    <w:rsid w:val="005F7EBC"/>
    <w:rsid w:val="00600709"/>
    <w:rsid w:val="00600F23"/>
    <w:rsid w:val="00603C5F"/>
    <w:rsid w:val="00604577"/>
    <w:rsid w:val="0060524B"/>
    <w:rsid w:val="00606060"/>
    <w:rsid w:val="006076AA"/>
    <w:rsid w:val="00610173"/>
    <w:rsid w:val="00610C1C"/>
    <w:rsid w:val="00610C3B"/>
    <w:rsid w:val="00610F78"/>
    <w:rsid w:val="00612AA3"/>
    <w:rsid w:val="00612BFA"/>
    <w:rsid w:val="00613272"/>
    <w:rsid w:val="006132E7"/>
    <w:rsid w:val="006135B2"/>
    <w:rsid w:val="00614A2E"/>
    <w:rsid w:val="006155B4"/>
    <w:rsid w:val="006160D6"/>
    <w:rsid w:val="00616EC7"/>
    <w:rsid w:val="00617F70"/>
    <w:rsid w:val="00617FB1"/>
    <w:rsid w:val="0062026A"/>
    <w:rsid w:val="00620C9F"/>
    <w:rsid w:val="00625DE2"/>
    <w:rsid w:val="00627170"/>
    <w:rsid w:val="006274C6"/>
    <w:rsid w:val="006303AB"/>
    <w:rsid w:val="00631777"/>
    <w:rsid w:val="00631A27"/>
    <w:rsid w:val="00631A97"/>
    <w:rsid w:val="0063373C"/>
    <w:rsid w:val="006352C0"/>
    <w:rsid w:val="006363BF"/>
    <w:rsid w:val="0063658F"/>
    <w:rsid w:val="00636CBC"/>
    <w:rsid w:val="00637961"/>
    <w:rsid w:val="006405DE"/>
    <w:rsid w:val="006409AC"/>
    <w:rsid w:val="00641D5C"/>
    <w:rsid w:val="00642F00"/>
    <w:rsid w:val="00643F91"/>
    <w:rsid w:val="00644DFD"/>
    <w:rsid w:val="00645376"/>
    <w:rsid w:val="00646EDC"/>
    <w:rsid w:val="00650FB0"/>
    <w:rsid w:val="0065197E"/>
    <w:rsid w:val="00652D36"/>
    <w:rsid w:val="0065337A"/>
    <w:rsid w:val="0065343E"/>
    <w:rsid w:val="00654336"/>
    <w:rsid w:val="00654778"/>
    <w:rsid w:val="00655EB6"/>
    <w:rsid w:val="00656601"/>
    <w:rsid w:val="00656BEA"/>
    <w:rsid w:val="00657075"/>
    <w:rsid w:val="006601A3"/>
    <w:rsid w:val="00660491"/>
    <w:rsid w:val="00660C31"/>
    <w:rsid w:val="006611AA"/>
    <w:rsid w:val="00663149"/>
    <w:rsid w:val="0066400E"/>
    <w:rsid w:val="00664866"/>
    <w:rsid w:val="00664D07"/>
    <w:rsid w:val="00665205"/>
    <w:rsid w:val="006654A8"/>
    <w:rsid w:val="00665CB8"/>
    <w:rsid w:val="00666BDD"/>
    <w:rsid w:val="00667AD2"/>
    <w:rsid w:val="006702AD"/>
    <w:rsid w:val="00670B30"/>
    <w:rsid w:val="00670EE4"/>
    <w:rsid w:val="00670F34"/>
    <w:rsid w:val="006711F0"/>
    <w:rsid w:val="006714FF"/>
    <w:rsid w:val="00672729"/>
    <w:rsid w:val="0067285D"/>
    <w:rsid w:val="00673206"/>
    <w:rsid w:val="006735B4"/>
    <w:rsid w:val="00673F6E"/>
    <w:rsid w:val="00674308"/>
    <w:rsid w:val="00674B05"/>
    <w:rsid w:val="00675271"/>
    <w:rsid w:val="00675B52"/>
    <w:rsid w:val="00675C24"/>
    <w:rsid w:val="00675ED0"/>
    <w:rsid w:val="006762F7"/>
    <w:rsid w:val="00677FE5"/>
    <w:rsid w:val="00680FF2"/>
    <w:rsid w:val="00681122"/>
    <w:rsid w:val="00681D0D"/>
    <w:rsid w:val="00683E13"/>
    <w:rsid w:val="00684081"/>
    <w:rsid w:val="006855D5"/>
    <w:rsid w:val="0068672D"/>
    <w:rsid w:val="006900AA"/>
    <w:rsid w:val="006917BF"/>
    <w:rsid w:val="0069252F"/>
    <w:rsid w:val="00692663"/>
    <w:rsid w:val="00692915"/>
    <w:rsid w:val="00695C3E"/>
    <w:rsid w:val="006963A1"/>
    <w:rsid w:val="006969E7"/>
    <w:rsid w:val="00697826"/>
    <w:rsid w:val="006A3C1C"/>
    <w:rsid w:val="006A5209"/>
    <w:rsid w:val="006A7334"/>
    <w:rsid w:val="006A7EC9"/>
    <w:rsid w:val="006B1934"/>
    <w:rsid w:val="006B258C"/>
    <w:rsid w:val="006B4FD3"/>
    <w:rsid w:val="006B7139"/>
    <w:rsid w:val="006B7C86"/>
    <w:rsid w:val="006C0B0C"/>
    <w:rsid w:val="006C0DA9"/>
    <w:rsid w:val="006C2AFD"/>
    <w:rsid w:val="006C31C9"/>
    <w:rsid w:val="006C38B2"/>
    <w:rsid w:val="006C3FD9"/>
    <w:rsid w:val="006C425A"/>
    <w:rsid w:val="006C45A5"/>
    <w:rsid w:val="006C50C7"/>
    <w:rsid w:val="006C5547"/>
    <w:rsid w:val="006C7902"/>
    <w:rsid w:val="006D083B"/>
    <w:rsid w:val="006D1362"/>
    <w:rsid w:val="006D1394"/>
    <w:rsid w:val="006D1955"/>
    <w:rsid w:val="006D3703"/>
    <w:rsid w:val="006D3DA7"/>
    <w:rsid w:val="006D453C"/>
    <w:rsid w:val="006D4607"/>
    <w:rsid w:val="006D56F3"/>
    <w:rsid w:val="006D5F34"/>
    <w:rsid w:val="006D76BE"/>
    <w:rsid w:val="006D7CE7"/>
    <w:rsid w:val="006E07AB"/>
    <w:rsid w:val="006E17FA"/>
    <w:rsid w:val="006E29E6"/>
    <w:rsid w:val="006E45DB"/>
    <w:rsid w:val="006E45DD"/>
    <w:rsid w:val="006E57C1"/>
    <w:rsid w:val="006E70EA"/>
    <w:rsid w:val="006E7432"/>
    <w:rsid w:val="006E7782"/>
    <w:rsid w:val="006F14AB"/>
    <w:rsid w:val="006F17A7"/>
    <w:rsid w:val="006F2127"/>
    <w:rsid w:val="006F36B0"/>
    <w:rsid w:val="006F3BFC"/>
    <w:rsid w:val="006F4F48"/>
    <w:rsid w:val="006F54B7"/>
    <w:rsid w:val="0070009B"/>
    <w:rsid w:val="00702B2D"/>
    <w:rsid w:val="00703C46"/>
    <w:rsid w:val="00704E87"/>
    <w:rsid w:val="007052C8"/>
    <w:rsid w:val="007064CA"/>
    <w:rsid w:val="007075BD"/>
    <w:rsid w:val="00707619"/>
    <w:rsid w:val="00707738"/>
    <w:rsid w:val="007135B0"/>
    <w:rsid w:val="007135FA"/>
    <w:rsid w:val="00713BE4"/>
    <w:rsid w:val="00713C94"/>
    <w:rsid w:val="00713DBB"/>
    <w:rsid w:val="00714ABC"/>
    <w:rsid w:val="00714D45"/>
    <w:rsid w:val="00714F01"/>
    <w:rsid w:val="00715BAC"/>
    <w:rsid w:val="00716576"/>
    <w:rsid w:val="00716FAA"/>
    <w:rsid w:val="00717B2E"/>
    <w:rsid w:val="00720101"/>
    <w:rsid w:val="007209C9"/>
    <w:rsid w:val="00720C5D"/>
    <w:rsid w:val="0072496B"/>
    <w:rsid w:val="00725A95"/>
    <w:rsid w:val="007267DC"/>
    <w:rsid w:val="00726CEB"/>
    <w:rsid w:val="00727DD0"/>
    <w:rsid w:val="00730416"/>
    <w:rsid w:val="007308CC"/>
    <w:rsid w:val="0073104B"/>
    <w:rsid w:val="00731415"/>
    <w:rsid w:val="0073326D"/>
    <w:rsid w:val="0073382A"/>
    <w:rsid w:val="00733AE9"/>
    <w:rsid w:val="00735222"/>
    <w:rsid w:val="0073567A"/>
    <w:rsid w:val="00736026"/>
    <w:rsid w:val="007365EC"/>
    <w:rsid w:val="007367A9"/>
    <w:rsid w:val="00736924"/>
    <w:rsid w:val="00736D78"/>
    <w:rsid w:val="00737B6C"/>
    <w:rsid w:val="00740DA4"/>
    <w:rsid w:val="00741759"/>
    <w:rsid w:val="00741EBB"/>
    <w:rsid w:val="007422A4"/>
    <w:rsid w:val="00743C31"/>
    <w:rsid w:val="00744A39"/>
    <w:rsid w:val="00747EFF"/>
    <w:rsid w:val="00751413"/>
    <w:rsid w:val="007517A3"/>
    <w:rsid w:val="0075257B"/>
    <w:rsid w:val="007534F9"/>
    <w:rsid w:val="007537D0"/>
    <w:rsid w:val="00754EE9"/>
    <w:rsid w:val="0075507A"/>
    <w:rsid w:val="00755F14"/>
    <w:rsid w:val="007566FB"/>
    <w:rsid w:val="0075696F"/>
    <w:rsid w:val="00756E62"/>
    <w:rsid w:val="00757165"/>
    <w:rsid w:val="007579AF"/>
    <w:rsid w:val="00761E9F"/>
    <w:rsid w:val="00763491"/>
    <w:rsid w:val="007639BC"/>
    <w:rsid w:val="0076523D"/>
    <w:rsid w:val="00765A9C"/>
    <w:rsid w:val="0076776B"/>
    <w:rsid w:val="00767BD0"/>
    <w:rsid w:val="00767E98"/>
    <w:rsid w:val="00767FBB"/>
    <w:rsid w:val="0077380F"/>
    <w:rsid w:val="00774625"/>
    <w:rsid w:val="007746B8"/>
    <w:rsid w:val="00774EEE"/>
    <w:rsid w:val="007754D5"/>
    <w:rsid w:val="00775AF0"/>
    <w:rsid w:val="00775D30"/>
    <w:rsid w:val="00775D68"/>
    <w:rsid w:val="00776A53"/>
    <w:rsid w:val="00776E5A"/>
    <w:rsid w:val="00777225"/>
    <w:rsid w:val="00777422"/>
    <w:rsid w:val="00780816"/>
    <w:rsid w:val="007816A9"/>
    <w:rsid w:val="00782A90"/>
    <w:rsid w:val="00783066"/>
    <w:rsid w:val="0078330C"/>
    <w:rsid w:val="00784984"/>
    <w:rsid w:val="00784A6A"/>
    <w:rsid w:val="007863F5"/>
    <w:rsid w:val="00786EEF"/>
    <w:rsid w:val="0078700C"/>
    <w:rsid w:val="007872AC"/>
    <w:rsid w:val="007873BA"/>
    <w:rsid w:val="00787474"/>
    <w:rsid w:val="0078784B"/>
    <w:rsid w:val="00791B04"/>
    <w:rsid w:val="00793001"/>
    <w:rsid w:val="0079383E"/>
    <w:rsid w:val="007945BE"/>
    <w:rsid w:val="00794F39"/>
    <w:rsid w:val="00796773"/>
    <w:rsid w:val="00796E2A"/>
    <w:rsid w:val="007A093F"/>
    <w:rsid w:val="007A1170"/>
    <w:rsid w:val="007A13B4"/>
    <w:rsid w:val="007A2A87"/>
    <w:rsid w:val="007A2D90"/>
    <w:rsid w:val="007A30D4"/>
    <w:rsid w:val="007A43D8"/>
    <w:rsid w:val="007A4B62"/>
    <w:rsid w:val="007A50B3"/>
    <w:rsid w:val="007A5440"/>
    <w:rsid w:val="007B03DB"/>
    <w:rsid w:val="007B1289"/>
    <w:rsid w:val="007B3F46"/>
    <w:rsid w:val="007B53D1"/>
    <w:rsid w:val="007B5B33"/>
    <w:rsid w:val="007B6C56"/>
    <w:rsid w:val="007B6FC2"/>
    <w:rsid w:val="007B76BF"/>
    <w:rsid w:val="007C0306"/>
    <w:rsid w:val="007C2103"/>
    <w:rsid w:val="007C276D"/>
    <w:rsid w:val="007C2C3F"/>
    <w:rsid w:val="007C48E8"/>
    <w:rsid w:val="007C53DC"/>
    <w:rsid w:val="007C556A"/>
    <w:rsid w:val="007C5F8C"/>
    <w:rsid w:val="007C6606"/>
    <w:rsid w:val="007C7402"/>
    <w:rsid w:val="007D094E"/>
    <w:rsid w:val="007D1365"/>
    <w:rsid w:val="007D19D7"/>
    <w:rsid w:val="007D3311"/>
    <w:rsid w:val="007D3BDC"/>
    <w:rsid w:val="007D4326"/>
    <w:rsid w:val="007D58B8"/>
    <w:rsid w:val="007E0ACC"/>
    <w:rsid w:val="007E231A"/>
    <w:rsid w:val="007E295B"/>
    <w:rsid w:val="007E4DF6"/>
    <w:rsid w:val="007E5CD5"/>
    <w:rsid w:val="007E6295"/>
    <w:rsid w:val="007E62C3"/>
    <w:rsid w:val="007E6E6C"/>
    <w:rsid w:val="007F0A3D"/>
    <w:rsid w:val="007F0B11"/>
    <w:rsid w:val="007F142E"/>
    <w:rsid w:val="007F2102"/>
    <w:rsid w:val="007F3238"/>
    <w:rsid w:val="007F38E0"/>
    <w:rsid w:val="007F45B3"/>
    <w:rsid w:val="007F5A30"/>
    <w:rsid w:val="00800375"/>
    <w:rsid w:val="00800BBA"/>
    <w:rsid w:val="0080149E"/>
    <w:rsid w:val="00801F8A"/>
    <w:rsid w:val="008021B4"/>
    <w:rsid w:val="008042A6"/>
    <w:rsid w:val="00804E82"/>
    <w:rsid w:val="00806B27"/>
    <w:rsid w:val="00806B60"/>
    <w:rsid w:val="00807D9C"/>
    <w:rsid w:val="0081161E"/>
    <w:rsid w:val="00811D9C"/>
    <w:rsid w:val="008122AE"/>
    <w:rsid w:val="00814320"/>
    <w:rsid w:val="008144CE"/>
    <w:rsid w:val="00817200"/>
    <w:rsid w:val="00817CA4"/>
    <w:rsid w:val="0082118C"/>
    <w:rsid w:val="00821DF2"/>
    <w:rsid w:val="00823337"/>
    <w:rsid w:val="0082781B"/>
    <w:rsid w:val="008279A0"/>
    <w:rsid w:val="00827C78"/>
    <w:rsid w:val="00830646"/>
    <w:rsid w:val="00830A5F"/>
    <w:rsid w:val="00830D5E"/>
    <w:rsid w:val="00831369"/>
    <w:rsid w:val="0083136D"/>
    <w:rsid w:val="0083288C"/>
    <w:rsid w:val="00832A5D"/>
    <w:rsid w:val="008330F9"/>
    <w:rsid w:val="00834DB6"/>
    <w:rsid w:val="00834F14"/>
    <w:rsid w:val="00835013"/>
    <w:rsid w:val="0083595C"/>
    <w:rsid w:val="008359A3"/>
    <w:rsid w:val="00836B70"/>
    <w:rsid w:val="00840AF0"/>
    <w:rsid w:val="0084140F"/>
    <w:rsid w:val="008416B6"/>
    <w:rsid w:val="00841D99"/>
    <w:rsid w:val="008420B8"/>
    <w:rsid w:val="008430C6"/>
    <w:rsid w:val="00846A1B"/>
    <w:rsid w:val="00847031"/>
    <w:rsid w:val="00847D08"/>
    <w:rsid w:val="008505B6"/>
    <w:rsid w:val="008506EC"/>
    <w:rsid w:val="008522B3"/>
    <w:rsid w:val="008525B8"/>
    <w:rsid w:val="0085413E"/>
    <w:rsid w:val="00854D54"/>
    <w:rsid w:val="00855C01"/>
    <w:rsid w:val="008560D5"/>
    <w:rsid w:val="00856D85"/>
    <w:rsid w:val="00856E03"/>
    <w:rsid w:val="00856F24"/>
    <w:rsid w:val="00860BF6"/>
    <w:rsid w:val="00860E90"/>
    <w:rsid w:val="00861228"/>
    <w:rsid w:val="00861A13"/>
    <w:rsid w:val="00861E84"/>
    <w:rsid w:val="00862C53"/>
    <w:rsid w:val="00862FCC"/>
    <w:rsid w:val="0086619A"/>
    <w:rsid w:val="00866494"/>
    <w:rsid w:val="00866A67"/>
    <w:rsid w:val="00867749"/>
    <w:rsid w:val="00871A0C"/>
    <w:rsid w:val="008720EA"/>
    <w:rsid w:val="008725FF"/>
    <w:rsid w:val="00872E84"/>
    <w:rsid w:val="008735FD"/>
    <w:rsid w:val="00873842"/>
    <w:rsid w:val="008741B2"/>
    <w:rsid w:val="008746D7"/>
    <w:rsid w:val="00874F4A"/>
    <w:rsid w:val="00875C98"/>
    <w:rsid w:val="008762DE"/>
    <w:rsid w:val="00877A5E"/>
    <w:rsid w:val="00877CF0"/>
    <w:rsid w:val="00880C1B"/>
    <w:rsid w:val="00882638"/>
    <w:rsid w:val="008826D9"/>
    <w:rsid w:val="008830CF"/>
    <w:rsid w:val="00883556"/>
    <w:rsid w:val="00883A9C"/>
    <w:rsid w:val="0088606B"/>
    <w:rsid w:val="0088645D"/>
    <w:rsid w:val="00886478"/>
    <w:rsid w:val="008877A4"/>
    <w:rsid w:val="00891283"/>
    <w:rsid w:val="008912B3"/>
    <w:rsid w:val="00891C0F"/>
    <w:rsid w:val="008921E4"/>
    <w:rsid w:val="00893951"/>
    <w:rsid w:val="008946BF"/>
    <w:rsid w:val="00895AAD"/>
    <w:rsid w:val="00895BEC"/>
    <w:rsid w:val="00895F4D"/>
    <w:rsid w:val="008979AC"/>
    <w:rsid w:val="00897EE2"/>
    <w:rsid w:val="008A177B"/>
    <w:rsid w:val="008A1926"/>
    <w:rsid w:val="008A20D4"/>
    <w:rsid w:val="008A30C4"/>
    <w:rsid w:val="008A3B35"/>
    <w:rsid w:val="008A4265"/>
    <w:rsid w:val="008A4626"/>
    <w:rsid w:val="008A4873"/>
    <w:rsid w:val="008A5978"/>
    <w:rsid w:val="008A5CD6"/>
    <w:rsid w:val="008A6B06"/>
    <w:rsid w:val="008A7E41"/>
    <w:rsid w:val="008B0C7F"/>
    <w:rsid w:val="008B185A"/>
    <w:rsid w:val="008B1A21"/>
    <w:rsid w:val="008B1C1F"/>
    <w:rsid w:val="008B3BE6"/>
    <w:rsid w:val="008B3C1E"/>
    <w:rsid w:val="008B414F"/>
    <w:rsid w:val="008B43EA"/>
    <w:rsid w:val="008B4EEA"/>
    <w:rsid w:val="008B4FFE"/>
    <w:rsid w:val="008B51B7"/>
    <w:rsid w:val="008B52A3"/>
    <w:rsid w:val="008B5D7E"/>
    <w:rsid w:val="008B5E4B"/>
    <w:rsid w:val="008B7962"/>
    <w:rsid w:val="008C0BF3"/>
    <w:rsid w:val="008C19E2"/>
    <w:rsid w:val="008C1D2D"/>
    <w:rsid w:val="008C1DB6"/>
    <w:rsid w:val="008C3770"/>
    <w:rsid w:val="008C38BD"/>
    <w:rsid w:val="008C3A76"/>
    <w:rsid w:val="008C4599"/>
    <w:rsid w:val="008C4764"/>
    <w:rsid w:val="008C5696"/>
    <w:rsid w:val="008C6EEC"/>
    <w:rsid w:val="008D03E9"/>
    <w:rsid w:val="008D1095"/>
    <w:rsid w:val="008D2F85"/>
    <w:rsid w:val="008D3DE7"/>
    <w:rsid w:val="008D5445"/>
    <w:rsid w:val="008D6598"/>
    <w:rsid w:val="008D77E9"/>
    <w:rsid w:val="008D7FA5"/>
    <w:rsid w:val="008E157D"/>
    <w:rsid w:val="008E16B9"/>
    <w:rsid w:val="008E2863"/>
    <w:rsid w:val="008E33E4"/>
    <w:rsid w:val="008E368D"/>
    <w:rsid w:val="008E3718"/>
    <w:rsid w:val="008E3903"/>
    <w:rsid w:val="008E62C2"/>
    <w:rsid w:val="008E7AAB"/>
    <w:rsid w:val="008E7FB9"/>
    <w:rsid w:val="008F0319"/>
    <w:rsid w:val="008F1203"/>
    <w:rsid w:val="008F2611"/>
    <w:rsid w:val="008F365F"/>
    <w:rsid w:val="008F3742"/>
    <w:rsid w:val="008F3F41"/>
    <w:rsid w:val="008F4B9F"/>
    <w:rsid w:val="008F55D3"/>
    <w:rsid w:val="008F5E40"/>
    <w:rsid w:val="008F63B9"/>
    <w:rsid w:val="008F6B22"/>
    <w:rsid w:val="008F708E"/>
    <w:rsid w:val="008F768D"/>
    <w:rsid w:val="0090292B"/>
    <w:rsid w:val="00902FD8"/>
    <w:rsid w:val="00903CFA"/>
    <w:rsid w:val="00903E62"/>
    <w:rsid w:val="00904932"/>
    <w:rsid w:val="0090533C"/>
    <w:rsid w:val="00906F2C"/>
    <w:rsid w:val="00906FBC"/>
    <w:rsid w:val="009071D7"/>
    <w:rsid w:val="00910310"/>
    <w:rsid w:val="00911D83"/>
    <w:rsid w:val="009122F1"/>
    <w:rsid w:val="00912649"/>
    <w:rsid w:val="00913F94"/>
    <w:rsid w:val="009142AF"/>
    <w:rsid w:val="00914AF4"/>
    <w:rsid w:val="00915639"/>
    <w:rsid w:val="009159C1"/>
    <w:rsid w:val="009209FA"/>
    <w:rsid w:val="009216D7"/>
    <w:rsid w:val="0092178D"/>
    <w:rsid w:val="00922881"/>
    <w:rsid w:val="00923197"/>
    <w:rsid w:val="009242C2"/>
    <w:rsid w:val="00924385"/>
    <w:rsid w:val="00924593"/>
    <w:rsid w:val="009253CE"/>
    <w:rsid w:val="00927135"/>
    <w:rsid w:val="00931E93"/>
    <w:rsid w:val="0093445A"/>
    <w:rsid w:val="00935EBD"/>
    <w:rsid w:val="00936965"/>
    <w:rsid w:val="00936E3C"/>
    <w:rsid w:val="0094024B"/>
    <w:rsid w:val="009414DE"/>
    <w:rsid w:val="00941C8F"/>
    <w:rsid w:val="00946139"/>
    <w:rsid w:val="00946AF6"/>
    <w:rsid w:val="009501DD"/>
    <w:rsid w:val="00950EC7"/>
    <w:rsid w:val="0095134D"/>
    <w:rsid w:val="00953074"/>
    <w:rsid w:val="00953496"/>
    <w:rsid w:val="00953735"/>
    <w:rsid w:val="00955615"/>
    <w:rsid w:val="00955BF4"/>
    <w:rsid w:val="00955E02"/>
    <w:rsid w:val="00956A48"/>
    <w:rsid w:val="00956E0F"/>
    <w:rsid w:val="00957789"/>
    <w:rsid w:val="009601DB"/>
    <w:rsid w:val="0096077D"/>
    <w:rsid w:val="009609A3"/>
    <w:rsid w:val="009611F0"/>
    <w:rsid w:val="00961BB7"/>
    <w:rsid w:val="00961E9A"/>
    <w:rsid w:val="00962F98"/>
    <w:rsid w:val="00963039"/>
    <w:rsid w:val="009647B5"/>
    <w:rsid w:val="00965EE6"/>
    <w:rsid w:val="009667FA"/>
    <w:rsid w:val="0096709D"/>
    <w:rsid w:val="009672D1"/>
    <w:rsid w:val="00967C43"/>
    <w:rsid w:val="009707D6"/>
    <w:rsid w:val="00970D79"/>
    <w:rsid w:val="0097110B"/>
    <w:rsid w:val="00971C2E"/>
    <w:rsid w:val="00971F34"/>
    <w:rsid w:val="009727AD"/>
    <w:rsid w:val="00973BC9"/>
    <w:rsid w:val="0097710A"/>
    <w:rsid w:val="00977276"/>
    <w:rsid w:val="0098287B"/>
    <w:rsid w:val="00982DBF"/>
    <w:rsid w:val="00982F4B"/>
    <w:rsid w:val="00984115"/>
    <w:rsid w:val="00984310"/>
    <w:rsid w:val="00987C20"/>
    <w:rsid w:val="009916DA"/>
    <w:rsid w:val="00991721"/>
    <w:rsid w:val="00992A4E"/>
    <w:rsid w:val="00995434"/>
    <w:rsid w:val="009957CC"/>
    <w:rsid w:val="00996B8A"/>
    <w:rsid w:val="00996F45"/>
    <w:rsid w:val="00997AC7"/>
    <w:rsid w:val="009A2A8A"/>
    <w:rsid w:val="009A2C1D"/>
    <w:rsid w:val="009A3D04"/>
    <w:rsid w:val="009A4021"/>
    <w:rsid w:val="009A465B"/>
    <w:rsid w:val="009A496F"/>
    <w:rsid w:val="009A56DC"/>
    <w:rsid w:val="009A6178"/>
    <w:rsid w:val="009A7340"/>
    <w:rsid w:val="009B06AE"/>
    <w:rsid w:val="009B0AE7"/>
    <w:rsid w:val="009B168A"/>
    <w:rsid w:val="009B1F60"/>
    <w:rsid w:val="009B22D2"/>
    <w:rsid w:val="009B2B90"/>
    <w:rsid w:val="009B4627"/>
    <w:rsid w:val="009B4FFB"/>
    <w:rsid w:val="009B622A"/>
    <w:rsid w:val="009B6B61"/>
    <w:rsid w:val="009B70A8"/>
    <w:rsid w:val="009C0293"/>
    <w:rsid w:val="009C0AEF"/>
    <w:rsid w:val="009C111D"/>
    <w:rsid w:val="009C31C6"/>
    <w:rsid w:val="009C34ED"/>
    <w:rsid w:val="009C4EAD"/>
    <w:rsid w:val="009C5702"/>
    <w:rsid w:val="009D0670"/>
    <w:rsid w:val="009D09E5"/>
    <w:rsid w:val="009D0AB0"/>
    <w:rsid w:val="009D1409"/>
    <w:rsid w:val="009D4A84"/>
    <w:rsid w:val="009D5597"/>
    <w:rsid w:val="009D567F"/>
    <w:rsid w:val="009D56D2"/>
    <w:rsid w:val="009D59D1"/>
    <w:rsid w:val="009D6C9F"/>
    <w:rsid w:val="009D7462"/>
    <w:rsid w:val="009D78AE"/>
    <w:rsid w:val="009D7937"/>
    <w:rsid w:val="009E06BA"/>
    <w:rsid w:val="009E08E3"/>
    <w:rsid w:val="009E238E"/>
    <w:rsid w:val="009E37B2"/>
    <w:rsid w:val="009E3A1F"/>
    <w:rsid w:val="009E3AAB"/>
    <w:rsid w:val="009E3ED0"/>
    <w:rsid w:val="009E517E"/>
    <w:rsid w:val="009E61DB"/>
    <w:rsid w:val="009E72EB"/>
    <w:rsid w:val="009E7ED0"/>
    <w:rsid w:val="009F0784"/>
    <w:rsid w:val="009F0F65"/>
    <w:rsid w:val="009F17EA"/>
    <w:rsid w:val="009F191A"/>
    <w:rsid w:val="009F1AD5"/>
    <w:rsid w:val="009F2D1B"/>
    <w:rsid w:val="009F39E8"/>
    <w:rsid w:val="009F429C"/>
    <w:rsid w:val="009F7E92"/>
    <w:rsid w:val="00A005E3"/>
    <w:rsid w:val="00A03558"/>
    <w:rsid w:val="00A041B4"/>
    <w:rsid w:val="00A04229"/>
    <w:rsid w:val="00A04E0A"/>
    <w:rsid w:val="00A065D4"/>
    <w:rsid w:val="00A069C9"/>
    <w:rsid w:val="00A075BC"/>
    <w:rsid w:val="00A07D2D"/>
    <w:rsid w:val="00A10AD0"/>
    <w:rsid w:val="00A11C6C"/>
    <w:rsid w:val="00A128D2"/>
    <w:rsid w:val="00A12DB3"/>
    <w:rsid w:val="00A13904"/>
    <w:rsid w:val="00A13BD4"/>
    <w:rsid w:val="00A15596"/>
    <w:rsid w:val="00A15A75"/>
    <w:rsid w:val="00A1622F"/>
    <w:rsid w:val="00A20133"/>
    <w:rsid w:val="00A20617"/>
    <w:rsid w:val="00A208C2"/>
    <w:rsid w:val="00A22545"/>
    <w:rsid w:val="00A22D1A"/>
    <w:rsid w:val="00A22ECF"/>
    <w:rsid w:val="00A237EE"/>
    <w:rsid w:val="00A24196"/>
    <w:rsid w:val="00A24572"/>
    <w:rsid w:val="00A246C4"/>
    <w:rsid w:val="00A24D65"/>
    <w:rsid w:val="00A268D1"/>
    <w:rsid w:val="00A275E8"/>
    <w:rsid w:val="00A3054A"/>
    <w:rsid w:val="00A3138F"/>
    <w:rsid w:val="00A315AB"/>
    <w:rsid w:val="00A31938"/>
    <w:rsid w:val="00A31DC8"/>
    <w:rsid w:val="00A3208A"/>
    <w:rsid w:val="00A334CD"/>
    <w:rsid w:val="00A34E29"/>
    <w:rsid w:val="00A361B1"/>
    <w:rsid w:val="00A361FE"/>
    <w:rsid w:val="00A36216"/>
    <w:rsid w:val="00A372FC"/>
    <w:rsid w:val="00A3784D"/>
    <w:rsid w:val="00A37DEF"/>
    <w:rsid w:val="00A4062A"/>
    <w:rsid w:val="00A40FC7"/>
    <w:rsid w:val="00A45DB4"/>
    <w:rsid w:val="00A47304"/>
    <w:rsid w:val="00A47752"/>
    <w:rsid w:val="00A50F90"/>
    <w:rsid w:val="00A51A5C"/>
    <w:rsid w:val="00A52167"/>
    <w:rsid w:val="00A52F60"/>
    <w:rsid w:val="00A53146"/>
    <w:rsid w:val="00A536E1"/>
    <w:rsid w:val="00A56AB5"/>
    <w:rsid w:val="00A57FF9"/>
    <w:rsid w:val="00A60D1A"/>
    <w:rsid w:val="00A610FA"/>
    <w:rsid w:val="00A613AA"/>
    <w:rsid w:val="00A62D31"/>
    <w:rsid w:val="00A639E9"/>
    <w:rsid w:val="00A647FF"/>
    <w:rsid w:val="00A64DD6"/>
    <w:rsid w:val="00A65A54"/>
    <w:rsid w:val="00A65C18"/>
    <w:rsid w:val="00A65C85"/>
    <w:rsid w:val="00A66065"/>
    <w:rsid w:val="00A664DA"/>
    <w:rsid w:val="00A66A9A"/>
    <w:rsid w:val="00A66C33"/>
    <w:rsid w:val="00A66DAE"/>
    <w:rsid w:val="00A71861"/>
    <w:rsid w:val="00A71956"/>
    <w:rsid w:val="00A71AA8"/>
    <w:rsid w:val="00A71BC7"/>
    <w:rsid w:val="00A71E41"/>
    <w:rsid w:val="00A720DD"/>
    <w:rsid w:val="00A72456"/>
    <w:rsid w:val="00A73DD1"/>
    <w:rsid w:val="00A76500"/>
    <w:rsid w:val="00A76CE1"/>
    <w:rsid w:val="00A76F19"/>
    <w:rsid w:val="00A77995"/>
    <w:rsid w:val="00A813A3"/>
    <w:rsid w:val="00A814F8"/>
    <w:rsid w:val="00A81D9D"/>
    <w:rsid w:val="00A8528A"/>
    <w:rsid w:val="00A85B9F"/>
    <w:rsid w:val="00A87570"/>
    <w:rsid w:val="00A8765F"/>
    <w:rsid w:val="00A90F2C"/>
    <w:rsid w:val="00A916A3"/>
    <w:rsid w:val="00A92D51"/>
    <w:rsid w:val="00A93562"/>
    <w:rsid w:val="00A94085"/>
    <w:rsid w:val="00A94D0F"/>
    <w:rsid w:val="00A9604D"/>
    <w:rsid w:val="00A96236"/>
    <w:rsid w:val="00AA0809"/>
    <w:rsid w:val="00AA092F"/>
    <w:rsid w:val="00AA0AD6"/>
    <w:rsid w:val="00AA1C4C"/>
    <w:rsid w:val="00AA254A"/>
    <w:rsid w:val="00AA34D2"/>
    <w:rsid w:val="00AA46DC"/>
    <w:rsid w:val="00AA4EC2"/>
    <w:rsid w:val="00AB040E"/>
    <w:rsid w:val="00AB1A0B"/>
    <w:rsid w:val="00AB30B6"/>
    <w:rsid w:val="00AB3BD1"/>
    <w:rsid w:val="00AB5210"/>
    <w:rsid w:val="00AB64C0"/>
    <w:rsid w:val="00AB6EAF"/>
    <w:rsid w:val="00AC0147"/>
    <w:rsid w:val="00AC0804"/>
    <w:rsid w:val="00AC1E90"/>
    <w:rsid w:val="00AC2FFA"/>
    <w:rsid w:val="00AC3A4F"/>
    <w:rsid w:val="00AC3F3F"/>
    <w:rsid w:val="00AC41F2"/>
    <w:rsid w:val="00AC482A"/>
    <w:rsid w:val="00AC49C5"/>
    <w:rsid w:val="00AC5718"/>
    <w:rsid w:val="00AC6390"/>
    <w:rsid w:val="00AC6582"/>
    <w:rsid w:val="00AC783D"/>
    <w:rsid w:val="00AD0A40"/>
    <w:rsid w:val="00AD41D4"/>
    <w:rsid w:val="00AD4BB7"/>
    <w:rsid w:val="00AD53A9"/>
    <w:rsid w:val="00AD7DE4"/>
    <w:rsid w:val="00AD7F74"/>
    <w:rsid w:val="00AE0648"/>
    <w:rsid w:val="00AE0D45"/>
    <w:rsid w:val="00AE15AC"/>
    <w:rsid w:val="00AE15F3"/>
    <w:rsid w:val="00AE24D9"/>
    <w:rsid w:val="00AE3505"/>
    <w:rsid w:val="00AE37BF"/>
    <w:rsid w:val="00AE3906"/>
    <w:rsid w:val="00AE5FF2"/>
    <w:rsid w:val="00AE63D5"/>
    <w:rsid w:val="00AE7B3A"/>
    <w:rsid w:val="00AE7C10"/>
    <w:rsid w:val="00AF07E0"/>
    <w:rsid w:val="00AF123E"/>
    <w:rsid w:val="00AF17F0"/>
    <w:rsid w:val="00AF1D54"/>
    <w:rsid w:val="00AF3075"/>
    <w:rsid w:val="00AF3FD0"/>
    <w:rsid w:val="00AF4285"/>
    <w:rsid w:val="00AF4474"/>
    <w:rsid w:val="00AF4718"/>
    <w:rsid w:val="00AF4CC0"/>
    <w:rsid w:val="00AF559A"/>
    <w:rsid w:val="00AF6937"/>
    <w:rsid w:val="00AF7023"/>
    <w:rsid w:val="00AF703D"/>
    <w:rsid w:val="00AF7499"/>
    <w:rsid w:val="00AF7514"/>
    <w:rsid w:val="00B0257C"/>
    <w:rsid w:val="00B029A7"/>
    <w:rsid w:val="00B02B52"/>
    <w:rsid w:val="00B04089"/>
    <w:rsid w:val="00B04139"/>
    <w:rsid w:val="00B04F24"/>
    <w:rsid w:val="00B05AF7"/>
    <w:rsid w:val="00B05B38"/>
    <w:rsid w:val="00B05B8A"/>
    <w:rsid w:val="00B05F25"/>
    <w:rsid w:val="00B06719"/>
    <w:rsid w:val="00B06A1F"/>
    <w:rsid w:val="00B06F95"/>
    <w:rsid w:val="00B079AC"/>
    <w:rsid w:val="00B10950"/>
    <w:rsid w:val="00B10A93"/>
    <w:rsid w:val="00B10ACD"/>
    <w:rsid w:val="00B11BE4"/>
    <w:rsid w:val="00B125C3"/>
    <w:rsid w:val="00B12E09"/>
    <w:rsid w:val="00B14A05"/>
    <w:rsid w:val="00B15216"/>
    <w:rsid w:val="00B15A6E"/>
    <w:rsid w:val="00B17EBA"/>
    <w:rsid w:val="00B17FC4"/>
    <w:rsid w:val="00B2054A"/>
    <w:rsid w:val="00B20D13"/>
    <w:rsid w:val="00B20E4D"/>
    <w:rsid w:val="00B20EA3"/>
    <w:rsid w:val="00B20FCD"/>
    <w:rsid w:val="00B218B3"/>
    <w:rsid w:val="00B23774"/>
    <w:rsid w:val="00B2470D"/>
    <w:rsid w:val="00B25D58"/>
    <w:rsid w:val="00B25F96"/>
    <w:rsid w:val="00B2732C"/>
    <w:rsid w:val="00B308E9"/>
    <w:rsid w:val="00B336F1"/>
    <w:rsid w:val="00B3385D"/>
    <w:rsid w:val="00B34684"/>
    <w:rsid w:val="00B34CAE"/>
    <w:rsid w:val="00B3582A"/>
    <w:rsid w:val="00B362D3"/>
    <w:rsid w:val="00B36945"/>
    <w:rsid w:val="00B37253"/>
    <w:rsid w:val="00B372E6"/>
    <w:rsid w:val="00B405E8"/>
    <w:rsid w:val="00B41CD1"/>
    <w:rsid w:val="00B42747"/>
    <w:rsid w:val="00B43C1C"/>
    <w:rsid w:val="00B451BA"/>
    <w:rsid w:val="00B453B3"/>
    <w:rsid w:val="00B517F3"/>
    <w:rsid w:val="00B51FB3"/>
    <w:rsid w:val="00B52143"/>
    <w:rsid w:val="00B52146"/>
    <w:rsid w:val="00B54AFF"/>
    <w:rsid w:val="00B54C63"/>
    <w:rsid w:val="00B553AF"/>
    <w:rsid w:val="00B55465"/>
    <w:rsid w:val="00B56DBD"/>
    <w:rsid w:val="00B61100"/>
    <w:rsid w:val="00B612E7"/>
    <w:rsid w:val="00B6245C"/>
    <w:rsid w:val="00B63040"/>
    <w:rsid w:val="00B64F5B"/>
    <w:rsid w:val="00B65E59"/>
    <w:rsid w:val="00B6673D"/>
    <w:rsid w:val="00B66C2F"/>
    <w:rsid w:val="00B66C53"/>
    <w:rsid w:val="00B6746C"/>
    <w:rsid w:val="00B67A10"/>
    <w:rsid w:val="00B67C47"/>
    <w:rsid w:val="00B70A02"/>
    <w:rsid w:val="00B72021"/>
    <w:rsid w:val="00B732A2"/>
    <w:rsid w:val="00B740C6"/>
    <w:rsid w:val="00B7460D"/>
    <w:rsid w:val="00B76798"/>
    <w:rsid w:val="00B767AF"/>
    <w:rsid w:val="00B76E8F"/>
    <w:rsid w:val="00B76EA4"/>
    <w:rsid w:val="00B82483"/>
    <w:rsid w:val="00B8287F"/>
    <w:rsid w:val="00B83763"/>
    <w:rsid w:val="00B847DF"/>
    <w:rsid w:val="00B84CA6"/>
    <w:rsid w:val="00B85A2F"/>
    <w:rsid w:val="00B86A24"/>
    <w:rsid w:val="00B86E7B"/>
    <w:rsid w:val="00B878A4"/>
    <w:rsid w:val="00B922D7"/>
    <w:rsid w:val="00B92B3A"/>
    <w:rsid w:val="00B93D34"/>
    <w:rsid w:val="00B9408C"/>
    <w:rsid w:val="00B94386"/>
    <w:rsid w:val="00B969F9"/>
    <w:rsid w:val="00B974A6"/>
    <w:rsid w:val="00B97D64"/>
    <w:rsid w:val="00B97F42"/>
    <w:rsid w:val="00BA02BB"/>
    <w:rsid w:val="00BA0586"/>
    <w:rsid w:val="00BA0590"/>
    <w:rsid w:val="00BA0797"/>
    <w:rsid w:val="00BA1712"/>
    <w:rsid w:val="00BA2ABF"/>
    <w:rsid w:val="00BA32D1"/>
    <w:rsid w:val="00BA34DA"/>
    <w:rsid w:val="00BA394D"/>
    <w:rsid w:val="00BA39D1"/>
    <w:rsid w:val="00BA39EF"/>
    <w:rsid w:val="00BA45F4"/>
    <w:rsid w:val="00BA4A12"/>
    <w:rsid w:val="00BA4F97"/>
    <w:rsid w:val="00BA5B43"/>
    <w:rsid w:val="00BA5F24"/>
    <w:rsid w:val="00BA5F59"/>
    <w:rsid w:val="00BA5F63"/>
    <w:rsid w:val="00BA79EF"/>
    <w:rsid w:val="00BA7B90"/>
    <w:rsid w:val="00BA7CD8"/>
    <w:rsid w:val="00BA7DF3"/>
    <w:rsid w:val="00BB0034"/>
    <w:rsid w:val="00BB0062"/>
    <w:rsid w:val="00BB11D9"/>
    <w:rsid w:val="00BB1459"/>
    <w:rsid w:val="00BB1875"/>
    <w:rsid w:val="00BB1ABE"/>
    <w:rsid w:val="00BB387F"/>
    <w:rsid w:val="00BB38A3"/>
    <w:rsid w:val="00BB3E8A"/>
    <w:rsid w:val="00BB40DF"/>
    <w:rsid w:val="00BB48C6"/>
    <w:rsid w:val="00BB6908"/>
    <w:rsid w:val="00BC0BB7"/>
    <w:rsid w:val="00BC0BFE"/>
    <w:rsid w:val="00BC0F83"/>
    <w:rsid w:val="00BC11DB"/>
    <w:rsid w:val="00BC132C"/>
    <w:rsid w:val="00BC1C6B"/>
    <w:rsid w:val="00BC21F2"/>
    <w:rsid w:val="00BC2596"/>
    <w:rsid w:val="00BC3CC8"/>
    <w:rsid w:val="00BC3D36"/>
    <w:rsid w:val="00BC4E07"/>
    <w:rsid w:val="00BC51D0"/>
    <w:rsid w:val="00BC54F8"/>
    <w:rsid w:val="00BC5805"/>
    <w:rsid w:val="00BC6364"/>
    <w:rsid w:val="00BC6D40"/>
    <w:rsid w:val="00BC6DB4"/>
    <w:rsid w:val="00BC74D4"/>
    <w:rsid w:val="00BC7F47"/>
    <w:rsid w:val="00BD081A"/>
    <w:rsid w:val="00BD0A1A"/>
    <w:rsid w:val="00BD13DA"/>
    <w:rsid w:val="00BD1963"/>
    <w:rsid w:val="00BD1BAC"/>
    <w:rsid w:val="00BD1CBD"/>
    <w:rsid w:val="00BD232F"/>
    <w:rsid w:val="00BD2B97"/>
    <w:rsid w:val="00BD2FED"/>
    <w:rsid w:val="00BD3374"/>
    <w:rsid w:val="00BD3654"/>
    <w:rsid w:val="00BD36AD"/>
    <w:rsid w:val="00BD516B"/>
    <w:rsid w:val="00BD57A6"/>
    <w:rsid w:val="00BD6CE9"/>
    <w:rsid w:val="00BE0155"/>
    <w:rsid w:val="00BE0D5D"/>
    <w:rsid w:val="00BE1318"/>
    <w:rsid w:val="00BE1F1D"/>
    <w:rsid w:val="00BE2397"/>
    <w:rsid w:val="00BE39AC"/>
    <w:rsid w:val="00BE5E90"/>
    <w:rsid w:val="00BE6A46"/>
    <w:rsid w:val="00BE7361"/>
    <w:rsid w:val="00BF101E"/>
    <w:rsid w:val="00BF1E03"/>
    <w:rsid w:val="00BF2499"/>
    <w:rsid w:val="00BF2807"/>
    <w:rsid w:val="00BF2A6E"/>
    <w:rsid w:val="00BF2D2E"/>
    <w:rsid w:val="00BF2E07"/>
    <w:rsid w:val="00BF41E1"/>
    <w:rsid w:val="00BF50F8"/>
    <w:rsid w:val="00BF5331"/>
    <w:rsid w:val="00BF5CE3"/>
    <w:rsid w:val="00BF602B"/>
    <w:rsid w:val="00BF6727"/>
    <w:rsid w:val="00BF6CE3"/>
    <w:rsid w:val="00BF719F"/>
    <w:rsid w:val="00BF7276"/>
    <w:rsid w:val="00C00A5B"/>
    <w:rsid w:val="00C0130E"/>
    <w:rsid w:val="00C0346E"/>
    <w:rsid w:val="00C03ACB"/>
    <w:rsid w:val="00C03DFA"/>
    <w:rsid w:val="00C043FC"/>
    <w:rsid w:val="00C045AF"/>
    <w:rsid w:val="00C04D4D"/>
    <w:rsid w:val="00C05493"/>
    <w:rsid w:val="00C063F3"/>
    <w:rsid w:val="00C07CB0"/>
    <w:rsid w:val="00C1110B"/>
    <w:rsid w:val="00C11709"/>
    <w:rsid w:val="00C11947"/>
    <w:rsid w:val="00C11C29"/>
    <w:rsid w:val="00C11CB5"/>
    <w:rsid w:val="00C12710"/>
    <w:rsid w:val="00C13A90"/>
    <w:rsid w:val="00C142D4"/>
    <w:rsid w:val="00C15C84"/>
    <w:rsid w:val="00C15D80"/>
    <w:rsid w:val="00C16553"/>
    <w:rsid w:val="00C16E48"/>
    <w:rsid w:val="00C20935"/>
    <w:rsid w:val="00C217CB"/>
    <w:rsid w:val="00C21F0F"/>
    <w:rsid w:val="00C22E06"/>
    <w:rsid w:val="00C23619"/>
    <w:rsid w:val="00C23F86"/>
    <w:rsid w:val="00C24FB4"/>
    <w:rsid w:val="00C259D7"/>
    <w:rsid w:val="00C278ED"/>
    <w:rsid w:val="00C27AA0"/>
    <w:rsid w:val="00C30D05"/>
    <w:rsid w:val="00C324AE"/>
    <w:rsid w:val="00C33AA9"/>
    <w:rsid w:val="00C33F9E"/>
    <w:rsid w:val="00C34A63"/>
    <w:rsid w:val="00C34E84"/>
    <w:rsid w:val="00C36318"/>
    <w:rsid w:val="00C36717"/>
    <w:rsid w:val="00C37A4D"/>
    <w:rsid w:val="00C37A83"/>
    <w:rsid w:val="00C4019C"/>
    <w:rsid w:val="00C41162"/>
    <w:rsid w:val="00C41F74"/>
    <w:rsid w:val="00C42F8F"/>
    <w:rsid w:val="00C442ED"/>
    <w:rsid w:val="00C45131"/>
    <w:rsid w:val="00C460ED"/>
    <w:rsid w:val="00C474BC"/>
    <w:rsid w:val="00C47610"/>
    <w:rsid w:val="00C50377"/>
    <w:rsid w:val="00C50D6D"/>
    <w:rsid w:val="00C5133C"/>
    <w:rsid w:val="00C517C0"/>
    <w:rsid w:val="00C51EC3"/>
    <w:rsid w:val="00C53C2C"/>
    <w:rsid w:val="00C546E7"/>
    <w:rsid w:val="00C55CA2"/>
    <w:rsid w:val="00C62032"/>
    <w:rsid w:val="00C63E1E"/>
    <w:rsid w:val="00C6577B"/>
    <w:rsid w:val="00C65FB0"/>
    <w:rsid w:val="00C66611"/>
    <w:rsid w:val="00C66C39"/>
    <w:rsid w:val="00C67DFB"/>
    <w:rsid w:val="00C714C3"/>
    <w:rsid w:val="00C71DA4"/>
    <w:rsid w:val="00C71FCC"/>
    <w:rsid w:val="00C720CE"/>
    <w:rsid w:val="00C7219B"/>
    <w:rsid w:val="00C72AA3"/>
    <w:rsid w:val="00C7439A"/>
    <w:rsid w:val="00C74F5E"/>
    <w:rsid w:val="00C74FCD"/>
    <w:rsid w:val="00C76536"/>
    <w:rsid w:val="00C77D44"/>
    <w:rsid w:val="00C77E29"/>
    <w:rsid w:val="00C806FA"/>
    <w:rsid w:val="00C809DF"/>
    <w:rsid w:val="00C81077"/>
    <w:rsid w:val="00C82FD8"/>
    <w:rsid w:val="00C8359D"/>
    <w:rsid w:val="00C846CB"/>
    <w:rsid w:val="00C847AD"/>
    <w:rsid w:val="00C8481F"/>
    <w:rsid w:val="00C84926"/>
    <w:rsid w:val="00C91EA0"/>
    <w:rsid w:val="00C92264"/>
    <w:rsid w:val="00C93961"/>
    <w:rsid w:val="00C94366"/>
    <w:rsid w:val="00C944A5"/>
    <w:rsid w:val="00C9455D"/>
    <w:rsid w:val="00C94A5F"/>
    <w:rsid w:val="00C94CE9"/>
    <w:rsid w:val="00C9625C"/>
    <w:rsid w:val="00C96320"/>
    <w:rsid w:val="00C96900"/>
    <w:rsid w:val="00CA137C"/>
    <w:rsid w:val="00CA24A1"/>
    <w:rsid w:val="00CA2665"/>
    <w:rsid w:val="00CA2AEB"/>
    <w:rsid w:val="00CA2D77"/>
    <w:rsid w:val="00CA4310"/>
    <w:rsid w:val="00CA54CD"/>
    <w:rsid w:val="00CB00FB"/>
    <w:rsid w:val="00CB06A6"/>
    <w:rsid w:val="00CB13EB"/>
    <w:rsid w:val="00CB1478"/>
    <w:rsid w:val="00CB21EF"/>
    <w:rsid w:val="00CB25B1"/>
    <w:rsid w:val="00CB3935"/>
    <w:rsid w:val="00CB5876"/>
    <w:rsid w:val="00CB5F6E"/>
    <w:rsid w:val="00CB6981"/>
    <w:rsid w:val="00CC0887"/>
    <w:rsid w:val="00CC0F6F"/>
    <w:rsid w:val="00CC1558"/>
    <w:rsid w:val="00CC1AD5"/>
    <w:rsid w:val="00CC2830"/>
    <w:rsid w:val="00CC3CA5"/>
    <w:rsid w:val="00CC3EEC"/>
    <w:rsid w:val="00CC40D1"/>
    <w:rsid w:val="00CC557A"/>
    <w:rsid w:val="00CC7652"/>
    <w:rsid w:val="00CC782D"/>
    <w:rsid w:val="00CC7AA2"/>
    <w:rsid w:val="00CC7B61"/>
    <w:rsid w:val="00CD073B"/>
    <w:rsid w:val="00CD2086"/>
    <w:rsid w:val="00CD6C71"/>
    <w:rsid w:val="00CD7D26"/>
    <w:rsid w:val="00CE0501"/>
    <w:rsid w:val="00CE19C2"/>
    <w:rsid w:val="00CE1F8E"/>
    <w:rsid w:val="00CE2C57"/>
    <w:rsid w:val="00CE2CE3"/>
    <w:rsid w:val="00CE3097"/>
    <w:rsid w:val="00CE41AC"/>
    <w:rsid w:val="00CE5095"/>
    <w:rsid w:val="00CE55B9"/>
    <w:rsid w:val="00CE61F5"/>
    <w:rsid w:val="00CE7BFF"/>
    <w:rsid w:val="00CF0A58"/>
    <w:rsid w:val="00CF4112"/>
    <w:rsid w:val="00CF52A0"/>
    <w:rsid w:val="00CF61F0"/>
    <w:rsid w:val="00CF654A"/>
    <w:rsid w:val="00CF6660"/>
    <w:rsid w:val="00CF7363"/>
    <w:rsid w:val="00D002C3"/>
    <w:rsid w:val="00D004A3"/>
    <w:rsid w:val="00D0098D"/>
    <w:rsid w:val="00D00A4F"/>
    <w:rsid w:val="00D018A2"/>
    <w:rsid w:val="00D01A97"/>
    <w:rsid w:val="00D01B20"/>
    <w:rsid w:val="00D03101"/>
    <w:rsid w:val="00D03D2B"/>
    <w:rsid w:val="00D03D89"/>
    <w:rsid w:val="00D049D3"/>
    <w:rsid w:val="00D05B8B"/>
    <w:rsid w:val="00D05D0A"/>
    <w:rsid w:val="00D05FC4"/>
    <w:rsid w:val="00D0646E"/>
    <w:rsid w:val="00D06D68"/>
    <w:rsid w:val="00D07D4E"/>
    <w:rsid w:val="00D11980"/>
    <w:rsid w:val="00D121D9"/>
    <w:rsid w:val="00D12AD5"/>
    <w:rsid w:val="00D15AEE"/>
    <w:rsid w:val="00D16A59"/>
    <w:rsid w:val="00D170C4"/>
    <w:rsid w:val="00D176DA"/>
    <w:rsid w:val="00D200F7"/>
    <w:rsid w:val="00D22A06"/>
    <w:rsid w:val="00D231C1"/>
    <w:rsid w:val="00D237D1"/>
    <w:rsid w:val="00D26EFB"/>
    <w:rsid w:val="00D27429"/>
    <w:rsid w:val="00D278CA"/>
    <w:rsid w:val="00D27C80"/>
    <w:rsid w:val="00D31794"/>
    <w:rsid w:val="00D33985"/>
    <w:rsid w:val="00D3453A"/>
    <w:rsid w:val="00D3473F"/>
    <w:rsid w:val="00D34A59"/>
    <w:rsid w:val="00D35377"/>
    <w:rsid w:val="00D3688F"/>
    <w:rsid w:val="00D37B40"/>
    <w:rsid w:val="00D41770"/>
    <w:rsid w:val="00D41AEA"/>
    <w:rsid w:val="00D4258E"/>
    <w:rsid w:val="00D42CC8"/>
    <w:rsid w:val="00D4442E"/>
    <w:rsid w:val="00D4448F"/>
    <w:rsid w:val="00D450BF"/>
    <w:rsid w:val="00D4515F"/>
    <w:rsid w:val="00D46736"/>
    <w:rsid w:val="00D46A4E"/>
    <w:rsid w:val="00D46B71"/>
    <w:rsid w:val="00D46D8E"/>
    <w:rsid w:val="00D47334"/>
    <w:rsid w:val="00D475D4"/>
    <w:rsid w:val="00D47D21"/>
    <w:rsid w:val="00D47D3D"/>
    <w:rsid w:val="00D47E1B"/>
    <w:rsid w:val="00D507E7"/>
    <w:rsid w:val="00D5169D"/>
    <w:rsid w:val="00D51833"/>
    <w:rsid w:val="00D51FAC"/>
    <w:rsid w:val="00D52021"/>
    <w:rsid w:val="00D523D4"/>
    <w:rsid w:val="00D52F81"/>
    <w:rsid w:val="00D53609"/>
    <w:rsid w:val="00D53AD1"/>
    <w:rsid w:val="00D53F07"/>
    <w:rsid w:val="00D54B2B"/>
    <w:rsid w:val="00D551B6"/>
    <w:rsid w:val="00D55582"/>
    <w:rsid w:val="00D57F6F"/>
    <w:rsid w:val="00D57FD7"/>
    <w:rsid w:val="00D60079"/>
    <w:rsid w:val="00D60107"/>
    <w:rsid w:val="00D60137"/>
    <w:rsid w:val="00D603E6"/>
    <w:rsid w:val="00D60404"/>
    <w:rsid w:val="00D605E1"/>
    <w:rsid w:val="00D607E1"/>
    <w:rsid w:val="00D609EE"/>
    <w:rsid w:val="00D6135D"/>
    <w:rsid w:val="00D61AC0"/>
    <w:rsid w:val="00D61C43"/>
    <w:rsid w:val="00D626D8"/>
    <w:rsid w:val="00D63769"/>
    <w:rsid w:val="00D64EFE"/>
    <w:rsid w:val="00D660EA"/>
    <w:rsid w:val="00D67A26"/>
    <w:rsid w:val="00D67A64"/>
    <w:rsid w:val="00D70F58"/>
    <w:rsid w:val="00D71D81"/>
    <w:rsid w:val="00D7248B"/>
    <w:rsid w:val="00D72585"/>
    <w:rsid w:val="00D72B45"/>
    <w:rsid w:val="00D7344B"/>
    <w:rsid w:val="00D74C7D"/>
    <w:rsid w:val="00D7592A"/>
    <w:rsid w:val="00D75AF2"/>
    <w:rsid w:val="00D76253"/>
    <w:rsid w:val="00D764AC"/>
    <w:rsid w:val="00D767A6"/>
    <w:rsid w:val="00D76C36"/>
    <w:rsid w:val="00D76D2C"/>
    <w:rsid w:val="00D80082"/>
    <w:rsid w:val="00D8019A"/>
    <w:rsid w:val="00D810FC"/>
    <w:rsid w:val="00D8135F"/>
    <w:rsid w:val="00D8154D"/>
    <w:rsid w:val="00D81CEF"/>
    <w:rsid w:val="00D824D3"/>
    <w:rsid w:val="00D8292B"/>
    <w:rsid w:val="00D832CE"/>
    <w:rsid w:val="00D83F50"/>
    <w:rsid w:val="00D840F2"/>
    <w:rsid w:val="00D85041"/>
    <w:rsid w:val="00D85C96"/>
    <w:rsid w:val="00D8638A"/>
    <w:rsid w:val="00D87361"/>
    <w:rsid w:val="00D8760D"/>
    <w:rsid w:val="00D90D47"/>
    <w:rsid w:val="00D917C8"/>
    <w:rsid w:val="00D918CA"/>
    <w:rsid w:val="00D91ABF"/>
    <w:rsid w:val="00D91E23"/>
    <w:rsid w:val="00D91E99"/>
    <w:rsid w:val="00D920FD"/>
    <w:rsid w:val="00D93843"/>
    <w:rsid w:val="00D94DF5"/>
    <w:rsid w:val="00D95966"/>
    <w:rsid w:val="00D95C57"/>
    <w:rsid w:val="00D968AD"/>
    <w:rsid w:val="00D97663"/>
    <w:rsid w:val="00DA1478"/>
    <w:rsid w:val="00DA21F8"/>
    <w:rsid w:val="00DA2D8C"/>
    <w:rsid w:val="00DA54E1"/>
    <w:rsid w:val="00DA5940"/>
    <w:rsid w:val="00DA634C"/>
    <w:rsid w:val="00DB0BE3"/>
    <w:rsid w:val="00DB0FC4"/>
    <w:rsid w:val="00DB1A7C"/>
    <w:rsid w:val="00DB1F1D"/>
    <w:rsid w:val="00DB280F"/>
    <w:rsid w:val="00DB2A81"/>
    <w:rsid w:val="00DB33CB"/>
    <w:rsid w:val="00DB36DC"/>
    <w:rsid w:val="00DB3F13"/>
    <w:rsid w:val="00DB3FC0"/>
    <w:rsid w:val="00DB4B42"/>
    <w:rsid w:val="00DB5C89"/>
    <w:rsid w:val="00DB7C91"/>
    <w:rsid w:val="00DC09B0"/>
    <w:rsid w:val="00DC0B98"/>
    <w:rsid w:val="00DC0BC5"/>
    <w:rsid w:val="00DC14E4"/>
    <w:rsid w:val="00DC1588"/>
    <w:rsid w:val="00DC27E6"/>
    <w:rsid w:val="00DC2A35"/>
    <w:rsid w:val="00DC2AB8"/>
    <w:rsid w:val="00DC341F"/>
    <w:rsid w:val="00DC378F"/>
    <w:rsid w:val="00DC6268"/>
    <w:rsid w:val="00DC63E2"/>
    <w:rsid w:val="00DC7B2E"/>
    <w:rsid w:val="00DD01BB"/>
    <w:rsid w:val="00DD02D3"/>
    <w:rsid w:val="00DD0918"/>
    <w:rsid w:val="00DD0DAD"/>
    <w:rsid w:val="00DD1A5F"/>
    <w:rsid w:val="00DD2711"/>
    <w:rsid w:val="00DD2F64"/>
    <w:rsid w:val="00DD2FF1"/>
    <w:rsid w:val="00DD3E85"/>
    <w:rsid w:val="00DD4099"/>
    <w:rsid w:val="00DD5DDF"/>
    <w:rsid w:val="00DD61EE"/>
    <w:rsid w:val="00DD6CF0"/>
    <w:rsid w:val="00DD6FB3"/>
    <w:rsid w:val="00DD782A"/>
    <w:rsid w:val="00DE16CE"/>
    <w:rsid w:val="00DE3FB7"/>
    <w:rsid w:val="00DE4B71"/>
    <w:rsid w:val="00DE56F5"/>
    <w:rsid w:val="00DE62AF"/>
    <w:rsid w:val="00DE6404"/>
    <w:rsid w:val="00DE6B49"/>
    <w:rsid w:val="00DE6E7C"/>
    <w:rsid w:val="00DE7CDF"/>
    <w:rsid w:val="00DE7F66"/>
    <w:rsid w:val="00DF00E8"/>
    <w:rsid w:val="00DF0819"/>
    <w:rsid w:val="00DF0A17"/>
    <w:rsid w:val="00DF0BBB"/>
    <w:rsid w:val="00DF0F4A"/>
    <w:rsid w:val="00DF0FAA"/>
    <w:rsid w:val="00DF1E78"/>
    <w:rsid w:val="00DF1F4C"/>
    <w:rsid w:val="00DF2017"/>
    <w:rsid w:val="00DF2602"/>
    <w:rsid w:val="00DF3464"/>
    <w:rsid w:val="00DF3616"/>
    <w:rsid w:val="00DF3BF1"/>
    <w:rsid w:val="00DF6B2C"/>
    <w:rsid w:val="00DF730A"/>
    <w:rsid w:val="00DF7836"/>
    <w:rsid w:val="00E01DD4"/>
    <w:rsid w:val="00E02FF9"/>
    <w:rsid w:val="00E043EC"/>
    <w:rsid w:val="00E04F36"/>
    <w:rsid w:val="00E05E1D"/>
    <w:rsid w:val="00E06F06"/>
    <w:rsid w:val="00E07D56"/>
    <w:rsid w:val="00E10A6A"/>
    <w:rsid w:val="00E11547"/>
    <w:rsid w:val="00E13265"/>
    <w:rsid w:val="00E1394A"/>
    <w:rsid w:val="00E14067"/>
    <w:rsid w:val="00E149A7"/>
    <w:rsid w:val="00E14EE9"/>
    <w:rsid w:val="00E150DE"/>
    <w:rsid w:val="00E15722"/>
    <w:rsid w:val="00E17322"/>
    <w:rsid w:val="00E17520"/>
    <w:rsid w:val="00E17DBF"/>
    <w:rsid w:val="00E23FF8"/>
    <w:rsid w:val="00E242F7"/>
    <w:rsid w:val="00E24BED"/>
    <w:rsid w:val="00E24E32"/>
    <w:rsid w:val="00E250B8"/>
    <w:rsid w:val="00E25505"/>
    <w:rsid w:val="00E25D56"/>
    <w:rsid w:val="00E262D4"/>
    <w:rsid w:val="00E26653"/>
    <w:rsid w:val="00E269B0"/>
    <w:rsid w:val="00E279CC"/>
    <w:rsid w:val="00E30247"/>
    <w:rsid w:val="00E32050"/>
    <w:rsid w:val="00E32378"/>
    <w:rsid w:val="00E3263E"/>
    <w:rsid w:val="00E32F5B"/>
    <w:rsid w:val="00E33CF6"/>
    <w:rsid w:val="00E340DA"/>
    <w:rsid w:val="00E3453F"/>
    <w:rsid w:val="00E3481B"/>
    <w:rsid w:val="00E3527D"/>
    <w:rsid w:val="00E35393"/>
    <w:rsid w:val="00E3735A"/>
    <w:rsid w:val="00E3737D"/>
    <w:rsid w:val="00E37CDB"/>
    <w:rsid w:val="00E44D0B"/>
    <w:rsid w:val="00E4656F"/>
    <w:rsid w:val="00E46D74"/>
    <w:rsid w:val="00E475CF"/>
    <w:rsid w:val="00E506A2"/>
    <w:rsid w:val="00E51A99"/>
    <w:rsid w:val="00E52A17"/>
    <w:rsid w:val="00E52B39"/>
    <w:rsid w:val="00E53735"/>
    <w:rsid w:val="00E5380F"/>
    <w:rsid w:val="00E53E54"/>
    <w:rsid w:val="00E53F6F"/>
    <w:rsid w:val="00E5402A"/>
    <w:rsid w:val="00E55A5D"/>
    <w:rsid w:val="00E55A71"/>
    <w:rsid w:val="00E571A4"/>
    <w:rsid w:val="00E577D4"/>
    <w:rsid w:val="00E57BAB"/>
    <w:rsid w:val="00E57C4B"/>
    <w:rsid w:val="00E6074D"/>
    <w:rsid w:val="00E61B79"/>
    <w:rsid w:val="00E61C15"/>
    <w:rsid w:val="00E63778"/>
    <w:rsid w:val="00E639FC"/>
    <w:rsid w:val="00E67A0B"/>
    <w:rsid w:val="00E70A04"/>
    <w:rsid w:val="00E749B8"/>
    <w:rsid w:val="00E7657E"/>
    <w:rsid w:val="00E7794C"/>
    <w:rsid w:val="00E77CF2"/>
    <w:rsid w:val="00E77FA0"/>
    <w:rsid w:val="00E80604"/>
    <w:rsid w:val="00E81722"/>
    <w:rsid w:val="00E8213B"/>
    <w:rsid w:val="00E823B8"/>
    <w:rsid w:val="00E82A67"/>
    <w:rsid w:val="00E83170"/>
    <w:rsid w:val="00E8332E"/>
    <w:rsid w:val="00E83932"/>
    <w:rsid w:val="00E84590"/>
    <w:rsid w:val="00E84F9A"/>
    <w:rsid w:val="00E853E0"/>
    <w:rsid w:val="00E85656"/>
    <w:rsid w:val="00E85CD1"/>
    <w:rsid w:val="00E86C46"/>
    <w:rsid w:val="00E86FCE"/>
    <w:rsid w:val="00E874B4"/>
    <w:rsid w:val="00E87D19"/>
    <w:rsid w:val="00E901A6"/>
    <w:rsid w:val="00E90960"/>
    <w:rsid w:val="00E90C7D"/>
    <w:rsid w:val="00E90E46"/>
    <w:rsid w:val="00E90E4F"/>
    <w:rsid w:val="00E9162B"/>
    <w:rsid w:val="00E92874"/>
    <w:rsid w:val="00E93BB5"/>
    <w:rsid w:val="00E9470F"/>
    <w:rsid w:val="00E95A99"/>
    <w:rsid w:val="00E97DF1"/>
    <w:rsid w:val="00EA0AAE"/>
    <w:rsid w:val="00EA123C"/>
    <w:rsid w:val="00EA45AF"/>
    <w:rsid w:val="00EA48ED"/>
    <w:rsid w:val="00EA4F22"/>
    <w:rsid w:val="00EA531D"/>
    <w:rsid w:val="00EA6BDC"/>
    <w:rsid w:val="00EB027E"/>
    <w:rsid w:val="00EB0C73"/>
    <w:rsid w:val="00EB1C58"/>
    <w:rsid w:val="00EB273D"/>
    <w:rsid w:val="00EB2876"/>
    <w:rsid w:val="00EB313D"/>
    <w:rsid w:val="00EB381A"/>
    <w:rsid w:val="00EB3F75"/>
    <w:rsid w:val="00EB491F"/>
    <w:rsid w:val="00EB5C17"/>
    <w:rsid w:val="00EB631F"/>
    <w:rsid w:val="00EB71A2"/>
    <w:rsid w:val="00EB7FD6"/>
    <w:rsid w:val="00EC0703"/>
    <w:rsid w:val="00EC07E8"/>
    <w:rsid w:val="00EC189B"/>
    <w:rsid w:val="00EC4394"/>
    <w:rsid w:val="00EC44D6"/>
    <w:rsid w:val="00EC499B"/>
    <w:rsid w:val="00EC4EAD"/>
    <w:rsid w:val="00EC64FB"/>
    <w:rsid w:val="00EC6C97"/>
    <w:rsid w:val="00ED04C5"/>
    <w:rsid w:val="00ED1F8C"/>
    <w:rsid w:val="00ED2833"/>
    <w:rsid w:val="00ED2F3B"/>
    <w:rsid w:val="00ED4F08"/>
    <w:rsid w:val="00ED5C3D"/>
    <w:rsid w:val="00ED6B20"/>
    <w:rsid w:val="00EE0E14"/>
    <w:rsid w:val="00EE0FA6"/>
    <w:rsid w:val="00EE1CD2"/>
    <w:rsid w:val="00EE1DB6"/>
    <w:rsid w:val="00EE288D"/>
    <w:rsid w:val="00EE29EE"/>
    <w:rsid w:val="00EE37C6"/>
    <w:rsid w:val="00EE44CE"/>
    <w:rsid w:val="00EE451A"/>
    <w:rsid w:val="00EE512E"/>
    <w:rsid w:val="00EE64C3"/>
    <w:rsid w:val="00EE6BBB"/>
    <w:rsid w:val="00EE760C"/>
    <w:rsid w:val="00EF0116"/>
    <w:rsid w:val="00EF1400"/>
    <w:rsid w:val="00EF297F"/>
    <w:rsid w:val="00EF4F37"/>
    <w:rsid w:val="00EF5AE6"/>
    <w:rsid w:val="00EF5C09"/>
    <w:rsid w:val="00EF608F"/>
    <w:rsid w:val="00EF73E7"/>
    <w:rsid w:val="00EF769F"/>
    <w:rsid w:val="00F0116D"/>
    <w:rsid w:val="00F01297"/>
    <w:rsid w:val="00F014E9"/>
    <w:rsid w:val="00F01E26"/>
    <w:rsid w:val="00F021A3"/>
    <w:rsid w:val="00F02EF5"/>
    <w:rsid w:val="00F039EB"/>
    <w:rsid w:val="00F050D8"/>
    <w:rsid w:val="00F057E0"/>
    <w:rsid w:val="00F05ACD"/>
    <w:rsid w:val="00F075E8"/>
    <w:rsid w:val="00F10D09"/>
    <w:rsid w:val="00F111D8"/>
    <w:rsid w:val="00F1208B"/>
    <w:rsid w:val="00F12EBD"/>
    <w:rsid w:val="00F150C8"/>
    <w:rsid w:val="00F15AAF"/>
    <w:rsid w:val="00F15ED9"/>
    <w:rsid w:val="00F16A75"/>
    <w:rsid w:val="00F2080D"/>
    <w:rsid w:val="00F238BF"/>
    <w:rsid w:val="00F2462A"/>
    <w:rsid w:val="00F25755"/>
    <w:rsid w:val="00F2651B"/>
    <w:rsid w:val="00F26C87"/>
    <w:rsid w:val="00F26EF7"/>
    <w:rsid w:val="00F2736E"/>
    <w:rsid w:val="00F30BD5"/>
    <w:rsid w:val="00F31CF7"/>
    <w:rsid w:val="00F33904"/>
    <w:rsid w:val="00F353C9"/>
    <w:rsid w:val="00F35DB4"/>
    <w:rsid w:val="00F3622B"/>
    <w:rsid w:val="00F36323"/>
    <w:rsid w:val="00F37293"/>
    <w:rsid w:val="00F37723"/>
    <w:rsid w:val="00F40DF4"/>
    <w:rsid w:val="00F411AE"/>
    <w:rsid w:val="00F41380"/>
    <w:rsid w:val="00F415CC"/>
    <w:rsid w:val="00F41A0B"/>
    <w:rsid w:val="00F42AA6"/>
    <w:rsid w:val="00F438EA"/>
    <w:rsid w:val="00F43B4C"/>
    <w:rsid w:val="00F4524E"/>
    <w:rsid w:val="00F4527D"/>
    <w:rsid w:val="00F4554F"/>
    <w:rsid w:val="00F45632"/>
    <w:rsid w:val="00F50A7B"/>
    <w:rsid w:val="00F50B22"/>
    <w:rsid w:val="00F525D2"/>
    <w:rsid w:val="00F528C5"/>
    <w:rsid w:val="00F52DE2"/>
    <w:rsid w:val="00F53D58"/>
    <w:rsid w:val="00F53DA4"/>
    <w:rsid w:val="00F5418C"/>
    <w:rsid w:val="00F54B71"/>
    <w:rsid w:val="00F5514D"/>
    <w:rsid w:val="00F55752"/>
    <w:rsid w:val="00F57D72"/>
    <w:rsid w:val="00F604B9"/>
    <w:rsid w:val="00F61E26"/>
    <w:rsid w:val="00F630BA"/>
    <w:rsid w:val="00F63D93"/>
    <w:rsid w:val="00F6493F"/>
    <w:rsid w:val="00F64E94"/>
    <w:rsid w:val="00F653BE"/>
    <w:rsid w:val="00F65C17"/>
    <w:rsid w:val="00F65EAA"/>
    <w:rsid w:val="00F66361"/>
    <w:rsid w:val="00F671CC"/>
    <w:rsid w:val="00F67C3C"/>
    <w:rsid w:val="00F70379"/>
    <w:rsid w:val="00F71903"/>
    <w:rsid w:val="00F72CFF"/>
    <w:rsid w:val="00F733BF"/>
    <w:rsid w:val="00F7351D"/>
    <w:rsid w:val="00F73873"/>
    <w:rsid w:val="00F740A3"/>
    <w:rsid w:val="00F74C72"/>
    <w:rsid w:val="00F75B76"/>
    <w:rsid w:val="00F75E0F"/>
    <w:rsid w:val="00F768B4"/>
    <w:rsid w:val="00F77708"/>
    <w:rsid w:val="00F77A3D"/>
    <w:rsid w:val="00F77DAD"/>
    <w:rsid w:val="00F807AE"/>
    <w:rsid w:val="00F80E0C"/>
    <w:rsid w:val="00F812E9"/>
    <w:rsid w:val="00F83231"/>
    <w:rsid w:val="00F83807"/>
    <w:rsid w:val="00F84B26"/>
    <w:rsid w:val="00F84C6E"/>
    <w:rsid w:val="00F84F20"/>
    <w:rsid w:val="00F85020"/>
    <w:rsid w:val="00F87093"/>
    <w:rsid w:val="00F90DCA"/>
    <w:rsid w:val="00F90E7D"/>
    <w:rsid w:val="00F92375"/>
    <w:rsid w:val="00F92664"/>
    <w:rsid w:val="00F92E82"/>
    <w:rsid w:val="00F93EA0"/>
    <w:rsid w:val="00F94448"/>
    <w:rsid w:val="00F948A3"/>
    <w:rsid w:val="00F94D6C"/>
    <w:rsid w:val="00F95B60"/>
    <w:rsid w:val="00F96DCD"/>
    <w:rsid w:val="00F977B7"/>
    <w:rsid w:val="00FA024A"/>
    <w:rsid w:val="00FA08D9"/>
    <w:rsid w:val="00FA0D62"/>
    <w:rsid w:val="00FA28F6"/>
    <w:rsid w:val="00FA2CEB"/>
    <w:rsid w:val="00FA3628"/>
    <w:rsid w:val="00FA4DD7"/>
    <w:rsid w:val="00FA501B"/>
    <w:rsid w:val="00FA6BC6"/>
    <w:rsid w:val="00FA7899"/>
    <w:rsid w:val="00FB05DC"/>
    <w:rsid w:val="00FB133E"/>
    <w:rsid w:val="00FB27CF"/>
    <w:rsid w:val="00FB2A69"/>
    <w:rsid w:val="00FB2D94"/>
    <w:rsid w:val="00FB35CA"/>
    <w:rsid w:val="00FB51D0"/>
    <w:rsid w:val="00FB57BD"/>
    <w:rsid w:val="00FB5945"/>
    <w:rsid w:val="00FB6272"/>
    <w:rsid w:val="00FB7633"/>
    <w:rsid w:val="00FB7D8B"/>
    <w:rsid w:val="00FC1B2A"/>
    <w:rsid w:val="00FC2591"/>
    <w:rsid w:val="00FC4359"/>
    <w:rsid w:val="00FC498C"/>
    <w:rsid w:val="00FC51F3"/>
    <w:rsid w:val="00FC5F0F"/>
    <w:rsid w:val="00FC6294"/>
    <w:rsid w:val="00FC771B"/>
    <w:rsid w:val="00FC7EA1"/>
    <w:rsid w:val="00FD01A7"/>
    <w:rsid w:val="00FD102B"/>
    <w:rsid w:val="00FD1408"/>
    <w:rsid w:val="00FD15B4"/>
    <w:rsid w:val="00FD30EF"/>
    <w:rsid w:val="00FD398E"/>
    <w:rsid w:val="00FD3C7D"/>
    <w:rsid w:val="00FD3EBE"/>
    <w:rsid w:val="00FD493E"/>
    <w:rsid w:val="00FD49D1"/>
    <w:rsid w:val="00FD4CAB"/>
    <w:rsid w:val="00FD5BE9"/>
    <w:rsid w:val="00FD6308"/>
    <w:rsid w:val="00FD7A82"/>
    <w:rsid w:val="00FE036E"/>
    <w:rsid w:val="00FE03AE"/>
    <w:rsid w:val="00FE0A5F"/>
    <w:rsid w:val="00FE1041"/>
    <w:rsid w:val="00FE1338"/>
    <w:rsid w:val="00FE22CD"/>
    <w:rsid w:val="00FE23B6"/>
    <w:rsid w:val="00FE46DE"/>
    <w:rsid w:val="00FE483F"/>
    <w:rsid w:val="00FE4F9E"/>
    <w:rsid w:val="00FE5121"/>
    <w:rsid w:val="00FE5C60"/>
    <w:rsid w:val="00FE5D8C"/>
    <w:rsid w:val="00FE63CD"/>
    <w:rsid w:val="00FE65B2"/>
    <w:rsid w:val="00FE6B51"/>
    <w:rsid w:val="00FE7A30"/>
    <w:rsid w:val="00FE7C86"/>
    <w:rsid w:val="00FE7F54"/>
    <w:rsid w:val="00FF07FE"/>
    <w:rsid w:val="00FF1892"/>
    <w:rsid w:val="00FF3C86"/>
    <w:rsid w:val="00FF3EFC"/>
    <w:rsid w:val="00FF431E"/>
    <w:rsid w:val="00FF4EF1"/>
    <w:rsid w:val="00FF5593"/>
    <w:rsid w:val="00FF5A27"/>
    <w:rsid w:val="00FF5E4F"/>
    <w:rsid w:val="00FF6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5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E39A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E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A47752"/>
    <w:pPr>
      <w:spacing w:after="120"/>
      <w:ind w:left="360"/>
    </w:pPr>
  </w:style>
  <w:style w:type="character" w:customStyle="1" w:styleId="BodyTextIndentChar">
    <w:name w:val="Body Text Indent Char"/>
    <w:basedOn w:val="DefaultParagraphFont"/>
    <w:link w:val="BodyTextIndent"/>
    <w:uiPriority w:val="99"/>
    <w:semiHidden/>
    <w:rsid w:val="00A47752"/>
    <w:rPr>
      <w:rFonts w:ascii="Times New Roman" w:eastAsia="Times New Roman" w:hAnsi="Times New Roman" w:cs="Times New Roman"/>
      <w:sz w:val="20"/>
      <w:szCs w:val="20"/>
    </w:rPr>
  </w:style>
  <w:style w:type="paragraph" w:styleId="Subtitle">
    <w:name w:val="Subtitle"/>
    <w:basedOn w:val="Normal"/>
    <w:link w:val="SubtitleChar"/>
    <w:qFormat/>
    <w:rsid w:val="006E57C1"/>
    <w:rPr>
      <w:rFonts w:ascii="Arial" w:hAnsi="Arial"/>
      <w:sz w:val="24"/>
    </w:rPr>
  </w:style>
  <w:style w:type="character" w:customStyle="1" w:styleId="SubtitleChar">
    <w:name w:val="Subtitle Char"/>
    <w:basedOn w:val="DefaultParagraphFont"/>
    <w:link w:val="Subtitle"/>
    <w:rsid w:val="006E57C1"/>
    <w:rPr>
      <w:rFonts w:ascii="Arial" w:eastAsia="Times New Roman" w:hAnsi="Arial" w:cs="Times New Roman"/>
      <w:sz w:val="24"/>
      <w:szCs w:val="20"/>
    </w:rPr>
  </w:style>
  <w:style w:type="paragraph" w:styleId="BodyText">
    <w:name w:val="Body Text"/>
    <w:basedOn w:val="Normal"/>
    <w:link w:val="BodyTextChar"/>
    <w:uiPriority w:val="99"/>
    <w:semiHidden/>
    <w:unhideWhenUsed/>
    <w:rsid w:val="00BE39AC"/>
    <w:pPr>
      <w:spacing w:after="120"/>
    </w:pPr>
  </w:style>
  <w:style w:type="character" w:customStyle="1" w:styleId="BodyTextChar">
    <w:name w:val="Body Text Char"/>
    <w:basedOn w:val="DefaultParagraphFont"/>
    <w:link w:val="BodyText"/>
    <w:uiPriority w:val="99"/>
    <w:semiHidden/>
    <w:rsid w:val="00BE39A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E39AC"/>
    <w:rPr>
      <w:rFonts w:ascii="Cambria" w:eastAsia="Times New Roman" w:hAnsi="Cambria" w:cs="Times New Roman"/>
      <w:b/>
      <w:bCs/>
      <w:color w:val="365F91"/>
      <w:sz w:val="28"/>
      <w:szCs w:val="28"/>
    </w:rPr>
  </w:style>
  <w:style w:type="paragraph" w:styleId="Title">
    <w:name w:val="Title"/>
    <w:basedOn w:val="Normal"/>
    <w:link w:val="TitleChar"/>
    <w:qFormat/>
    <w:rsid w:val="00BE39AC"/>
    <w:pPr>
      <w:jc w:val="center"/>
    </w:pPr>
    <w:rPr>
      <w:rFonts w:ascii="Lucida Calligraphy" w:hAnsi="Lucida Calligraphy"/>
      <w:b/>
      <w:sz w:val="24"/>
    </w:rPr>
  </w:style>
  <w:style w:type="character" w:customStyle="1" w:styleId="TitleChar">
    <w:name w:val="Title Char"/>
    <w:basedOn w:val="DefaultParagraphFont"/>
    <w:link w:val="Title"/>
    <w:rsid w:val="00BE39AC"/>
    <w:rPr>
      <w:rFonts w:ascii="Lucida Calligraphy" w:eastAsia="Times New Roman" w:hAnsi="Lucida Calligraphy" w:cs="Times New Roman"/>
      <w:b/>
      <w:sz w:val="24"/>
      <w:szCs w:val="20"/>
    </w:rPr>
  </w:style>
  <w:style w:type="character" w:customStyle="1" w:styleId="Heading2Char">
    <w:name w:val="Heading 2 Char"/>
    <w:basedOn w:val="DefaultParagraphFont"/>
    <w:link w:val="Heading2"/>
    <w:uiPriority w:val="9"/>
    <w:semiHidden/>
    <w:rsid w:val="00BE39AC"/>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E39AC"/>
    <w:pPr>
      <w:spacing w:after="120" w:line="480" w:lineRule="auto"/>
      <w:ind w:left="360"/>
    </w:pPr>
  </w:style>
  <w:style w:type="character" w:customStyle="1" w:styleId="BodyTextIndent2Char">
    <w:name w:val="Body Text Indent 2 Char"/>
    <w:basedOn w:val="DefaultParagraphFont"/>
    <w:link w:val="BodyTextIndent2"/>
    <w:uiPriority w:val="99"/>
    <w:semiHidden/>
    <w:rsid w:val="00BE39A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477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c.c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3B857-2191-4F7D-99DF-9C91F38D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desk</dc:creator>
  <cp:lastModifiedBy>workroom</cp:lastModifiedBy>
  <cp:revision>2</cp:revision>
  <cp:lastPrinted>2019-03-19T17:10:00Z</cp:lastPrinted>
  <dcterms:created xsi:type="dcterms:W3CDTF">2020-05-25T07:59:00Z</dcterms:created>
  <dcterms:modified xsi:type="dcterms:W3CDTF">2020-05-25T07:59:00Z</dcterms:modified>
</cp:coreProperties>
</file>